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E883" w14:textId="77777777" w:rsidR="00586620" w:rsidRDefault="00586620" w:rsidP="00586620">
      <w:pPr>
        <w:pStyle w:val="Nzov"/>
        <w:tabs>
          <w:tab w:val="left" w:pos="1134"/>
        </w:tabs>
      </w:pPr>
      <w:r>
        <w:t>N Á R O D N Á    R A D A    S L O V E N S K E J    R E P U B L I K Y</w:t>
      </w:r>
    </w:p>
    <w:p w14:paraId="3CCDA3A9" w14:textId="77777777" w:rsidR="00586620" w:rsidRDefault="00586620" w:rsidP="00586620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380C5B78" w14:textId="77777777" w:rsidR="00586620" w:rsidRDefault="00586620" w:rsidP="00586620">
      <w:pPr>
        <w:rPr>
          <w:b/>
          <w:sz w:val="28"/>
        </w:rPr>
      </w:pPr>
    </w:p>
    <w:p w14:paraId="4D1DD299" w14:textId="4A3670AF" w:rsidR="00586620" w:rsidRDefault="00AD7EB0" w:rsidP="00586620">
      <w:pPr>
        <w:jc w:val="center"/>
        <w:rPr>
          <w:b/>
          <w:sz w:val="24"/>
        </w:rPr>
      </w:pPr>
      <w:r>
        <w:rPr>
          <w:b/>
          <w:sz w:val="24"/>
        </w:rPr>
        <w:t>IX</w:t>
      </w:r>
      <w:r w:rsidR="00586620">
        <w:rPr>
          <w:b/>
          <w:sz w:val="24"/>
        </w:rPr>
        <w:t>. volebné obdobie</w:t>
      </w:r>
    </w:p>
    <w:p w14:paraId="0C2526C7" w14:textId="77777777" w:rsidR="00586620" w:rsidRDefault="00586620" w:rsidP="00586620">
      <w:pPr>
        <w:jc w:val="center"/>
        <w:rPr>
          <w:b/>
          <w:sz w:val="24"/>
        </w:rPr>
      </w:pPr>
    </w:p>
    <w:p w14:paraId="084D690D" w14:textId="77777777" w:rsidR="00586620" w:rsidRDefault="00586620" w:rsidP="00586620">
      <w:pPr>
        <w:jc w:val="center"/>
        <w:rPr>
          <w:b/>
          <w:sz w:val="24"/>
        </w:rPr>
      </w:pPr>
    </w:p>
    <w:p w14:paraId="1CC3D983" w14:textId="6CC5AEFC" w:rsidR="00586620" w:rsidRDefault="00586620" w:rsidP="00586620">
      <w:pPr>
        <w:ind w:left="6381"/>
        <w:jc w:val="both"/>
        <w:rPr>
          <w:sz w:val="24"/>
        </w:rPr>
      </w:pPr>
      <w:r>
        <w:rPr>
          <w:sz w:val="24"/>
        </w:rPr>
        <w:t xml:space="preserve">   </w:t>
      </w:r>
      <w:r w:rsidR="003C5EBF">
        <w:rPr>
          <w:sz w:val="24"/>
        </w:rPr>
        <w:t>Č</w:t>
      </w:r>
      <w:r w:rsidR="00F51C72">
        <w:rPr>
          <w:sz w:val="24"/>
        </w:rPr>
        <w:t>íslo: CRD</w:t>
      </w:r>
      <w:r w:rsidR="003D65CB">
        <w:rPr>
          <w:sz w:val="24"/>
        </w:rPr>
        <w:t xml:space="preserve"> -</w:t>
      </w:r>
      <w:r>
        <w:rPr>
          <w:sz w:val="24"/>
        </w:rPr>
        <w:t xml:space="preserve"> </w:t>
      </w:r>
      <w:r w:rsidR="00AD6DC8">
        <w:rPr>
          <w:sz w:val="24"/>
        </w:rPr>
        <w:t>2583</w:t>
      </w:r>
      <w:r>
        <w:rPr>
          <w:sz w:val="24"/>
        </w:rPr>
        <w:t>/202</w:t>
      </w:r>
      <w:r w:rsidR="00F51C72">
        <w:rPr>
          <w:sz w:val="24"/>
        </w:rPr>
        <w:t>3</w:t>
      </w:r>
    </w:p>
    <w:p w14:paraId="207C3C80" w14:textId="48A71BD1" w:rsidR="00586620" w:rsidRDefault="002558DF" w:rsidP="0058662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</w:p>
    <w:p w14:paraId="5929C008" w14:textId="77777777" w:rsidR="00586620" w:rsidRPr="00F0360E" w:rsidRDefault="00586620" w:rsidP="00586620">
      <w:pPr>
        <w:jc w:val="center"/>
        <w:rPr>
          <w:b/>
          <w:i/>
          <w:sz w:val="24"/>
        </w:rPr>
      </w:pPr>
    </w:p>
    <w:p w14:paraId="31B8E253" w14:textId="1B921A48" w:rsidR="00586620" w:rsidRPr="00B05AA3" w:rsidRDefault="00586620" w:rsidP="00586620">
      <w:pPr>
        <w:jc w:val="both"/>
        <w:rPr>
          <w:i/>
          <w:sz w:val="28"/>
          <w:szCs w:val="28"/>
        </w:rPr>
      </w:pP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</w:p>
    <w:p w14:paraId="1CCF67D1" w14:textId="51C3FF89" w:rsidR="00586620" w:rsidRPr="00111C73" w:rsidRDefault="00586620" w:rsidP="00586620">
      <w:pPr>
        <w:jc w:val="center"/>
        <w:rPr>
          <w:i/>
          <w:sz w:val="24"/>
        </w:rPr>
      </w:pPr>
    </w:p>
    <w:p w14:paraId="5BCE7259" w14:textId="77777777" w:rsidR="00586620" w:rsidRPr="006155C9" w:rsidRDefault="00586620" w:rsidP="00586620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1A05ADBB" w14:textId="3F16D967" w:rsidR="00586620" w:rsidRPr="00E646AB" w:rsidRDefault="00111C73" w:rsidP="00111C73">
      <w:pPr>
        <w:ind w:left="708"/>
        <w:rPr>
          <w:b/>
          <w:sz w:val="36"/>
        </w:rPr>
      </w:pPr>
      <w:r w:rsidRPr="00E646AB">
        <w:rPr>
          <w:b/>
          <w:sz w:val="36"/>
        </w:rPr>
        <w:t xml:space="preserve">          </w:t>
      </w:r>
      <w:r w:rsidR="00F70364" w:rsidRPr="00E646AB">
        <w:rPr>
          <w:b/>
          <w:sz w:val="36"/>
        </w:rPr>
        <w:t xml:space="preserve">                             183</w:t>
      </w:r>
    </w:p>
    <w:p w14:paraId="66E699E6" w14:textId="77777777" w:rsidR="00586620" w:rsidRPr="004501FA" w:rsidRDefault="00586620" w:rsidP="00586620">
      <w:pPr>
        <w:jc w:val="center"/>
        <w:rPr>
          <w:b/>
          <w:color w:val="FF0000"/>
          <w:sz w:val="28"/>
        </w:rPr>
      </w:pPr>
    </w:p>
    <w:p w14:paraId="37AB0AE2" w14:textId="77777777" w:rsidR="00586620" w:rsidRDefault="00586620" w:rsidP="00586620">
      <w:pPr>
        <w:jc w:val="center"/>
        <w:rPr>
          <w:b/>
          <w:sz w:val="28"/>
        </w:rPr>
      </w:pPr>
    </w:p>
    <w:p w14:paraId="37CD6362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 xml:space="preserve">N á v r h </w:t>
      </w:r>
    </w:p>
    <w:p w14:paraId="5D6A73ED" w14:textId="77777777" w:rsidR="00586620" w:rsidRDefault="00586620" w:rsidP="00586620">
      <w:pPr>
        <w:jc w:val="center"/>
        <w:rPr>
          <w:b/>
          <w:sz w:val="28"/>
        </w:rPr>
      </w:pPr>
    </w:p>
    <w:p w14:paraId="57EE3652" w14:textId="1C992D58" w:rsidR="00586620" w:rsidRPr="00423E7F" w:rsidRDefault="00423E7F" w:rsidP="00586620">
      <w:pPr>
        <w:jc w:val="center"/>
        <w:rPr>
          <w:b/>
          <w:spacing w:val="20"/>
          <w:sz w:val="24"/>
        </w:rPr>
      </w:pPr>
      <w:r w:rsidRPr="00423E7F">
        <w:rPr>
          <w:b/>
          <w:spacing w:val="20"/>
          <w:sz w:val="24"/>
        </w:rPr>
        <w:t xml:space="preserve">na </w:t>
      </w:r>
      <w:r w:rsidR="00AD6DC8">
        <w:rPr>
          <w:b/>
          <w:spacing w:val="20"/>
          <w:sz w:val="24"/>
        </w:rPr>
        <w:t>voľbu členov</w:t>
      </w:r>
      <w:r w:rsidRPr="00423E7F">
        <w:rPr>
          <w:b/>
          <w:spacing w:val="20"/>
          <w:sz w:val="24"/>
        </w:rPr>
        <w:t xml:space="preserve"> Rady pre</w:t>
      </w:r>
      <w:r>
        <w:rPr>
          <w:b/>
          <w:sz w:val="24"/>
        </w:rPr>
        <w:t xml:space="preserve"> </w:t>
      </w:r>
      <w:r w:rsidRPr="00423E7F">
        <w:rPr>
          <w:b/>
          <w:spacing w:val="20"/>
          <w:sz w:val="24"/>
        </w:rPr>
        <w:t xml:space="preserve">mediálne </w:t>
      </w:r>
      <w:r w:rsidRPr="005E3019">
        <w:rPr>
          <w:b/>
          <w:spacing w:val="20"/>
          <w:sz w:val="24"/>
        </w:rPr>
        <w:t>služby</w:t>
      </w:r>
      <w:r w:rsidR="00C7267E" w:rsidRPr="005E3019">
        <w:rPr>
          <w:b/>
          <w:spacing w:val="20"/>
          <w:sz w:val="24"/>
        </w:rPr>
        <w:t xml:space="preserve"> </w:t>
      </w:r>
      <w:r w:rsidR="004F1EF7" w:rsidRPr="005E3019">
        <w:rPr>
          <w:b/>
          <w:spacing w:val="20"/>
          <w:sz w:val="24"/>
        </w:rPr>
        <w:t>-</w:t>
      </w:r>
      <w:r w:rsidR="00111C73" w:rsidRPr="005E3019">
        <w:rPr>
          <w:b/>
          <w:spacing w:val="20"/>
          <w:sz w:val="24"/>
        </w:rPr>
        <w:t xml:space="preserve"> </w:t>
      </w:r>
      <w:r w:rsidR="00DB781B" w:rsidRPr="005E3019">
        <w:rPr>
          <w:spacing w:val="20"/>
          <w:sz w:val="24"/>
        </w:rPr>
        <w:t>6 ročné</w:t>
      </w:r>
      <w:r w:rsidR="00111C73" w:rsidRPr="005E3019">
        <w:rPr>
          <w:spacing w:val="20"/>
          <w:sz w:val="24"/>
        </w:rPr>
        <w:t xml:space="preserve"> funkčné obdobie</w:t>
      </w:r>
    </w:p>
    <w:p w14:paraId="68A6BEDB" w14:textId="77777777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14:paraId="5FF4B3F2" w14:textId="77777777" w:rsidR="00586620" w:rsidRDefault="00586620" w:rsidP="00586620">
      <w:pPr>
        <w:jc w:val="center"/>
        <w:rPr>
          <w:b/>
          <w:sz w:val="24"/>
        </w:rPr>
      </w:pPr>
    </w:p>
    <w:p w14:paraId="49A82354" w14:textId="77777777" w:rsidR="00586620" w:rsidRDefault="00586620" w:rsidP="00586620">
      <w:pPr>
        <w:tabs>
          <w:tab w:val="left" w:pos="4678"/>
        </w:tabs>
        <w:jc w:val="center"/>
        <w:rPr>
          <w:b/>
          <w:sz w:val="24"/>
        </w:rPr>
      </w:pPr>
    </w:p>
    <w:p w14:paraId="5260343E" w14:textId="77777777" w:rsidR="00586620" w:rsidRDefault="00586620" w:rsidP="00586620">
      <w:pPr>
        <w:jc w:val="center"/>
        <w:rPr>
          <w:b/>
          <w:sz w:val="24"/>
        </w:rPr>
      </w:pPr>
    </w:p>
    <w:p w14:paraId="4FC1097C" w14:textId="77777777" w:rsidR="00586620" w:rsidRDefault="00586620" w:rsidP="00586620">
      <w:pPr>
        <w:jc w:val="center"/>
        <w:rPr>
          <w:b/>
          <w:sz w:val="24"/>
        </w:rPr>
      </w:pPr>
    </w:p>
    <w:p w14:paraId="3B95C785" w14:textId="77777777" w:rsidR="00586620" w:rsidRDefault="00586620" w:rsidP="00586620">
      <w:pPr>
        <w:jc w:val="center"/>
        <w:rPr>
          <w:b/>
          <w:sz w:val="24"/>
        </w:rPr>
      </w:pPr>
    </w:p>
    <w:p w14:paraId="7C13FB40" w14:textId="77777777" w:rsidR="00586620" w:rsidRDefault="00586620" w:rsidP="00586620">
      <w:pPr>
        <w:jc w:val="center"/>
        <w:rPr>
          <w:b/>
          <w:sz w:val="24"/>
        </w:rPr>
      </w:pPr>
    </w:p>
    <w:p w14:paraId="259AC076" w14:textId="77777777" w:rsidR="00586620" w:rsidRDefault="00586620" w:rsidP="00586620">
      <w:pPr>
        <w:jc w:val="both"/>
        <w:rPr>
          <w:b/>
          <w:sz w:val="24"/>
        </w:rPr>
      </w:pPr>
    </w:p>
    <w:p w14:paraId="3CD62C3C" w14:textId="77777777" w:rsidR="00586620" w:rsidRDefault="00586620" w:rsidP="00586620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14:paraId="7F6BCA91" w14:textId="77777777" w:rsidR="00586620" w:rsidRDefault="00586620" w:rsidP="00586620">
      <w:pPr>
        <w:jc w:val="both"/>
        <w:rPr>
          <w:b/>
          <w:sz w:val="24"/>
        </w:rPr>
      </w:pPr>
    </w:p>
    <w:p w14:paraId="65471588" w14:textId="77777777" w:rsidR="00586620" w:rsidRDefault="00586620" w:rsidP="00586620">
      <w:pPr>
        <w:jc w:val="both"/>
        <w:rPr>
          <w:b/>
          <w:sz w:val="24"/>
        </w:rPr>
      </w:pPr>
    </w:p>
    <w:p w14:paraId="73120228" w14:textId="77777777" w:rsidR="00586620" w:rsidRDefault="00586620" w:rsidP="00586620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14:paraId="14E9AD1F" w14:textId="0C63B4A7" w:rsidR="00586620" w:rsidRDefault="00586620" w:rsidP="00C53690">
      <w:pPr>
        <w:ind w:left="4965" w:hanging="4965"/>
        <w:rPr>
          <w:sz w:val="24"/>
        </w:rPr>
      </w:pPr>
      <w:r>
        <w:rPr>
          <w:sz w:val="24"/>
        </w:rPr>
        <w:t>pre kultúru a médiá</w:t>
      </w:r>
      <w:r>
        <w:rPr>
          <w:sz w:val="24"/>
        </w:rPr>
        <w:tab/>
        <w:t xml:space="preserve">    Slovenskej</w:t>
      </w:r>
      <w:r w:rsidR="00C53690">
        <w:rPr>
          <w:sz w:val="24"/>
        </w:rPr>
        <w:t xml:space="preserve"> </w:t>
      </w:r>
      <w:r w:rsidR="00092BA8">
        <w:rPr>
          <w:sz w:val="24"/>
        </w:rPr>
        <w:t>republiky</w:t>
      </w:r>
      <w:r w:rsidR="00092BA8">
        <w:rPr>
          <w:sz w:val="24"/>
        </w:rPr>
        <w:br/>
        <w:t>2. Správu</w:t>
      </w:r>
      <w:r>
        <w:rPr>
          <w:sz w:val="24"/>
        </w:rPr>
        <w:t xml:space="preserve"> k návrhu na voľbu člen</w:t>
      </w:r>
      <w:r w:rsidR="00F70364">
        <w:rPr>
          <w:sz w:val="24"/>
        </w:rPr>
        <w:t>ov</w:t>
      </w:r>
      <w:r w:rsidR="00CE58B0">
        <w:rPr>
          <w:sz w:val="24"/>
        </w:rPr>
        <w:t xml:space="preserve"> R</w:t>
      </w:r>
      <w:r>
        <w:rPr>
          <w:sz w:val="24"/>
        </w:rPr>
        <w:t>ady</w:t>
      </w:r>
    </w:p>
    <w:p w14:paraId="01D3B5AD" w14:textId="2F3D9748" w:rsidR="00CE58B0" w:rsidRDefault="00CE58B0" w:rsidP="00C53690">
      <w:pPr>
        <w:ind w:left="4965" w:hanging="4965"/>
        <w:rPr>
          <w:sz w:val="24"/>
        </w:rPr>
      </w:pPr>
      <w:r>
        <w:rPr>
          <w:sz w:val="24"/>
        </w:rPr>
        <w:t xml:space="preserve">                                                                                       pre mediálne služby</w:t>
      </w:r>
    </w:p>
    <w:p w14:paraId="63A34A03" w14:textId="76A595E1" w:rsidR="00586620" w:rsidRDefault="00586620" w:rsidP="00586620">
      <w:pPr>
        <w:ind w:left="4254" w:firstLine="709"/>
        <w:jc w:val="both"/>
        <w:rPr>
          <w:sz w:val="24"/>
        </w:rPr>
      </w:pPr>
      <w:r>
        <w:rPr>
          <w:sz w:val="24"/>
        </w:rPr>
        <w:t>3. Návrh kandidátov na člen</w:t>
      </w:r>
      <w:r w:rsidR="00F70364">
        <w:rPr>
          <w:sz w:val="24"/>
        </w:rPr>
        <w:t>ov</w:t>
      </w:r>
      <w:r w:rsidR="00CE58B0">
        <w:rPr>
          <w:sz w:val="24"/>
        </w:rPr>
        <w:t xml:space="preserve"> R</w:t>
      </w:r>
      <w:r>
        <w:rPr>
          <w:sz w:val="24"/>
        </w:rPr>
        <w:t xml:space="preserve">ady   </w:t>
      </w:r>
    </w:p>
    <w:p w14:paraId="4973C1F0" w14:textId="07AEEAC0" w:rsidR="00CE58B0" w:rsidRDefault="00CE58B0" w:rsidP="00586620">
      <w:pPr>
        <w:ind w:left="4254" w:firstLine="709"/>
        <w:jc w:val="both"/>
        <w:rPr>
          <w:sz w:val="24"/>
        </w:rPr>
      </w:pPr>
      <w:r>
        <w:rPr>
          <w:sz w:val="24"/>
        </w:rPr>
        <w:t xml:space="preserve">    pre mediálne služby</w:t>
      </w:r>
    </w:p>
    <w:p w14:paraId="0A5B476F" w14:textId="56188D90" w:rsidR="00586620" w:rsidRDefault="00586620" w:rsidP="00C53690">
      <w:pPr>
        <w:ind w:left="5245" w:hanging="283"/>
        <w:rPr>
          <w:sz w:val="24"/>
        </w:rPr>
      </w:pPr>
      <w:r>
        <w:rPr>
          <w:sz w:val="24"/>
        </w:rPr>
        <w:t>4.</w:t>
      </w:r>
      <w:r w:rsidR="00C53690">
        <w:rPr>
          <w:sz w:val="24"/>
        </w:rPr>
        <w:t xml:space="preserve"> </w:t>
      </w:r>
      <w:r w:rsidR="00E5323E">
        <w:rPr>
          <w:sz w:val="24"/>
        </w:rPr>
        <w:t xml:space="preserve">Uznesenie Výboru Národnej rady </w:t>
      </w:r>
      <w:r>
        <w:rPr>
          <w:sz w:val="24"/>
        </w:rPr>
        <w:t>Slovenskej republiky pre kultúru a médiá</w:t>
      </w:r>
    </w:p>
    <w:p w14:paraId="6AD027D7" w14:textId="77777777" w:rsidR="00586620" w:rsidRDefault="00586620" w:rsidP="00586620">
      <w:pPr>
        <w:pStyle w:val="Zkladntext2"/>
        <w:tabs>
          <w:tab w:val="left" w:pos="4962"/>
        </w:tabs>
        <w:ind w:left="5245" w:hanging="282"/>
        <w:rPr>
          <w:b/>
        </w:rPr>
      </w:pPr>
    </w:p>
    <w:p w14:paraId="4E955DFD" w14:textId="77777777" w:rsidR="00586620" w:rsidRDefault="00586620" w:rsidP="00586620">
      <w:pPr>
        <w:jc w:val="center"/>
        <w:rPr>
          <w:b/>
          <w:sz w:val="24"/>
        </w:rPr>
      </w:pPr>
    </w:p>
    <w:p w14:paraId="5343888D" w14:textId="415610BC" w:rsidR="00586620" w:rsidRDefault="00586620" w:rsidP="00586620">
      <w:pPr>
        <w:jc w:val="center"/>
        <w:rPr>
          <w:b/>
          <w:sz w:val="24"/>
        </w:rPr>
      </w:pPr>
    </w:p>
    <w:p w14:paraId="1DCCE0C7" w14:textId="57D7FC05" w:rsidR="00F00D3B" w:rsidRDefault="00F00D3B" w:rsidP="00586620">
      <w:pPr>
        <w:jc w:val="center"/>
        <w:rPr>
          <w:b/>
          <w:sz w:val="24"/>
        </w:rPr>
      </w:pPr>
    </w:p>
    <w:p w14:paraId="13EC41D5" w14:textId="77777777" w:rsidR="00F00D3B" w:rsidRDefault="00F00D3B" w:rsidP="00586620">
      <w:pPr>
        <w:jc w:val="center"/>
        <w:rPr>
          <w:b/>
          <w:sz w:val="24"/>
        </w:rPr>
      </w:pPr>
    </w:p>
    <w:p w14:paraId="60DA7AAA" w14:textId="699D4127" w:rsidR="00586620" w:rsidRDefault="00586620" w:rsidP="00586620">
      <w:pPr>
        <w:jc w:val="center"/>
        <w:rPr>
          <w:b/>
          <w:sz w:val="24"/>
        </w:rPr>
      </w:pPr>
    </w:p>
    <w:p w14:paraId="50D97478" w14:textId="77777777" w:rsidR="00F00D3B" w:rsidRDefault="00F00D3B" w:rsidP="00586620">
      <w:pPr>
        <w:jc w:val="center"/>
        <w:rPr>
          <w:b/>
          <w:sz w:val="24"/>
        </w:rPr>
      </w:pPr>
    </w:p>
    <w:p w14:paraId="38A0A5BF" w14:textId="77777777" w:rsidR="00586620" w:rsidRDefault="00586620" w:rsidP="00586620">
      <w:pPr>
        <w:jc w:val="center"/>
        <w:rPr>
          <w:b/>
          <w:sz w:val="24"/>
        </w:rPr>
      </w:pPr>
    </w:p>
    <w:p w14:paraId="3D791812" w14:textId="77777777" w:rsidR="00F00D3B" w:rsidRDefault="00F00D3B" w:rsidP="00F00D3B">
      <w:pPr>
        <w:jc w:val="center"/>
        <w:rPr>
          <w:b/>
          <w:sz w:val="24"/>
        </w:rPr>
      </w:pPr>
      <w:r>
        <w:rPr>
          <w:b/>
          <w:sz w:val="24"/>
        </w:rPr>
        <w:t>Bratislava február 2024</w:t>
      </w:r>
    </w:p>
    <w:p w14:paraId="06037000" w14:textId="77777777" w:rsidR="00586620" w:rsidRDefault="00586620" w:rsidP="00586620">
      <w:pPr>
        <w:jc w:val="center"/>
        <w:rPr>
          <w:b/>
          <w:sz w:val="24"/>
        </w:rPr>
      </w:pPr>
    </w:p>
    <w:p w14:paraId="5FECA168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ÁRODNÁ   RADA   SLOVENSKEJ  REPUBLIKY</w:t>
      </w:r>
    </w:p>
    <w:p w14:paraId="13F9037A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530719FD" w14:textId="77777777" w:rsidR="00586620" w:rsidRDefault="00586620" w:rsidP="00586620">
      <w:pPr>
        <w:jc w:val="center"/>
        <w:rPr>
          <w:b/>
          <w:sz w:val="24"/>
        </w:rPr>
      </w:pPr>
    </w:p>
    <w:p w14:paraId="527CE15D" w14:textId="11661D17" w:rsidR="00586620" w:rsidRDefault="00586620" w:rsidP="00586620">
      <w:pPr>
        <w:ind w:left="-142"/>
        <w:jc w:val="both"/>
        <w:rPr>
          <w:sz w:val="24"/>
        </w:rPr>
      </w:pPr>
      <w:r>
        <w:rPr>
          <w:sz w:val="24"/>
        </w:rPr>
        <w:t xml:space="preserve">   </w:t>
      </w:r>
      <w:r w:rsidR="003C5EBF">
        <w:rPr>
          <w:sz w:val="24"/>
        </w:rPr>
        <w:t>Č</w:t>
      </w:r>
      <w:r w:rsidR="00F51C72">
        <w:rPr>
          <w:sz w:val="24"/>
        </w:rPr>
        <w:t>íslo: CRD</w:t>
      </w:r>
      <w:r w:rsidR="00331EC7">
        <w:rPr>
          <w:sz w:val="24"/>
        </w:rPr>
        <w:t xml:space="preserve"> -</w:t>
      </w:r>
      <w:r w:rsidR="00423E7F">
        <w:rPr>
          <w:sz w:val="24"/>
        </w:rPr>
        <w:t xml:space="preserve"> </w:t>
      </w:r>
      <w:r w:rsidR="00F70364">
        <w:rPr>
          <w:sz w:val="24"/>
        </w:rPr>
        <w:t>2583</w:t>
      </w:r>
      <w:r>
        <w:rPr>
          <w:sz w:val="24"/>
        </w:rPr>
        <w:t>/202</w:t>
      </w:r>
      <w:r w:rsidR="00F51C72">
        <w:rPr>
          <w:sz w:val="24"/>
        </w:rPr>
        <w:t>3</w:t>
      </w:r>
    </w:p>
    <w:p w14:paraId="2A69F53F" w14:textId="00C4E646" w:rsidR="00D10C25" w:rsidRDefault="00D10C25" w:rsidP="00586620">
      <w:pPr>
        <w:ind w:left="-142"/>
        <w:jc w:val="both"/>
        <w:rPr>
          <w:sz w:val="24"/>
        </w:rPr>
      </w:pPr>
    </w:p>
    <w:p w14:paraId="1CC2CE45" w14:textId="77777777" w:rsidR="00423E7F" w:rsidRDefault="00423E7F" w:rsidP="00586620">
      <w:pPr>
        <w:ind w:left="-142"/>
        <w:jc w:val="both"/>
        <w:rPr>
          <w:sz w:val="24"/>
        </w:rPr>
      </w:pPr>
    </w:p>
    <w:p w14:paraId="1BDEA08D" w14:textId="77777777" w:rsidR="00586620" w:rsidRDefault="00586620" w:rsidP="00586620">
      <w:pPr>
        <w:jc w:val="center"/>
        <w:rPr>
          <w:sz w:val="24"/>
        </w:rPr>
      </w:pPr>
      <w:r>
        <w:rPr>
          <w:sz w:val="24"/>
        </w:rPr>
        <w:t>N á v r h</w:t>
      </w:r>
    </w:p>
    <w:p w14:paraId="46C20D0D" w14:textId="77777777" w:rsidR="00586620" w:rsidRDefault="00586620" w:rsidP="00586620">
      <w:pPr>
        <w:rPr>
          <w:b/>
          <w:sz w:val="24"/>
        </w:rPr>
      </w:pPr>
    </w:p>
    <w:p w14:paraId="1D7B7EAC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14:paraId="25B742E2" w14:textId="77777777" w:rsidR="00586620" w:rsidRDefault="00586620" w:rsidP="00586620">
      <w:pPr>
        <w:jc w:val="center"/>
        <w:rPr>
          <w:b/>
          <w:sz w:val="28"/>
        </w:rPr>
      </w:pPr>
    </w:p>
    <w:p w14:paraId="028DAD00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N Á R O D N E J    R A D Y   S L O V E N S K E J    R E P U B L I K Y</w:t>
      </w:r>
    </w:p>
    <w:p w14:paraId="103284C3" w14:textId="77777777" w:rsidR="00586620" w:rsidRPr="00B00946" w:rsidRDefault="00586620" w:rsidP="00586620">
      <w:pPr>
        <w:jc w:val="center"/>
        <w:rPr>
          <w:b/>
          <w:sz w:val="28"/>
        </w:rPr>
      </w:pPr>
    </w:p>
    <w:p w14:paraId="7D1BE350" w14:textId="334BEA9D" w:rsidR="00586620" w:rsidRPr="00A00B63" w:rsidRDefault="00586620" w:rsidP="00586620">
      <w:pPr>
        <w:jc w:val="center"/>
        <w:rPr>
          <w:b/>
          <w:sz w:val="24"/>
        </w:rPr>
      </w:pPr>
      <w:r w:rsidRPr="00A00B63">
        <w:rPr>
          <w:b/>
          <w:sz w:val="24"/>
        </w:rPr>
        <w:t>z .....</w:t>
      </w:r>
      <w:r w:rsidR="00423E7F" w:rsidRPr="00A00B63">
        <w:rPr>
          <w:b/>
          <w:sz w:val="24"/>
        </w:rPr>
        <w:t xml:space="preserve">  202</w:t>
      </w:r>
      <w:r w:rsidR="00F70364">
        <w:rPr>
          <w:b/>
          <w:sz w:val="24"/>
        </w:rPr>
        <w:t>4</w:t>
      </w:r>
    </w:p>
    <w:p w14:paraId="31EC66EE" w14:textId="77777777" w:rsidR="00586620" w:rsidRPr="00B00946" w:rsidRDefault="00586620" w:rsidP="00586620">
      <w:pPr>
        <w:jc w:val="center"/>
        <w:rPr>
          <w:b/>
          <w:sz w:val="24"/>
        </w:rPr>
      </w:pPr>
    </w:p>
    <w:p w14:paraId="55357D78" w14:textId="6AADF6CF" w:rsidR="00586620" w:rsidRPr="005E3019" w:rsidRDefault="00586620" w:rsidP="00586620">
      <w:pPr>
        <w:jc w:val="center"/>
        <w:rPr>
          <w:b/>
          <w:sz w:val="24"/>
        </w:rPr>
      </w:pPr>
      <w:r w:rsidRPr="00B00946">
        <w:rPr>
          <w:sz w:val="24"/>
        </w:rPr>
        <w:t>k  návrhu  na voľbu člen</w:t>
      </w:r>
      <w:r w:rsidR="00F70364">
        <w:rPr>
          <w:sz w:val="24"/>
        </w:rPr>
        <w:t>ov</w:t>
      </w:r>
      <w:r w:rsidR="00423E7F">
        <w:rPr>
          <w:sz w:val="24"/>
        </w:rPr>
        <w:t xml:space="preserve"> </w:t>
      </w:r>
      <w:r w:rsidR="00423E7F" w:rsidRPr="005E3019">
        <w:rPr>
          <w:sz w:val="24"/>
        </w:rPr>
        <w:t>Rady pre mediálne služby</w:t>
      </w:r>
      <w:r w:rsidRPr="005E3019">
        <w:rPr>
          <w:sz w:val="24"/>
        </w:rPr>
        <w:t xml:space="preserve"> </w:t>
      </w:r>
      <w:r w:rsidRPr="005E3019">
        <w:rPr>
          <w:b/>
          <w:sz w:val="24"/>
        </w:rPr>
        <w:t xml:space="preserve">(tlač </w:t>
      </w:r>
      <w:r w:rsidR="00F70364" w:rsidRPr="005E3019">
        <w:rPr>
          <w:b/>
          <w:sz w:val="24"/>
        </w:rPr>
        <w:t>183</w:t>
      </w:r>
      <w:r w:rsidRPr="005E3019">
        <w:rPr>
          <w:b/>
          <w:sz w:val="24"/>
        </w:rPr>
        <w:t>)</w:t>
      </w:r>
      <w:r w:rsidR="00BA0D50" w:rsidRPr="005E3019">
        <w:rPr>
          <w:b/>
          <w:spacing w:val="20"/>
          <w:sz w:val="24"/>
        </w:rPr>
        <w:t xml:space="preserve"> - </w:t>
      </w:r>
      <w:r w:rsidR="00BA0D50" w:rsidRPr="005E3019">
        <w:rPr>
          <w:spacing w:val="20"/>
          <w:sz w:val="24"/>
        </w:rPr>
        <w:t>6 ročné funkčné obdobie</w:t>
      </w:r>
    </w:p>
    <w:p w14:paraId="31E346BA" w14:textId="77777777" w:rsidR="00586620" w:rsidRPr="00766460" w:rsidRDefault="00586620" w:rsidP="00586620">
      <w:pPr>
        <w:jc w:val="both"/>
        <w:rPr>
          <w:sz w:val="24"/>
        </w:rPr>
      </w:pPr>
      <w:r w:rsidRPr="00766460">
        <w:rPr>
          <w:sz w:val="24"/>
        </w:rPr>
        <w:t xml:space="preserve">  </w:t>
      </w:r>
    </w:p>
    <w:p w14:paraId="6F3781B4" w14:textId="77777777" w:rsidR="00586620" w:rsidRPr="00766460" w:rsidRDefault="00586620" w:rsidP="00586620">
      <w:pPr>
        <w:jc w:val="both"/>
        <w:rPr>
          <w:b/>
          <w:sz w:val="28"/>
        </w:rPr>
      </w:pPr>
    </w:p>
    <w:p w14:paraId="15A8FC7F" w14:textId="77777777" w:rsidR="00AA4B27" w:rsidRPr="00766460" w:rsidRDefault="00AA4B27" w:rsidP="00AA4B27">
      <w:pPr>
        <w:jc w:val="both"/>
        <w:rPr>
          <w:sz w:val="24"/>
        </w:rPr>
      </w:pPr>
    </w:p>
    <w:p w14:paraId="0EEB4E22" w14:textId="77777777" w:rsidR="00AA4B27" w:rsidRDefault="00AA4B27" w:rsidP="00AA4B27">
      <w:pPr>
        <w:jc w:val="both"/>
        <w:rPr>
          <w:b/>
          <w:sz w:val="28"/>
        </w:rPr>
      </w:pPr>
      <w:r w:rsidRPr="00766460">
        <w:rPr>
          <w:b/>
          <w:sz w:val="28"/>
        </w:rPr>
        <w:t>Národná rada Slovenskej republiky</w:t>
      </w:r>
    </w:p>
    <w:p w14:paraId="74213874" w14:textId="77777777" w:rsidR="00AA4B27" w:rsidRPr="00766460" w:rsidRDefault="00AA4B27" w:rsidP="00AA4B27">
      <w:pPr>
        <w:jc w:val="both"/>
        <w:rPr>
          <w:b/>
          <w:sz w:val="28"/>
        </w:rPr>
      </w:pPr>
    </w:p>
    <w:p w14:paraId="397FACA2" w14:textId="77777777" w:rsidR="00AA4B27" w:rsidRDefault="00AA4B27" w:rsidP="00AA4B27">
      <w:pPr>
        <w:pStyle w:val="Zkladntext2"/>
        <w:tabs>
          <w:tab w:val="left" w:pos="454"/>
        </w:tabs>
        <w:ind w:left="0" w:firstLine="0"/>
        <w:jc w:val="both"/>
        <w:rPr>
          <w:b/>
          <w:sz w:val="28"/>
        </w:rPr>
      </w:pPr>
    </w:p>
    <w:p w14:paraId="720E8B4E" w14:textId="77777777" w:rsidR="00AA4B27" w:rsidRDefault="00AA4B27" w:rsidP="00AA4B27">
      <w:pPr>
        <w:pStyle w:val="Zkladntext2"/>
        <w:tabs>
          <w:tab w:val="left" w:pos="454"/>
        </w:tabs>
        <w:ind w:left="454" w:firstLine="0"/>
        <w:jc w:val="both"/>
        <w:rPr>
          <w:szCs w:val="24"/>
        </w:rPr>
      </w:pPr>
      <w:r>
        <w:rPr>
          <w:szCs w:val="24"/>
        </w:rPr>
        <w:t xml:space="preserve">podľa § 116 </w:t>
      </w:r>
      <w:r w:rsidRPr="00D36F49">
        <w:rPr>
          <w:szCs w:val="24"/>
        </w:rPr>
        <w:t>ods. 2</w:t>
      </w:r>
      <w:r>
        <w:rPr>
          <w:szCs w:val="24"/>
        </w:rPr>
        <w:t xml:space="preserve"> a § 116 ods.</w:t>
      </w:r>
      <w:r w:rsidRPr="00D36F49">
        <w:rPr>
          <w:szCs w:val="24"/>
        </w:rPr>
        <w:t xml:space="preserve"> </w:t>
      </w:r>
      <w:r w:rsidRPr="00F828BA">
        <w:rPr>
          <w:szCs w:val="24"/>
        </w:rPr>
        <w:t xml:space="preserve">4 </w:t>
      </w:r>
      <w:r w:rsidRPr="00D36F49">
        <w:t>zákona č. 264/2022 Z. z. o mediálnych službách</w:t>
      </w:r>
      <w:r w:rsidRPr="00D36F49">
        <w:rPr>
          <w:szCs w:val="24"/>
        </w:rPr>
        <w:t xml:space="preserve"> a o zmene a doplnení niektorých zákonov (zákon o mediálnych službách)</w:t>
      </w:r>
    </w:p>
    <w:p w14:paraId="330321FA" w14:textId="77777777" w:rsidR="00AA4B27" w:rsidRDefault="00AA4B27" w:rsidP="00AA4B27">
      <w:pPr>
        <w:pStyle w:val="Zkladntext2"/>
        <w:tabs>
          <w:tab w:val="left" w:pos="454"/>
        </w:tabs>
        <w:ind w:left="0" w:firstLine="0"/>
        <w:jc w:val="both"/>
        <w:rPr>
          <w:szCs w:val="24"/>
        </w:rPr>
      </w:pPr>
    </w:p>
    <w:p w14:paraId="1A3B4A5D" w14:textId="77777777" w:rsidR="00AA4B27" w:rsidRPr="00423E7F" w:rsidRDefault="00AA4B27" w:rsidP="00AA4B27">
      <w:pPr>
        <w:pStyle w:val="Zkladntext2"/>
        <w:tabs>
          <w:tab w:val="left" w:pos="454"/>
        </w:tabs>
        <w:ind w:left="0" w:firstLine="0"/>
        <w:jc w:val="both"/>
        <w:rPr>
          <w:color w:val="FF0000"/>
          <w:szCs w:val="24"/>
        </w:rPr>
      </w:pPr>
    </w:p>
    <w:p w14:paraId="6FA0A3C1" w14:textId="77777777" w:rsidR="00AA4B27" w:rsidRPr="00453490" w:rsidRDefault="00AA4B27" w:rsidP="00AA4B27">
      <w:pPr>
        <w:tabs>
          <w:tab w:val="left" w:pos="408"/>
        </w:tabs>
        <w:ind w:left="454"/>
        <w:jc w:val="both"/>
        <w:rPr>
          <w:b/>
          <w:sz w:val="24"/>
        </w:rPr>
      </w:pPr>
      <w:r w:rsidRPr="00453490">
        <w:rPr>
          <w:b/>
          <w:sz w:val="28"/>
        </w:rPr>
        <w:t>z v o l i l a</w:t>
      </w:r>
    </w:p>
    <w:p w14:paraId="00B71861" w14:textId="77777777" w:rsidR="00AA4B27" w:rsidRDefault="00AA4B27" w:rsidP="00AA4B27">
      <w:pPr>
        <w:spacing w:line="276" w:lineRule="auto"/>
        <w:jc w:val="both"/>
        <w:rPr>
          <w:sz w:val="24"/>
          <w:szCs w:val="24"/>
        </w:rPr>
      </w:pPr>
    </w:p>
    <w:p w14:paraId="0B2EFF0F" w14:textId="77777777" w:rsidR="00AA4B27" w:rsidRPr="004D2517" w:rsidRDefault="00AA4B27" w:rsidP="00AA4B27">
      <w:pPr>
        <w:spacing w:line="276" w:lineRule="auto"/>
        <w:jc w:val="both"/>
        <w:rPr>
          <w:sz w:val="24"/>
          <w:szCs w:val="24"/>
        </w:rPr>
      </w:pPr>
    </w:p>
    <w:p w14:paraId="24FB904F" w14:textId="77777777" w:rsidR="00AA4B27" w:rsidRPr="007E3004" w:rsidRDefault="00AA4B27" w:rsidP="00AA4B2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voch</w:t>
      </w:r>
      <w:r w:rsidRPr="00953C0E">
        <w:rPr>
          <w:sz w:val="24"/>
          <w:szCs w:val="24"/>
        </w:rPr>
        <w:t xml:space="preserve"> člen</w:t>
      </w:r>
      <w:r>
        <w:rPr>
          <w:sz w:val="24"/>
          <w:szCs w:val="24"/>
        </w:rPr>
        <w:t>ov</w:t>
      </w:r>
      <w:r w:rsidRPr="00953C0E">
        <w:rPr>
          <w:sz w:val="24"/>
          <w:szCs w:val="24"/>
        </w:rPr>
        <w:t xml:space="preserve"> Rady pre mediálne služby </w:t>
      </w:r>
      <w:r w:rsidRPr="00F828BA">
        <w:rPr>
          <w:sz w:val="24"/>
          <w:szCs w:val="24"/>
        </w:rPr>
        <w:t>na 6 ročné funkčné obdobie,</w:t>
      </w:r>
      <w:r>
        <w:rPr>
          <w:sz w:val="24"/>
          <w:szCs w:val="24"/>
        </w:rPr>
        <w:t xml:space="preserve"> ktoré začne plynúť odo dňa ich</w:t>
      </w:r>
      <w:r w:rsidRPr="00F828BA">
        <w:rPr>
          <w:sz w:val="24"/>
          <w:szCs w:val="24"/>
        </w:rPr>
        <w:t xml:space="preserve"> zvolenia Národnou radou Slovenskej republiky:</w:t>
      </w:r>
      <w:r w:rsidRPr="00F828BA">
        <w:rPr>
          <w:sz w:val="24"/>
          <w:szCs w:val="24"/>
        </w:rPr>
        <w:tab/>
      </w:r>
      <w:r w:rsidRPr="00F828BA">
        <w:rPr>
          <w:sz w:val="24"/>
          <w:szCs w:val="24"/>
        </w:rPr>
        <w:tab/>
      </w:r>
      <w:r w:rsidRPr="00F828BA">
        <w:rPr>
          <w:sz w:val="24"/>
          <w:szCs w:val="24"/>
        </w:rPr>
        <w:tab/>
      </w:r>
      <w:r w:rsidRPr="00953C0E">
        <w:rPr>
          <w:sz w:val="24"/>
          <w:szCs w:val="24"/>
        </w:rPr>
        <w:tab/>
      </w:r>
    </w:p>
    <w:p w14:paraId="61DBEBF8" w14:textId="77777777" w:rsidR="00AA4B27" w:rsidRDefault="00AA4B27" w:rsidP="00AA4B27">
      <w:pPr>
        <w:pStyle w:val="Odsekzoznamu"/>
        <w:ind w:left="720"/>
        <w:jc w:val="both"/>
        <w:rPr>
          <w:sz w:val="24"/>
          <w:szCs w:val="24"/>
        </w:rPr>
      </w:pPr>
    </w:p>
    <w:p w14:paraId="4CF8734E" w14:textId="77777777" w:rsidR="00AA4B27" w:rsidRDefault="00AA4B27" w:rsidP="00AA4B27">
      <w:pPr>
        <w:pStyle w:val="Odsekzoznamu"/>
        <w:ind w:left="720"/>
        <w:jc w:val="both"/>
        <w:rPr>
          <w:sz w:val="24"/>
          <w:szCs w:val="24"/>
        </w:rPr>
      </w:pPr>
    </w:p>
    <w:p w14:paraId="726C5033" w14:textId="77777777" w:rsidR="00AA4B27" w:rsidRPr="00953C0E" w:rsidRDefault="00AA4B27" w:rsidP="00AA4B27">
      <w:pPr>
        <w:pStyle w:val="Odsekzoznamu"/>
        <w:ind w:left="720"/>
        <w:jc w:val="both"/>
        <w:rPr>
          <w:sz w:val="24"/>
          <w:szCs w:val="24"/>
        </w:rPr>
      </w:pP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  <w:t xml:space="preserve"> </w:t>
      </w:r>
    </w:p>
    <w:p w14:paraId="404D9EB3" w14:textId="77777777" w:rsidR="00AA4B27" w:rsidRPr="00AA4B27" w:rsidRDefault="00AA4B27" w:rsidP="00AA4B27">
      <w:pPr>
        <w:spacing w:line="276" w:lineRule="auto"/>
        <w:ind w:left="2836" w:firstLine="709"/>
        <w:jc w:val="both"/>
        <w:rPr>
          <w:i/>
          <w:sz w:val="24"/>
          <w:szCs w:val="24"/>
        </w:rPr>
      </w:pPr>
      <w:r w:rsidRPr="00AA4B27">
        <w:rPr>
          <w:i/>
          <w:sz w:val="24"/>
          <w:szCs w:val="24"/>
        </w:rPr>
        <w:t xml:space="preserve">  .................................................</w:t>
      </w:r>
    </w:p>
    <w:p w14:paraId="7CCE21B3" w14:textId="77777777" w:rsidR="00AA4B27" w:rsidRPr="00AA4B27" w:rsidRDefault="00AA4B27" w:rsidP="00AA4B27">
      <w:pPr>
        <w:spacing w:line="276" w:lineRule="auto"/>
        <w:jc w:val="both"/>
        <w:rPr>
          <w:i/>
          <w:sz w:val="24"/>
          <w:szCs w:val="24"/>
        </w:rPr>
      </w:pPr>
    </w:p>
    <w:p w14:paraId="0AEFC6B8" w14:textId="77777777" w:rsidR="00AA4B27" w:rsidRPr="00AA4B27" w:rsidRDefault="00AA4B27" w:rsidP="00AA4B27">
      <w:pPr>
        <w:spacing w:line="276" w:lineRule="auto"/>
        <w:ind w:left="2836" w:firstLine="709"/>
        <w:jc w:val="both"/>
        <w:rPr>
          <w:i/>
          <w:sz w:val="24"/>
          <w:szCs w:val="24"/>
        </w:rPr>
      </w:pPr>
      <w:r w:rsidRPr="00AA4B27">
        <w:rPr>
          <w:i/>
          <w:sz w:val="24"/>
          <w:szCs w:val="24"/>
        </w:rPr>
        <w:t xml:space="preserve">  .................................................</w:t>
      </w:r>
    </w:p>
    <w:p w14:paraId="185DF2B8" w14:textId="77777777" w:rsidR="0066267D" w:rsidRPr="00AA4B27" w:rsidRDefault="0066267D" w:rsidP="008500D9">
      <w:pPr>
        <w:pStyle w:val="Zkladntext2"/>
        <w:tabs>
          <w:tab w:val="left" w:pos="454"/>
        </w:tabs>
        <w:jc w:val="both"/>
        <w:rPr>
          <w:i/>
          <w:color w:val="FF0000"/>
          <w:szCs w:val="24"/>
        </w:rPr>
      </w:pPr>
    </w:p>
    <w:p w14:paraId="37018CF7" w14:textId="0C0ABE62" w:rsidR="00677342" w:rsidRPr="00AA4B27" w:rsidRDefault="00677342" w:rsidP="002D1B0B">
      <w:pPr>
        <w:spacing w:line="276" w:lineRule="auto"/>
        <w:jc w:val="both"/>
        <w:rPr>
          <w:i/>
          <w:sz w:val="24"/>
          <w:szCs w:val="24"/>
        </w:rPr>
      </w:pPr>
    </w:p>
    <w:p w14:paraId="46FB9B14" w14:textId="2BA72988" w:rsidR="00F00D3B" w:rsidRDefault="00F00D3B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46F11215" w14:textId="294F9B01" w:rsidR="00AA4B27" w:rsidRDefault="00AA4B27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6DFA3400" w14:textId="32A9DE82" w:rsidR="00AA4B27" w:rsidRDefault="00AA4B27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39C9FA78" w14:textId="149A8DE3" w:rsidR="00AA4B27" w:rsidRDefault="00AA4B27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0841EB1A" w14:textId="63E4E94F" w:rsidR="00AA4B27" w:rsidRDefault="00AA4B27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5FD763A0" w14:textId="6515C87D" w:rsidR="00AA4B27" w:rsidRDefault="00AA4B27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0FB95BAC" w14:textId="77777777" w:rsidR="00AA4B27" w:rsidRDefault="00AA4B27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6FBFFA49" w14:textId="77777777" w:rsidR="00453490" w:rsidRPr="000317C5" w:rsidRDefault="00453490" w:rsidP="000317C5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133A05F4" w14:textId="67279FB6" w:rsidR="00586620" w:rsidRDefault="00586620" w:rsidP="00586620">
      <w:pPr>
        <w:ind w:left="708"/>
        <w:jc w:val="center"/>
        <w:rPr>
          <w:b/>
          <w:sz w:val="28"/>
        </w:rPr>
      </w:pPr>
      <w:r>
        <w:rPr>
          <w:b/>
          <w:sz w:val="28"/>
        </w:rPr>
        <w:t>NÁRODNÁ   RADA   SLOVENSKEJ  REPUBLIKY</w:t>
      </w:r>
    </w:p>
    <w:p w14:paraId="340320E2" w14:textId="77777777" w:rsidR="00586620" w:rsidRDefault="00586620" w:rsidP="00586620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77113D43" w14:textId="77777777" w:rsidR="00586620" w:rsidRDefault="00586620" w:rsidP="00586620">
      <w:pPr>
        <w:jc w:val="both"/>
        <w:rPr>
          <w:b/>
          <w:sz w:val="24"/>
        </w:rPr>
      </w:pPr>
    </w:p>
    <w:p w14:paraId="6B683843" w14:textId="6C71D2AE" w:rsidR="00586620" w:rsidRDefault="00586620" w:rsidP="00586620">
      <w:pPr>
        <w:ind w:left="-142"/>
        <w:jc w:val="both"/>
        <w:rPr>
          <w:sz w:val="24"/>
        </w:rPr>
      </w:pPr>
      <w:r>
        <w:rPr>
          <w:sz w:val="24"/>
        </w:rPr>
        <w:t xml:space="preserve">   </w:t>
      </w:r>
      <w:r w:rsidR="003C5EBF">
        <w:rPr>
          <w:sz w:val="24"/>
        </w:rPr>
        <w:t>Č</w:t>
      </w:r>
      <w:r w:rsidR="00B25C75">
        <w:rPr>
          <w:sz w:val="24"/>
        </w:rPr>
        <w:t>íslo: CRD</w:t>
      </w:r>
      <w:r w:rsidR="00423E7F">
        <w:rPr>
          <w:sz w:val="24"/>
        </w:rPr>
        <w:t xml:space="preserve"> </w:t>
      </w:r>
      <w:r w:rsidR="003C5EBF">
        <w:rPr>
          <w:sz w:val="24"/>
        </w:rPr>
        <w:t>-</w:t>
      </w:r>
      <w:r w:rsidR="00423E7F">
        <w:rPr>
          <w:sz w:val="24"/>
        </w:rPr>
        <w:t xml:space="preserve"> </w:t>
      </w:r>
      <w:r w:rsidR="00F70364">
        <w:rPr>
          <w:sz w:val="24"/>
        </w:rPr>
        <w:t>2583</w:t>
      </w:r>
      <w:r>
        <w:rPr>
          <w:sz w:val="24"/>
        </w:rPr>
        <w:t>/202</w:t>
      </w:r>
      <w:r w:rsidR="00B25C75">
        <w:rPr>
          <w:sz w:val="24"/>
        </w:rPr>
        <w:t>3</w:t>
      </w:r>
    </w:p>
    <w:p w14:paraId="67C172F0" w14:textId="77777777" w:rsidR="00586620" w:rsidRDefault="00586620" w:rsidP="00586620">
      <w:pPr>
        <w:jc w:val="center"/>
        <w:rPr>
          <w:b/>
          <w:sz w:val="24"/>
        </w:rPr>
      </w:pPr>
    </w:p>
    <w:p w14:paraId="5B02A612" w14:textId="0FA9E060" w:rsidR="00111C73" w:rsidRDefault="00111C73" w:rsidP="00586620">
      <w:pPr>
        <w:jc w:val="center"/>
        <w:rPr>
          <w:b/>
          <w:sz w:val="24"/>
        </w:rPr>
      </w:pPr>
    </w:p>
    <w:p w14:paraId="4C4FBD9E" w14:textId="77777777" w:rsidR="00111C73" w:rsidRDefault="00111C73" w:rsidP="00586620">
      <w:pPr>
        <w:jc w:val="center"/>
        <w:rPr>
          <w:b/>
          <w:sz w:val="24"/>
        </w:rPr>
      </w:pPr>
    </w:p>
    <w:p w14:paraId="12775AB9" w14:textId="77777777" w:rsidR="00586620" w:rsidRPr="009D0839" w:rsidRDefault="00586620" w:rsidP="00586620">
      <w:pPr>
        <w:jc w:val="center"/>
        <w:rPr>
          <w:b/>
          <w:sz w:val="28"/>
          <w:szCs w:val="28"/>
        </w:rPr>
      </w:pPr>
      <w:r w:rsidRPr="009D0839">
        <w:rPr>
          <w:b/>
          <w:sz w:val="28"/>
          <w:szCs w:val="28"/>
        </w:rPr>
        <w:t>S p r á v a</w:t>
      </w:r>
    </w:p>
    <w:p w14:paraId="3FA0A7BC" w14:textId="77777777" w:rsidR="00586620" w:rsidRDefault="00586620" w:rsidP="00586620">
      <w:pPr>
        <w:rPr>
          <w:b/>
          <w:sz w:val="24"/>
        </w:rPr>
      </w:pPr>
    </w:p>
    <w:p w14:paraId="114F9E2F" w14:textId="2AB793C0" w:rsidR="00586620" w:rsidRPr="00111C73" w:rsidRDefault="00586620" w:rsidP="00586620">
      <w:pPr>
        <w:jc w:val="center"/>
        <w:rPr>
          <w:b/>
          <w:sz w:val="24"/>
        </w:rPr>
      </w:pPr>
      <w:r w:rsidRPr="00111C73">
        <w:rPr>
          <w:b/>
          <w:sz w:val="24"/>
        </w:rPr>
        <w:t>Výboru Národnej rady Slovenskej republiky pre kultúru a médiá</w:t>
      </w:r>
    </w:p>
    <w:p w14:paraId="776A3E20" w14:textId="1A0D08AC" w:rsidR="00111C73" w:rsidRDefault="00474B1A" w:rsidP="00586620">
      <w:pPr>
        <w:jc w:val="center"/>
        <w:rPr>
          <w:b/>
          <w:sz w:val="24"/>
        </w:rPr>
      </w:pPr>
      <w:r>
        <w:rPr>
          <w:b/>
          <w:sz w:val="24"/>
        </w:rPr>
        <w:t xml:space="preserve">k návrhu na voľbu </w:t>
      </w:r>
      <w:r w:rsidR="00586620" w:rsidRPr="00111C73">
        <w:rPr>
          <w:b/>
          <w:sz w:val="24"/>
        </w:rPr>
        <w:t>člen</w:t>
      </w:r>
      <w:r w:rsidR="002B6FA9" w:rsidRPr="00111C73">
        <w:rPr>
          <w:b/>
          <w:sz w:val="24"/>
        </w:rPr>
        <w:t>ov</w:t>
      </w:r>
      <w:r w:rsidR="00586620" w:rsidRPr="00111C73">
        <w:rPr>
          <w:b/>
          <w:sz w:val="24"/>
        </w:rPr>
        <w:t xml:space="preserve"> Rady pre  </w:t>
      </w:r>
      <w:r w:rsidR="00423E7F" w:rsidRPr="00111C73">
        <w:rPr>
          <w:b/>
          <w:sz w:val="24"/>
        </w:rPr>
        <w:t>mediálne služby</w:t>
      </w:r>
      <w:r w:rsidR="00111C73">
        <w:rPr>
          <w:b/>
          <w:sz w:val="24"/>
        </w:rPr>
        <w:t xml:space="preserve"> </w:t>
      </w:r>
      <w:r w:rsidR="002D1B0B">
        <w:rPr>
          <w:b/>
          <w:sz w:val="24"/>
        </w:rPr>
        <w:t>-</w:t>
      </w:r>
      <w:r w:rsidR="00111C73">
        <w:rPr>
          <w:b/>
          <w:sz w:val="24"/>
        </w:rPr>
        <w:t xml:space="preserve"> </w:t>
      </w:r>
      <w:r w:rsidR="002D1B0B">
        <w:rPr>
          <w:sz w:val="24"/>
        </w:rPr>
        <w:t>6 ročné</w:t>
      </w:r>
      <w:r w:rsidR="00111C73" w:rsidRPr="00111C73">
        <w:rPr>
          <w:sz w:val="24"/>
        </w:rPr>
        <w:t xml:space="preserve"> funkčné obdobie</w:t>
      </w:r>
    </w:p>
    <w:p w14:paraId="36741E1B" w14:textId="45A18177" w:rsidR="00586620" w:rsidRPr="00111C73" w:rsidRDefault="00586620" w:rsidP="00586620">
      <w:pPr>
        <w:jc w:val="center"/>
        <w:rPr>
          <w:b/>
          <w:sz w:val="24"/>
        </w:rPr>
      </w:pPr>
      <w:r w:rsidRPr="00111C73">
        <w:rPr>
          <w:b/>
          <w:sz w:val="24"/>
        </w:rPr>
        <w:t xml:space="preserve"> (tlač</w:t>
      </w:r>
      <w:r w:rsidR="001416EC" w:rsidRPr="00111C73">
        <w:rPr>
          <w:b/>
          <w:sz w:val="24"/>
        </w:rPr>
        <w:t xml:space="preserve"> 1</w:t>
      </w:r>
      <w:r w:rsidR="00F70364">
        <w:rPr>
          <w:b/>
          <w:sz w:val="24"/>
        </w:rPr>
        <w:t>83</w:t>
      </w:r>
      <w:r w:rsidRPr="00111C73">
        <w:rPr>
          <w:b/>
          <w:sz w:val="24"/>
        </w:rPr>
        <w:t>)</w:t>
      </w:r>
    </w:p>
    <w:p w14:paraId="1FB3D205" w14:textId="77777777" w:rsidR="00586620" w:rsidRPr="00111C73" w:rsidRDefault="00586620" w:rsidP="00586620">
      <w:pPr>
        <w:jc w:val="center"/>
        <w:rPr>
          <w:b/>
          <w:sz w:val="24"/>
        </w:rPr>
      </w:pPr>
      <w:r w:rsidRPr="00111C73">
        <w:rPr>
          <w:b/>
          <w:sz w:val="24"/>
        </w:rPr>
        <w:t>___________________________________________________________________________</w:t>
      </w:r>
    </w:p>
    <w:p w14:paraId="508CC5FC" w14:textId="4B1CB118" w:rsidR="00586620" w:rsidRDefault="00586620" w:rsidP="00586620">
      <w:pPr>
        <w:jc w:val="center"/>
        <w:rPr>
          <w:b/>
          <w:sz w:val="24"/>
        </w:rPr>
      </w:pPr>
    </w:p>
    <w:p w14:paraId="26C2C867" w14:textId="45FC62C2" w:rsidR="00F70364" w:rsidRDefault="00F70364" w:rsidP="00586620">
      <w:pPr>
        <w:jc w:val="center"/>
        <w:rPr>
          <w:b/>
          <w:sz w:val="24"/>
        </w:rPr>
      </w:pPr>
    </w:p>
    <w:p w14:paraId="013F9684" w14:textId="7A2EA585" w:rsidR="002229D5" w:rsidRPr="002229D5" w:rsidRDefault="002229D5" w:rsidP="002229D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ustanovenia § 117 ods. 1 písm. a) zákona č. </w:t>
      </w:r>
      <w:r>
        <w:rPr>
          <w:bCs/>
          <w:sz w:val="24"/>
          <w:szCs w:val="24"/>
        </w:rPr>
        <w:t xml:space="preserve">264/2022 Z. z. o mediálnych službách a o zmene a doplnení niektorých zákonov (zákon o mediálnych službách) </w:t>
      </w:r>
      <w:r>
        <w:rPr>
          <w:sz w:val="24"/>
          <w:szCs w:val="24"/>
        </w:rPr>
        <w:t xml:space="preserve">skončilo funkčné obdobie jednému členovi Rady pre mediálne služby. </w:t>
      </w:r>
      <w:r w:rsidRPr="002229D5">
        <w:rPr>
          <w:sz w:val="24"/>
          <w:szCs w:val="24"/>
        </w:rPr>
        <w:t xml:space="preserve">Zároveň, dňa 12. februára 2024 bolo Výboru Národnej rady </w:t>
      </w:r>
      <w:r w:rsidR="009A7220">
        <w:rPr>
          <w:sz w:val="24"/>
          <w:szCs w:val="24"/>
        </w:rPr>
        <w:t xml:space="preserve">Slovenskej republiky </w:t>
      </w:r>
      <w:r w:rsidRPr="002229D5">
        <w:rPr>
          <w:sz w:val="24"/>
          <w:szCs w:val="24"/>
        </w:rPr>
        <w:t xml:space="preserve">pre kultúru a médiá doručené oznámenie o vzdaní sa funkcie tohto člena Rady pre mediálne služby k 31. januáru 2024. </w:t>
      </w:r>
    </w:p>
    <w:p w14:paraId="126B3BF3" w14:textId="15E3DD70" w:rsidR="00F828BA" w:rsidRDefault="00F828BA" w:rsidP="00F70364">
      <w:pPr>
        <w:spacing w:line="276" w:lineRule="auto"/>
        <w:ind w:firstLine="708"/>
        <w:jc w:val="both"/>
        <w:rPr>
          <w:sz w:val="24"/>
          <w:szCs w:val="24"/>
        </w:rPr>
      </w:pPr>
      <w:r w:rsidRPr="0048226F">
        <w:rPr>
          <w:sz w:val="24"/>
          <w:szCs w:val="24"/>
        </w:rPr>
        <w:t>P</w:t>
      </w:r>
      <w:r w:rsidR="00105CBF" w:rsidRPr="0048226F">
        <w:rPr>
          <w:sz w:val="24"/>
          <w:szCs w:val="24"/>
        </w:rPr>
        <w:t xml:space="preserve">odľa </w:t>
      </w:r>
      <w:r w:rsidR="0048226F" w:rsidRPr="0048226F">
        <w:rPr>
          <w:sz w:val="24"/>
          <w:szCs w:val="24"/>
        </w:rPr>
        <w:t>ustanovenia</w:t>
      </w:r>
      <w:r w:rsidR="00F70364" w:rsidRPr="0048226F">
        <w:rPr>
          <w:sz w:val="24"/>
          <w:szCs w:val="24"/>
        </w:rPr>
        <w:t xml:space="preserve"> § 117 ods. 1 písm. b) zákona </w:t>
      </w:r>
      <w:r w:rsidR="0048226F" w:rsidRPr="0048226F">
        <w:rPr>
          <w:bCs/>
          <w:sz w:val="24"/>
          <w:szCs w:val="24"/>
        </w:rPr>
        <w:t xml:space="preserve">264/2022 Z. z. o mediálnych službách a o zmene a doplnení niektorých zákonov (zákon o mediálnych službách) </w:t>
      </w:r>
      <w:r w:rsidR="00F70364" w:rsidRPr="0048226F">
        <w:rPr>
          <w:sz w:val="24"/>
          <w:szCs w:val="24"/>
        </w:rPr>
        <w:t>sa vzdal funkcie jeden člen Rady pre mediálne služby</w:t>
      </w:r>
      <w:r w:rsidRPr="0048226F">
        <w:rPr>
          <w:sz w:val="24"/>
          <w:szCs w:val="24"/>
        </w:rPr>
        <w:t xml:space="preserve">, ktorému </w:t>
      </w:r>
      <w:r w:rsidR="00CC1583" w:rsidRPr="0048226F">
        <w:rPr>
          <w:sz w:val="24"/>
          <w:szCs w:val="24"/>
        </w:rPr>
        <w:t xml:space="preserve">už </w:t>
      </w:r>
      <w:r w:rsidRPr="0048226F">
        <w:rPr>
          <w:sz w:val="24"/>
          <w:szCs w:val="24"/>
        </w:rPr>
        <w:t>uplynulo funkčné obdobie</w:t>
      </w:r>
      <w:r w:rsidR="005E3019" w:rsidRPr="0048226F">
        <w:rPr>
          <w:sz w:val="24"/>
          <w:szCs w:val="24"/>
        </w:rPr>
        <w:t>.</w:t>
      </w:r>
      <w:r w:rsidRPr="0048226F">
        <w:rPr>
          <w:sz w:val="24"/>
          <w:szCs w:val="24"/>
        </w:rPr>
        <w:t xml:space="preserve"> </w:t>
      </w:r>
    </w:p>
    <w:p w14:paraId="6C4BF711" w14:textId="77777777" w:rsidR="00F828BA" w:rsidRDefault="00F828BA" w:rsidP="00F70364">
      <w:pPr>
        <w:spacing w:line="276" w:lineRule="auto"/>
        <w:ind w:firstLine="708"/>
        <w:jc w:val="both"/>
        <w:rPr>
          <w:sz w:val="24"/>
          <w:szCs w:val="24"/>
        </w:rPr>
      </w:pPr>
    </w:p>
    <w:p w14:paraId="39FF3C9E" w14:textId="4D91BCEE" w:rsidR="00F70364" w:rsidRPr="00F70364" w:rsidRDefault="00F70364" w:rsidP="00F70364">
      <w:pPr>
        <w:spacing w:line="276" w:lineRule="auto"/>
        <w:ind w:firstLine="708"/>
        <w:jc w:val="both"/>
        <w:rPr>
          <w:sz w:val="24"/>
          <w:szCs w:val="24"/>
        </w:rPr>
      </w:pPr>
      <w:r w:rsidRPr="00F70364">
        <w:rPr>
          <w:sz w:val="24"/>
          <w:szCs w:val="24"/>
        </w:rPr>
        <w:t>V záujme zachovania kontinuity výkonu zákonných kompetencií Rady pre mediálne služby je potrebné zvoliť dvoch členov.</w:t>
      </w:r>
    </w:p>
    <w:p w14:paraId="04DD547F" w14:textId="77777777" w:rsidR="00F70364" w:rsidRDefault="00F70364" w:rsidP="00111C73">
      <w:pPr>
        <w:spacing w:line="276" w:lineRule="auto"/>
        <w:ind w:firstLine="708"/>
        <w:jc w:val="both"/>
        <w:rPr>
          <w:sz w:val="24"/>
          <w:szCs w:val="24"/>
        </w:rPr>
      </w:pPr>
    </w:p>
    <w:p w14:paraId="44BC867D" w14:textId="60E840D8" w:rsidR="00586620" w:rsidRDefault="00E51B17" w:rsidP="000A703C">
      <w:pPr>
        <w:spacing w:line="276" w:lineRule="auto"/>
        <w:ind w:firstLine="708"/>
        <w:jc w:val="both"/>
        <w:rPr>
          <w:sz w:val="24"/>
        </w:rPr>
      </w:pPr>
      <w:r w:rsidRPr="00111C73">
        <w:rPr>
          <w:sz w:val="24"/>
          <w:szCs w:val="24"/>
        </w:rPr>
        <w:t>Na základe zverejnenej výzvy</w:t>
      </w:r>
      <w:r w:rsidR="00586620" w:rsidRPr="00111C73">
        <w:rPr>
          <w:sz w:val="24"/>
          <w:szCs w:val="24"/>
        </w:rPr>
        <w:t xml:space="preserve"> </w:t>
      </w:r>
      <w:r w:rsidR="00314ACD" w:rsidRPr="00111C73">
        <w:rPr>
          <w:sz w:val="24"/>
          <w:szCs w:val="24"/>
        </w:rPr>
        <w:t xml:space="preserve">Výboru Národnej rady Slovenskej republiky pre kultúru a médiá predložili návrhy kandidátov na členov rady </w:t>
      </w:r>
      <w:r w:rsidR="000A703C" w:rsidRPr="00111C73">
        <w:rPr>
          <w:sz w:val="24"/>
          <w:szCs w:val="24"/>
          <w:shd w:val="clear" w:color="auto" w:fill="FFFFFF"/>
        </w:rPr>
        <w:t>profesijné inštitúcie a občianske združenia pôsobiace v oblasti médií, kultúry, vedy, vzdelávania alebo športu, registrované cirkvi a náboženské spoločnosti</w:t>
      </w:r>
      <w:r w:rsidR="000A703C" w:rsidRPr="00111C73">
        <w:rPr>
          <w:sz w:val="24"/>
          <w:szCs w:val="24"/>
        </w:rPr>
        <w:t> </w:t>
      </w:r>
      <w:r w:rsidR="000F37E3" w:rsidRPr="00111C73">
        <w:rPr>
          <w:sz w:val="24"/>
          <w:szCs w:val="24"/>
        </w:rPr>
        <w:t xml:space="preserve"> </w:t>
      </w:r>
      <w:r w:rsidR="000A703C" w:rsidRPr="00111C73">
        <w:rPr>
          <w:sz w:val="24"/>
          <w:szCs w:val="24"/>
        </w:rPr>
        <w:t xml:space="preserve">a občianske združenia občanov so zdravotným postihnutím prostredníctvom poradného orgánu vlády Slovenskej </w:t>
      </w:r>
      <w:r w:rsidR="000A703C" w:rsidRPr="000A703C">
        <w:rPr>
          <w:sz w:val="24"/>
          <w:szCs w:val="24"/>
        </w:rPr>
        <w:t>republiky pre problematiku občanov so zdravotným postihnutím.</w:t>
      </w:r>
      <w:r w:rsidR="000A703C">
        <w:rPr>
          <w:sz w:val="24"/>
          <w:szCs w:val="24"/>
        </w:rPr>
        <w:t xml:space="preserve"> </w:t>
      </w:r>
      <w:r w:rsidR="000A703C">
        <w:rPr>
          <w:sz w:val="24"/>
        </w:rPr>
        <w:t>Výbor dostal tieto návrhy kandidátov na doplnenie rady:</w:t>
      </w:r>
    </w:p>
    <w:p w14:paraId="0F8034A4" w14:textId="520A49D0" w:rsidR="00586620" w:rsidRDefault="00586620" w:rsidP="00586620">
      <w:pPr>
        <w:jc w:val="both"/>
        <w:rPr>
          <w:sz w:val="24"/>
        </w:rPr>
      </w:pPr>
    </w:p>
    <w:p w14:paraId="6FBEA05A" w14:textId="77777777" w:rsidR="00105CBF" w:rsidRDefault="00105CBF" w:rsidP="00586620">
      <w:pPr>
        <w:jc w:val="both"/>
        <w:rPr>
          <w:sz w:val="24"/>
        </w:rPr>
      </w:pPr>
    </w:p>
    <w:p w14:paraId="5F64F927" w14:textId="72C7A1B0" w:rsidR="001D63DF" w:rsidRDefault="001D63DF" w:rsidP="001D63D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eno a priezvisko:</w:t>
      </w:r>
      <w:r>
        <w:rPr>
          <w:b/>
          <w:sz w:val="24"/>
        </w:rPr>
        <w:tab/>
      </w:r>
      <w:r w:rsidR="004501FA">
        <w:rPr>
          <w:sz w:val="24"/>
        </w:rPr>
        <w:tab/>
      </w:r>
      <w:r w:rsidR="004501FA">
        <w:rPr>
          <w:sz w:val="24"/>
        </w:rPr>
        <w:tab/>
      </w:r>
      <w:r w:rsidR="004501FA">
        <w:rPr>
          <w:sz w:val="24"/>
        </w:rPr>
        <w:tab/>
      </w:r>
      <w:r>
        <w:rPr>
          <w:b/>
          <w:sz w:val="24"/>
          <w:u w:val="single"/>
        </w:rPr>
        <w:t>Návrh predkladá:</w:t>
      </w:r>
    </w:p>
    <w:p w14:paraId="3FB73EAF" w14:textId="77777777" w:rsidR="001D63DF" w:rsidRDefault="001D63DF" w:rsidP="00C741A8">
      <w:pPr>
        <w:jc w:val="both"/>
        <w:rPr>
          <w:b/>
          <w:sz w:val="24"/>
        </w:rPr>
      </w:pPr>
    </w:p>
    <w:p w14:paraId="2FEFFF81" w14:textId="4653E024" w:rsidR="004501FA" w:rsidRPr="00AD7EB0" w:rsidRDefault="00AD7EB0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</w:t>
      </w:r>
      <w:proofErr w:type="spellStart"/>
      <w:r>
        <w:rPr>
          <w:b/>
          <w:sz w:val="24"/>
          <w:szCs w:val="24"/>
        </w:rPr>
        <w:t>Györg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tta</w:t>
      </w:r>
      <w:proofErr w:type="spellEnd"/>
      <w:r>
        <w:rPr>
          <w:b/>
          <w:sz w:val="24"/>
          <w:szCs w:val="24"/>
        </w:rPr>
        <w:tab/>
      </w:r>
      <w:r w:rsidR="004501FA">
        <w:rPr>
          <w:b/>
          <w:sz w:val="24"/>
          <w:szCs w:val="24"/>
        </w:rPr>
        <w:tab/>
      </w:r>
      <w:r w:rsidR="004501FA">
        <w:rPr>
          <w:b/>
          <w:sz w:val="24"/>
          <w:szCs w:val="24"/>
        </w:rPr>
        <w:tab/>
      </w:r>
      <w:r w:rsidR="00A303F1">
        <w:rPr>
          <w:sz w:val="24"/>
          <w:szCs w:val="24"/>
        </w:rPr>
        <w:t xml:space="preserve">OZ </w:t>
      </w:r>
      <w:proofErr w:type="spellStart"/>
      <w:r>
        <w:rPr>
          <w:sz w:val="24"/>
          <w:szCs w:val="24"/>
        </w:rPr>
        <w:t>Vi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arum</w:t>
      </w:r>
      <w:proofErr w:type="spellEnd"/>
      <w:r>
        <w:rPr>
          <w:sz w:val="24"/>
          <w:szCs w:val="24"/>
        </w:rPr>
        <w:t>, Komárno</w:t>
      </w:r>
    </w:p>
    <w:p w14:paraId="1ACA9D7F" w14:textId="3880C9D7" w:rsidR="00AD7EB0" w:rsidRPr="00AD7EB0" w:rsidRDefault="00AD7EB0" w:rsidP="00C741A8">
      <w:pPr>
        <w:ind w:left="4248"/>
        <w:textAlignment w:val="auto"/>
        <w:rPr>
          <w:sz w:val="24"/>
          <w:szCs w:val="24"/>
        </w:rPr>
      </w:pPr>
      <w:r w:rsidRPr="00AD7EB0">
        <w:rPr>
          <w:sz w:val="24"/>
          <w:szCs w:val="24"/>
        </w:rPr>
        <w:t>Združenie absolventov a</w:t>
      </w:r>
      <w:r>
        <w:rPr>
          <w:sz w:val="24"/>
          <w:szCs w:val="24"/>
        </w:rPr>
        <w:t> </w:t>
      </w:r>
      <w:r w:rsidRPr="00AD7EB0">
        <w:rPr>
          <w:sz w:val="24"/>
          <w:szCs w:val="24"/>
        </w:rPr>
        <w:t>pedagógov</w:t>
      </w:r>
      <w:r>
        <w:rPr>
          <w:sz w:val="24"/>
          <w:szCs w:val="24"/>
        </w:rPr>
        <w:t xml:space="preserve"> maďarského gymnázia v Komárne</w:t>
      </w:r>
    </w:p>
    <w:p w14:paraId="08F91D7E" w14:textId="77777777" w:rsidR="004501FA" w:rsidRPr="004501FA" w:rsidRDefault="004501FA" w:rsidP="00C741A8">
      <w:pPr>
        <w:ind w:left="426" w:hanging="426"/>
        <w:textAlignment w:val="auto"/>
        <w:rPr>
          <w:b/>
          <w:sz w:val="24"/>
          <w:szCs w:val="24"/>
        </w:rPr>
      </w:pPr>
    </w:p>
    <w:p w14:paraId="513A896A" w14:textId="1136A61C" w:rsidR="004501FA" w:rsidRDefault="00AD7EB0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sz w:val="24"/>
          <w:szCs w:val="24"/>
        </w:rPr>
      </w:pPr>
      <w:r w:rsidRPr="00AD7EB0">
        <w:rPr>
          <w:b/>
          <w:sz w:val="24"/>
          <w:szCs w:val="24"/>
        </w:rPr>
        <w:t xml:space="preserve">Mgr. Ján </w:t>
      </w:r>
      <w:proofErr w:type="spellStart"/>
      <w:r w:rsidRPr="00AD7EB0">
        <w:rPr>
          <w:b/>
          <w:sz w:val="24"/>
          <w:szCs w:val="24"/>
        </w:rPr>
        <w:t>Dianiška</w:t>
      </w:r>
      <w:proofErr w:type="spellEnd"/>
      <w:r w:rsidRPr="00AD7EB0">
        <w:rPr>
          <w:b/>
          <w:sz w:val="24"/>
          <w:szCs w:val="24"/>
        </w:rPr>
        <w:tab/>
      </w:r>
      <w:r w:rsidRPr="00AD7EB0">
        <w:rPr>
          <w:b/>
          <w:sz w:val="24"/>
          <w:szCs w:val="24"/>
        </w:rPr>
        <w:tab/>
      </w:r>
      <w:r w:rsidR="001D63DF" w:rsidRPr="00AD7EB0">
        <w:rPr>
          <w:b/>
          <w:sz w:val="24"/>
          <w:szCs w:val="24"/>
        </w:rPr>
        <w:t xml:space="preserve"> </w:t>
      </w:r>
      <w:r w:rsidRPr="00AD7EB0">
        <w:rPr>
          <w:b/>
          <w:sz w:val="24"/>
          <w:szCs w:val="24"/>
        </w:rPr>
        <w:tab/>
      </w:r>
      <w:r w:rsidRPr="00AD7EB0">
        <w:rPr>
          <w:sz w:val="24"/>
          <w:szCs w:val="24"/>
        </w:rPr>
        <w:t xml:space="preserve">Slovenský zväz protifašistických bojovníkov </w:t>
      </w:r>
    </w:p>
    <w:p w14:paraId="788F4806" w14:textId="0BDB5F8F" w:rsidR="00AD7EB0" w:rsidRDefault="00AD7EB0" w:rsidP="00C741A8">
      <w:pPr>
        <w:ind w:left="3966" w:firstLine="282"/>
        <w:textAlignment w:val="auto"/>
        <w:rPr>
          <w:sz w:val="24"/>
          <w:szCs w:val="24"/>
        </w:rPr>
      </w:pPr>
      <w:r w:rsidRPr="00AD7EB0">
        <w:rPr>
          <w:sz w:val="24"/>
          <w:szCs w:val="24"/>
        </w:rPr>
        <w:t>Bratislava</w:t>
      </w:r>
    </w:p>
    <w:p w14:paraId="79ED98BC" w14:textId="77777777" w:rsidR="00F70364" w:rsidRDefault="00F70364" w:rsidP="00C741A8">
      <w:pPr>
        <w:ind w:left="3966" w:firstLine="282"/>
        <w:textAlignment w:val="auto"/>
        <w:rPr>
          <w:sz w:val="24"/>
          <w:szCs w:val="24"/>
        </w:rPr>
      </w:pPr>
    </w:p>
    <w:p w14:paraId="2538B744" w14:textId="77777777" w:rsidR="00F70364" w:rsidRDefault="00F70364" w:rsidP="00F70364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Ján </w:t>
      </w:r>
      <w:proofErr w:type="spellStart"/>
      <w:r>
        <w:rPr>
          <w:b/>
          <w:sz w:val="24"/>
          <w:szCs w:val="24"/>
        </w:rPr>
        <w:t>Füle</w:t>
      </w:r>
      <w:proofErr w:type="spellEnd"/>
      <w:r w:rsidRPr="006C643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1FA">
        <w:rPr>
          <w:sz w:val="24"/>
          <w:szCs w:val="24"/>
        </w:rPr>
        <w:t>Asociácia európskych novinárov</w:t>
      </w:r>
      <w:r>
        <w:rPr>
          <w:sz w:val="24"/>
          <w:szCs w:val="24"/>
        </w:rPr>
        <w:t>, Bratislava</w:t>
      </w:r>
    </w:p>
    <w:p w14:paraId="485FF11A" w14:textId="77777777" w:rsidR="00AD7EB0" w:rsidRPr="00AD7EB0" w:rsidRDefault="00AD7EB0" w:rsidP="00C741A8">
      <w:pPr>
        <w:ind w:left="426" w:hanging="426"/>
        <w:textAlignment w:val="auto"/>
        <w:rPr>
          <w:sz w:val="24"/>
          <w:szCs w:val="24"/>
        </w:rPr>
      </w:pPr>
    </w:p>
    <w:p w14:paraId="7324A480" w14:textId="18B81AD0" w:rsidR="00901A38" w:rsidRPr="00ED0917" w:rsidRDefault="00B873CA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Mult</w:t>
      </w:r>
      <w:proofErr w:type="spellEnd"/>
      <w:r>
        <w:rPr>
          <w:b/>
          <w:sz w:val="24"/>
          <w:szCs w:val="24"/>
        </w:rPr>
        <w:t xml:space="preserve">. </w:t>
      </w:r>
      <w:r w:rsidR="00901A38" w:rsidRPr="00901A38">
        <w:rPr>
          <w:b/>
          <w:sz w:val="24"/>
          <w:szCs w:val="24"/>
        </w:rPr>
        <w:t xml:space="preserve">Dr. </w:t>
      </w:r>
      <w:r w:rsidR="00901A38">
        <w:rPr>
          <w:b/>
          <w:sz w:val="24"/>
          <w:szCs w:val="24"/>
        </w:rPr>
        <w:t>h</w:t>
      </w:r>
      <w:r w:rsidR="00901A38" w:rsidRPr="00901A38">
        <w:rPr>
          <w:b/>
          <w:sz w:val="24"/>
          <w:szCs w:val="24"/>
        </w:rPr>
        <w:t>. c. prof. JUDr. M</w:t>
      </w:r>
      <w:r w:rsidR="00901A38">
        <w:rPr>
          <w:b/>
          <w:sz w:val="24"/>
          <w:szCs w:val="24"/>
        </w:rPr>
        <w:t>o</w:t>
      </w:r>
      <w:r w:rsidR="00901A38" w:rsidRPr="00901A38">
        <w:rPr>
          <w:b/>
          <w:sz w:val="24"/>
          <w:szCs w:val="24"/>
        </w:rPr>
        <w:t xml:space="preserve">jmír </w:t>
      </w:r>
      <w:proofErr w:type="spellStart"/>
      <w:r w:rsidR="00901A38" w:rsidRPr="00901A38">
        <w:rPr>
          <w:b/>
          <w:sz w:val="24"/>
          <w:szCs w:val="24"/>
        </w:rPr>
        <w:t>Mamojka</w:t>
      </w:r>
      <w:proofErr w:type="spellEnd"/>
      <w:r w:rsidR="00901A38" w:rsidRPr="00901A38">
        <w:rPr>
          <w:b/>
          <w:sz w:val="24"/>
          <w:szCs w:val="24"/>
        </w:rPr>
        <w:t>, CSc.</w:t>
      </w:r>
      <w:r w:rsidR="00901A38">
        <w:rPr>
          <w:b/>
          <w:sz w:val="24"/>
          <w:szCs w:val="24"/>
        </w:rPr>
        <w:t xml:space="preserve">  </w:t>
      </w:r>
      <w:r w:rsidR="00901A38">
        <w:rPr>
          <w:b/>
          <w:sz w:val="24"/>
          <w:szCs w:val="24"/>
        </w:rPr>
        <w:tab/>
      </w:r>
      <w:r w:rsidR="00901A38" w:rsidRPr="00901A38">
        <w:rPr>
          <w:sz w:val="24"/>
          <w:szCs w:val="24"/>
        </w:rPr>
        <w:t>Matica slovenská, Martin</w:t>
      </w:r>
    </w:p>
    <w:p w14:paraId="3AE46F9E" w14:textId="77777777" w:rsidR="00ED0917" w:rsidRDefault="00ED0917" w:rsidP="00ED0917">
      <w:pPr>
        <w:pStyle w:val="Odsekzoznamu"/>
        <w:rPr>
          <w:b/>
          <w:sz w:val="24"/>
          <w:szCs w:val="24"/>
        </w:rPr>
      </w:pPr>
    </w:p>
    <w:p w14:paraId="689AE241" w14:textId="77777777" w:rsidR="00ED0917" w:rsidRPr="006A71CA" w:rsidRDefault="00ED0917" w:rsidP="00ED0917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Zoltán </w:t>
      </w:r>
      <w:proofErr w:type="spellStart"/>
      <w:r>
        <w:rPr>
          <w:b/>
          <w:sz w:val="24"/>
          <w:szCs w:val="24"/>
        </w:rPr>
        <w:t>Pé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Z NFG, Dunajská Streda</w:t>
      </w:r>
    </w:p>
    <w:p w14:paraId="1BDB8A5C" w14:textId="77777777" w:rsidR="00901A38" w:rsidRPr="00901A38" w:rsidRDefault="00901A38" w:rsidP="00C741A8">
      <w:pPr>
        <w:ind w:left="426" w:hanging="426"/>
        <w:textAlignment w:val="auto"/>
        <w:rPr>
          <w:b/>
          <w:sz w:val="24"/>
          <w:szCs w:val="24"/>
        </w:rPr>
      </w:pPr>
    </w:p>
    <w:p w14:paraId="328F08C0" w14:textId="5EB4F728" w:rsidR="00AD7EB0" w:rsidRPr="00AD7EB0" w:rsidRDefault="00AD7EB0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sz w:val="24"/>
          <w:szCs w:val="24"/>
        </w:rPr>
      </w:pPr>
      <w:r w:rsidRPr="00AD7EB0">
        <w:rPr>
          <w:b/>
          <w:sz w:val="24"/>
          <w:szCs w:val="24"/>
        </w:rPr>
        <w:t>Ing. Juraj Rybans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41A8">
        <w:rPr>
          <w:sz w:val="24"/>
          <w:szCs w:val="24"/>
        </w:rPr>
        <w:tab/>
      </w:r>
      <w:r>
        <w:rPr>
          <w:sz w:val="24"/>
          <w:szCs w:val="24"/>
        </w:rPr>
        <w:t>Slovenská technická univerzita v Bratislave</w:t>
      </w:r>
    </w:p>
    <w:p w14:paraId="6A989772" w14:textId="77777777" w:rsidR="00AD7EB0" w:rsidRPr="00AD7EB0" w:rsidRDefault="00AD7EB0" w:rsidP="00C741A8">
      <w:pPr>
        <w:ind w:left="426" w:hanging="426"/>
        <w:textAlignment w:val="auto"/>
        <w:rPr>
          <w:sz w:val="24"/>
          <w:szCs w:val="24"/>
        </w:rPr>
      </w:pPr>
    </w:p>
    <w:p w14:paraId="03275979" w14:textId="2F566067" w:rsidR="00917575" w:rsidRDefault="00917575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sz w:val="24"/>
          <w:szCs w:val="24"/>
        </w:rPr>
      </w:pPr>
      <w:r w:rsidRPr="00917575">
        <w:rPr>
          <w:b/>
          <w:sz w:val="24"/>
          <w:szCs w:val="24"/>
        </w:rPr>
        <w:t xml:space="preserve">Mgr. Ivan </w:t>
      </w:r>
      <w:proofErr w:type="spellStart"/>
      <w:r w:rsidRPr="00917575">
        <w:rPr>
          <w:b/>
          <w:sz w:val="24"/>
          <w:szCs w:val="24"/>
        </w:rPr>
        <w:t>Sečík</w:t>
      </w:r>
      <w:proofErr w:type="spellEnd"/>
      <w:r w:rsidRPr="00917575">
        <w:rPr>
          <w:b/>
          <w:sz w:val="24"/>
          <w:szCs w:val="24"/>
        </w:rPr>
        <w:t>, CS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41A8">
        <w:rPr>
          <w:sz w:val="24"/>
          <w:szCs w:val="24"/>
        </w:rPr>
        <w:tab/>
      </w:r>
      <w:r>
        <w:rPr>
          <w:sz w:val="24"/>
          <w:szCs w:val="24"/>
        </w:rPr>
        <w:t>VEDA, Vydavateľstvo SAV, Bratislava</w:t>
      </w:r>
    </w:p>
    <w:p w14:paraId="678C4EA0" w14:textId="0CB1459E" w:rsidR="003A53D3" w:rsidRPr="00510F3D" w:rsidRDefault="003A53D3" w:rsidP="003A53D3">
      <w:pPr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Z Fórum </w:t>
      </w:r>
      <w:proofErr w:type="spellStart"/>
      <w:r>
        <w:rPr>
          <w:sz w:val="24"/>
          <w:szCs w:val="24"/>
        </w:rPr>
        <w:t>sapientiae</w:t>
      </w:r>
      <w:proofErr w:type="spellEnd"/>
      <w:r>
        <w:rPr>
          <w:sz w:val="24"/>
          <w:szCs w:val="24"/>
        </w:rPr>
        <w:t>, Bratislava</w:t>
      </w:r>
    </w:p>
    <w:p w14:paraId="17A0269D" w14:textId="77777777" w:rsidR="00917575" w:rsidRDefault="00917575" w:rsidP="00C741A8">
      <w:pPr>
        <w:pStyle w:val="Odsekzoznamu"/>
        <w:ind w:left="426" w:hanging="426"/>
        <w:rPr>
          <w:b/>
          <w:sz w:val="24"/>
          <w:szCs w:val="24"/>
        </w:rPr>
      </w:pPr>
    </w:p>
    <w:p w14:paraId="6CCC6DAB" w14:textId="065339FE" w:rsidR="004501FA" w:rsidRDefault="004501FA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Milan Sedláč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1A38">
        <w:rPr>
          <w:sz w:val="24"/>
          <w:szCs w:val="24"/>
        </w:rPr>
        <w:t>OZ</w:t>
      </w:r>
      <w:r>
        <w:rPr>
          <w:sz w:val="24"/>
          <w:szCs w:val="24"/>
        </w:rPr>
        <w:t xml:space="preserve"> Top Centrum Podnikateliek, </w:t>
      </w:r>
      <w:r w:rsidRPr="004501FA">
        <w:rPr>
          <w:sz w:val="24"/>
          <w:szCs w:val="24"/>
        </w:rPr>
        <w:t>Bratislava</w:t>
      </w:r>
    </w:p>
    <w:p w14:paraId="62D0C5BB" w14:textId="4186B368" w:rsidR="004501FA" w:rsidRPr="004501FA" w:rsidRDefault="004501FA" w:rsidP="00C741A8">
      <w:pPr>
        <w:ind w:left="426" w:hanging="426"/>
        <w:textAlignment w:val="auto"/>
        <w:rPr>
          <w:sz w:val="24"/>
          <w:szCs w:val="24"/>
        </w:rPr>
      </w:pPr>
    </w:p>
    <w:p w14:paraId="74A4C9BF" w14:textId="3467CA38" w:rsidR="00901A38" w:rsidRPr="00901A38" w:rsidRDefault="00901A38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sz w:val="24"/>
          <w:szCs w:val="24"/>
        </w:rPr>
      </w:pPr>
      <w:r w:rsidRPr="00901A38">
        <w:rPr>
          <w:b/>
          <w:sz w:val="24"/>
          <w:szCs w:val="24"/>
        </w:rPr>
        <w:t xml:space="preserve">PhDr. Nataša </w:t>
      </w:r>
      <w:proofErr w:type="spellStart"/>
      <w:r w:rsidRPr="00901A38">
        <w:rPr>
          <w:b/>
          <w:sz w:val="24"/>
          <w:szCs w:val="24"/>
        </w:rPr>
        <w:t>Slavík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Slovensko</w:t>
      </w:r>
      <w:proofErr w:type="spellEnd"/>
      <w:r>
        <w:rPr>
          <w:sz w:val="24"/>
          <w:szCs w:val="24"/>
        </w:rPr>
        <w:t>, Bratislava</w:t>
      </w:r>
    </w:p>
    <w:p w14:paraId="70DC9E11" w14:textId="77777777" w:rsidR="00901A38" w:rsidRDefault="00901A38" w:rsidP="00C741A8">
      <w:pPr>
        <w:pStyle w:val="Odsekzoznamu"/>
        <w:ind w:left="426" w:hanging="426"/>
        <w:rPr>
          <w:b/>
          <w:sz w:val="24"/>
          <w:szCs w:val="24"/>
        </w:rPr>
      </w:pPr>
    </w:p>
    <w:p w14:paraId="16BBB3E9" w14:textId="40D7BB9D" w:rsidR="00901A38" w:rsidRPr="00901A38" w:rsidRDefault="00901A38" w:rsidP="00C741A8">
      <w:pPr>
        <w:numPr>
          <w:ilvl w:val="0"/>
          <w:numId w:val="3"/>
        </w:numPr>
        <w:tabs>
          <w:tab w:val="clear" w:pos="720"/>
        </w:tabs>
        <w:ind w:left="426" w:hanging="426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Adam Valč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63DF">
        <w:rPr>
          <w:sz w:val="24"/>
          <w:szCs w:val="24"/>
        </w:rPr>
        <w:t xml:space="preserve"> </w:t>
      </w:r>
      <w:r w:rsidR="007052F3">
        <w:rPr>
          <w:b/>
          <w:sz w:val="24"/>
          <w:szCs w:val="24"/>
        </w:rPr>
        <w:t xml:space="preserve">  </w:t>
      </w:r>
      <w:r w:rsidR="007052F3">
        <w:rPr>
          <w:b/>
          <w:sz w:val="24"/>
          <w:szCs w:val="24"/>
        </w:rPr>
        <w:tab/>
      </w:r>
      <w:r w:rsidR="007052F3">
        <w:rPr>
          <w:b/>
          <w:sz w:val="24"/>
          <w:szCs w:val="24"/>
        </w:rPr>
        <w:tab/>
      </w:r>
      <w:r>
        <w:rPr>
          <w:sz w:val="24"/>
          <w:szCs w:val="24"/>
        </w:rPr>
        <w:t>ATDM, Asociácia tlačených a digitálnych médií</w:t>
      </w:r>
    </w:p>
    <w:p w14:paraId="31F6C654" w14:textId="71C05940" w:rsidR="001D63DF" w:rsidRDefault="001D63DF" w:rsidP="00C741A8">
      <w:pPr>
        <w:ind w:left="3966" w:firstLine="282"/>
        <w:textAlignment w:val="auto"/>
        <w:rPr>
          <w:sz w:val="24"/>
          <w:szCs w:val="24"/>
        </w:rPr>
      </w:pPr>
      <w:r>
        <w:rPr>
          <w:sz w:val="24"/>
          <w:szCs w:val="24"/>
        </w:rPr>
        <w:t>Bratislava</w:t>
      </w:r>
    </w:p>
    <w:p w14:paraId="63236373" w14:textId="77777777" w:rsidR="001D63DF" w:rsidRPr="007028A2" w:rsidRDefault="001D63DF" w:rsidP="00C741A8">
      <w:pPr>
        <w:ind w:left="4956"/>
        <w:rPr>
          <w:sz w:val="24"/>
          <w:szCs w:val="24"/>
        </w:rPr>
      </w:pPr>
    </w:p>
    <w:p w14:paraId="06B7D707" w14:textId="77777777" w:rsidR="001C2EA9" w:rsidRDefault="001C2EA9" w:rsidP="001D63DF"/>
    <w:p w14:paraId="7AE72AEA" w14:textId="1CF3484C" w:rsidR="00111C73" w:rsidRDefault="009B7537" w:rsidP="00A5241E">
      <w:pPr>
        <w:spacing w:line="276" w:lineRule="auto"/>
        <w:jc w:val="both"/>
        <w:textAlignment w:val="auto"/>
        <w:rPr>
          <w:bCs/>
          <w:sz w:val="24"/>
          <w:szCs w:val="24"/>
        </w:rPr>
      </w:pPr>
      <w:r>
        <w:rPr>
          <w:sz w:val="24"/>
        </w:rPr>
        <w:t xml:space="preserve">          </w:t>
      </w:r>
      <w:r w:rsidR="009B456E">
        <w:rPr>
          <w:sz w:val="24"/>
        </w:rPr>
        <w:t>V</w:t>
      </w:r>
      <w:r w:rsidR="00111C73">
        <w:rPr>
          <w:sz w:val="24"/>
        </w:rPr>
        <w:t xml:space="preserve">ýbor </w:t>
      </w:r>
      <w:r w:rsidR="00D20481">
        <w:rPr>
          <w:sz w:val="24"/>
        </w:rPr>
        <w:t xml:space="preserve">Národnej rady </w:t>
      </w:r>
      <w:r w:rsidR="00D20481" w:rsidRPr="00A5241E">
        <w:rPr>
          <w:sz w:val="24"/>
          <w:szCs w:val="24"/>
        </w:rPr>
        <w:t xml:space="preserve">Slovenskej republiky pre kultúru a médiá </w:t>
      </w:r>
      <w:r w:rsidR="00111C73" w:rsidRPr="00A5241E">
        <w:rPr>
          <w:sz w:val="24"/>
          <w:szCs w:val="24"/>
        </w:rPr>
        <w:t>posúdil</w:t>
      </w:r>
      <w:r w:rsidR="00474B1A">
        <w:rPr>
          <w:sz w:val="24"/>
          <w:szCs w:val="24"/>
        </w:rPr>
        <w:t xml:space="preserve"> </w:t>
      </w:r>
      <w:r w:rsidR="00111C73" w:rsidRPr="00A5241E">
        <w:rPr>
          <w:sz w:val="24"/>
          <w:szCs w:val="24"/>
        </w:rPr>
        <w:t>predložené n</w:t>
      </w:r>
      <w:r w:rsidR="00105CBF" w:rsidRPr="00A5241E">
        <w:rPr>
          <w:sz w:val="24"/>
          <w:szCs w:val="24"/>
        </w:rPr>
        <w:t>ávrhy kandidátov na členov</w:t>
      </w:r>
      <w:r w:rsidR="00111C73" w:rsidRPr="00A5241E">
        <w:rPr>
          <w:sz w:val="24"/>
          <w:szCs w:val="24"/>
        </w:rPr>
        <w:t xml:space="preserve"> Rady pre mediálne služby na svojej </w:t>
      </w:r>
      <w:r w:rsidR="00105CBF" w:rsidRPr="00A5241E">
        <w:rPr>
          <w:sz w:val="24"/>
          <w:szCs w:val="24"/>
        </w:rPr>
        <w:t>5</w:t>
      </w:r>
      <w:r w:rsidR="00111C73" w:rsidRPr="00A5241E">
        <w:rPr>
          <w:sz w:val="24"/>
          <w:szCs w:val="24"/>
        </w:rPr>
        <w:t>. schôdzi a v uznesení č</w:t>
      </w:r>
      <w:r w:rsidR="00111C73" w:rsidRPr="00A5241E">
        <w:rPr>
          <w:color w:val="FF0000"/>
          <w:sz w:val="24"/>
          <w:szCs w:val="24"/>
        </w:rPr>
        <w:t xml:space="preserve">. </w:t>
      </w:r>
      <w:r w:rsidR="007D0BF2" w:rsidRPr="002229D5">
        <w:rPr>
          <w:sz w:val="24"/>
          <w:szCs w:val="24"/>
        </w:rPr>
        <w:t>9</w:t>
      </w:r>
      <w:r w:rsidR="004F1EF7" w:rsidRPr="002229D5">
        <w:rPr>
          <w:sz w:val="24"/>
          <w:szCs w:val="24"/>
        </w:rPr>
        <w:t xml:space="preserve"> </w:t>
      </w:r>
      <w:r w:rsidR="007D0BF2" w:rsidRPr="002229D5">
        <w:rPr>
          <w:sz w:val="24"/>
          <w:szCs w:val="24"/>
        </w:rPr>
        <w:br/>
      </w:r>
      <w:r w:rsidR="007D0BF2">
        <w:rPr>
          <w:sz w:val="24"/>
          <w:szCs w:val="24"/>
        </w:rPr>
        <w:t>z</w:t>
      </w:r>
      <w:r w:rsidR="00DF56A7" w:rsidRPr="00A5241E">
        <w:rPr>
          <w:sz w:val="24"/>
          <w:szCs w:val="24"/>
        </w:rPr>
        <w:t xml:space="preserve"> </w:t>
      </w:r>
      <w:r w:rsidR="0045746B" w:rsidRPr="002229D5">
        <w:rPr>
          <w:sz w:val="24"/>
          <w:szCs w:val="24"/>
        </w:rPr>
        <w:t>1</w:t>
      </w:r>
      <w:r w:rsidR="007D0BF2" w:rsidRPr="002229D5">
        <w:rPr>
          <w:sz w:val="24"/>
          <w:szCs w:val="24"/>
        </w:rPr>
        <w:t>5</w:t>
      </w:r>
      <w:r w:rsidR="004F1EF7" w:rsidRPr="002229D5">
        <w:rPr>
          <w:sz w:val="24"/>
          <w:szCs w:val="24"/>
        </w:rPr>
        <w:t>.</w:t>
      </w:r>
      <w:r w:rsidR="00111C73" w:rsidRPr="002229D5">
        <w:rPr>
          <w:sz w:val="24"/>
          <w:szCs w:val="24"/>
        </w:rPr>
        <w:t xml:space="preserve"> </w:t>
      </w:r>
      <w:r w:rsidR="00D51CEC" w:rsidRPr="00A5241E">
        <w:rPr>
          <w:sz w:val="24"/>
          <w:szCs w:val="24"/>
        </w:rPr>
        <w:t>februára</w:t>
      </w:r>
      <w:r w:rsidR="001E5100" w:rsidRPr="00A5241E">
        <w:rPr>
          <w:sz w:val="24"/>
          <w:szCs w:val="24"/>
        </w:rPr>
        <w:t xml:space="preserve"> </w:t>
      </w:r>
      <w:r w:rsidR="00105CBF" w:rsidRPr="00A5241E">
        <w:rPr>
          <w:sz w:val="24"/>
          <w:szCs w:val="24"/>
        </w:rPr>
        <w:t>2024</w:t>
      </w:r>
      <w:r w:rsidR="00111C73" w:rsidRPr="00A5241E">
        <w:rPr>
          <w:sz w:val="24"/>
          <w:szCs w:val="24"/>
        </w:rPr>
        <w:t xml:space="preserve">  </w:t>
      </w:r>
      <w:r w:rsidR="00111C73" w:rsidRPr="00A5241E">
        <w:rPr>
          <w:b/>
          <w:sz w:val="24"/>
          <w:szCs w:val="24"/>
        </w:rPr>
        <w:t>k o n š t a t o v a l,</w:t>
      </w:r>
      <w:r w:rsidR="00111C73" w:rsidRPr="00A5241E">
        <w:rPr>
          <w:sz w:val="24"/>
          <w:szCs w:val="24"/>
        </w:rPr>
        <w:t xml:space="preserve">  že všetci kandidáti pod poradovým č. 1 až </w:t>
      </w:r>
      <w:r w:rsidR="00105CBF" w:rsidRPr="00A5241E">
        <w:rPr>
          <w:sz w:val="24"/>
          <w:szCs w:val="24"/>
        </w:rPr>
        <w:t>10</w:t>
      </w:r>
      <w:r w:rsidR="00111C73" w:rsidRPr="00A5241E">
        <w:rPr>
          <w:sz w:val="24"/>
          <w:szCs w:val="24"/>
        </w:rPr>
        <w:t xml:space="preserve"> spĺňajú požadované podmienky a predložené návrhy sú v súlade s kritériami uvedenými podľa § 115 zákona č. </w:t>
      </w:r>
      <w:r w:rsidR="00A5241E" w:rsidRPr="00A5241E">
        <w:rPr>
          <w:bCs/>
          <w:sz w:val="24"/>
          <w:szCs w:val="24"/>
        </w:rPr>
        <w:t>264/2022 Z. z. o mediálnych službách a o zmene a doplnení niektorých zákonov (zákon o mediálnych službách).</w:t>
      </w:r>
    </w:p>
    <w:p w14:paraId="7ABDCCDB" w14:textId="77777777" w:rsidR="00A5241E" w:rsidRPr="00A5241E" w:rsidRDefault="00A5241E" w:rsidP="00A5241E">
      <w:pPr>
        <w:spacing w:line="276" w:lineRule="auto"/>
        <w:jc w:val="both"/>
        <w:textAlignment w:val="auto"/>
        <w:rPr>
          <w:sz w:val="24"/>
          <w:szCs w:val="24"/>
        </w:rPr>
      </w:pPr>
    </w:p>
    <w:p w14:paraId="11665802" w14:textId="7C5B33DF" w:rsidR="00111C73" w:rsidRDefault="00111C73" w:rsidP="00111C73">
      <w:pPr>
        <w:spacing w:line="276" w:lineRule="auto"/>
        <w:ind w:firstLine="709"/>
        <w:jc w:val="both"/>
        <w:rPr>
          <w:sz w:val="24"/>
          <w:szCs w:val="24"/>
        </w:rPr>
      </w:pPr>
      <w:r w:rsidRPr="000A703C">
        <w:rPr>
          <w:sz w:val="24"/>
          <w:szCs w:val="24"/>
        </w:rPr>
        <w:t>Výbor Národnej rady Slovenskej republiky pre kultúru a médiá po zvážení týchto skutočností zároveň vyslovil</w:t>
      </w:r>
      <w:r w:rsidR="00105CBF">
        <w:rPr>
          <w:sz w:val="24"/>
          <w:szCs w:val="24"/>
        </w:rPr>
        <w:t xml:space="preserve"> súhlas s návrhom na voľbu členov</w:t>
      </w:r>
      <w:r w:rsidRPr="000A703C">
        <w:rPr>
          <w:sz w:val="24"/>
          <w:szCs w:val="24"/>
        </w:rPr>
        <w:t xml:space="preserve"> Rady pre mediálne služby.</w:t>
      </w:r>
    </w:p>
    <w:p w14:paraId="51E1E4CD" w14:textId="621370CD" w:rsidR="000A6409" w:rsidRDefault="000A6409" w:rsidP="00111C73">
      <w:pPr>
        <w:spacing w:line="276" w:lineRule="auto"/>
        <w:ind w:firstLine="709"/>
        <w:jc w:val="both"/>
        <w:rPr>
          <w:sz w:val="24"/>
          <w:szCs w:val="24"/>
        </w:rPr>
      </w:pPr>
    </w:p>
    <w:p w14:paraId="23FA9C4C" w14:textId="77777777" w:rsidR="000A6409" w:rsidRDefault="000A6409" w:rsidP="000A6409">
      <w:pPr>
        <w:ind w:firstLine="708"/>
        <w:jc w:val="both"/>
        <w:rPr>
          <w:sz w:val="24"/>
        </w:rPr>
      </w:pPr>
      <w:r>
        <w:rPr>
          <w:sz w:val="24"/>
        </w:rPr>
        <w:t>Podmienky podľa  čl. 5 ods. 7 ústavného zákona č. 357/2004 Z. z. o ochrane verejného záujmu pri výkone funkcií verejných funkcionárov neboli preskúmané, nakoľko si ich zvolení kandidáti môžu usporiadať do 30 dní od zvolenia.</w:t>
      </w:r>
    </w:p>
    <w:p w14:paraId="1E4B0817" w14:textId="77777777" w:rsidR="00111C73" w:rsidRPr="000A703C" w:rsidRDefault="00111C73" w:rsidP="00111C73">
      <w:pPr>
        <w:spacing w:line="276" w:lineRule="auto"/>
        <w:ind w:firstLine="709"/>
        <w:jc w:val="both"/>
        <w:rPr>
          <w:sz w:val="24"/>
          <w:szCs w:val="24"/>
        </w:rPr>
      </w:pPr>
    </w:p>
    <w:p w14:paraId="3F821925" w14:textId="77777777" w:rsidR="00111C73" w:rsidRPr="000A703C" w:rsidRDefault="00111C73" w:rsidP="00111C73">
      <w:pPr>
        <w:spacing w:line="276" w:lineRule="auto"/>
        <w:ind w:firstLine="709"/>
        <w:jc w:val="both"/>
        <w:rPr>
          <w:sz w:val="24"/>
          <w:szCs w:val="24"/>
        </w:rPr>
      </w:pPr>
      <w:r w:rsidRPr="000A703C">
        <w:rPr>
          <w:sz w:val="24"/>
          <w:szCs w:val="24"/>
        </w:rPr>
        <w:t xml:space="preserve">Základné údaje o navrhovaných kandidátoch sú uvedené v prílohe predkladaného materiálu. </w:t>
      </w:r>
    </w:p>
    <w:p w14:paraId="2D86DE62" w14:textId="77777777" w:rsidR="00586620" w:rsidRPr="000A703C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13874626" w14:textId="479AD1DB" w:rsidR="00713BC3" w:rsidRDefault="00713BC3" w:rsidP="000C299E">
      <w:pPr>
        <w:jc w:val="center"/>
        <w:rPr>
          <w:sz w:val="24"/>
          <w:szCs w:val="24"/>
        </w:rPr>
      </w:pPr>
    </w:p>
    <w:p w14:paraId="1971A54A" w14:textId="37DEBC7C" w:rsidR="00713BC3" w:rsidRDefault="00713BC3" w:rsidP="000C299E">
      <w:pPr>
        <w:jc w:val="center"/>
        <w:rPr>
          <w:sz w:val="24"/>
          <w:szCs w:val="24"/>
        </w:rPr>
      </w:pPr>
    </w:p>
    <w:p w14:paraId="76F1A827" w14:textId="2FCCC878" w:rsidR="00713BC3" w:rsidRDefault="00713BC3" w:rsidP="000C299E">
      <w:pPr>
        <w:jc w:val="center"/>
        <w:rPr>
          <w:sz w:val="24"/>
          <w:szCs w:val="24"/>
        </w:rPr>
      </w:pPr>
    </w:p>
    <w:p w14:paraId="5E337770" w14:textId="77777777" w:rsidR="00713BC3" w:rsidRDefault="00713BC3" w:rsidP="000C299E">
      <w:pPr>
        <w:jc w:val="center"/>
        <w:rPr>
          <w:sz w:val="24"/>
          <w:szCs w:val="24"/>
        </w:rPr>
      </w:pPr>
    </w:p>
    <w:p w14:paraId="3905A483" w14:textId="77777777" w:rsidR="0088096D" w:rsidRDefault="0088096D" w:rsidP="000C299E">
      <w:pPr>
        <w:jc w:val="center"/>
        <w:rPr>
          <w:sz w:val="24"/>
          <w:szCs w:val="24"/>
        </w:rPr>
      </w:pPr>
    </w:p>
    <w:p w14:paraId="327C3732" w14:textId="4940D959" w:rsidR="000C299E" w:rsidRPr="00AE2707" w:rsidRDefault="000C299E" w:rsidP="000C299E">
      <w:pPr>
        <w:jc w:val="center"/>
        <w:rPr>
          <w:sz w:val="24"/>
          <w:szCs w:val="24"/>
        </w:rPr>
      </w:pPr>
      <w:r w:rsidRPr="00AE2707">
        <w:rPr>
          <w:sz w:val="24"/>
          <w:szCs w:val="24"/>
        </w:rPr>
        <w:t xml:space="preserve">Bratislava  </w:t>
      </w:r>
      <w:r w:rsidR="002229D5">
        <w:rPr>
          <w:sz w:val="24"/>
          <w:szCs w:val="24"/>
        </w:rPr>
        <w:t>15.</w:t>
      </w:r>
      <w:r>
        <w:rPr>
          <w:sz w:val="24"/>
          <w:szCs w:val="24"/>
        </w:rPr>
        <w:t xml:space="preserve"> februára</w:t>
      </w:r>
      <w:r w:rsidRPr="00AE2707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625E35A1" w14:textId="77777777" w:rsidR="000C299E" w:rsidRPr="00450EFA" w:rsidRDefault="000C299E" w:rsidP="000C299E">
      <w:pPr>
        <w:jc w:val="center"/>
        <w:rPr>
          <w:b/>
          <w:sz w:val="24"/>
          <w:szCs w:val="24"/>
        </w:rPr>
      </w:pPr>
    </w:p>
    <w:p w14:paraId="533C51BB" w14:textId="77777777" w:rsidR="000C299E" w:rsidRDefault="000C299E" w:rsidP="000C299E">
      <w:pPr>
        <w:jc w:val="center"/>
        <w:rPr>
          <w:b/>
          <w:sz w:val="24"/>
          <w:szCs w:val="24"/>
        </w:rPr>
      </w:pPr>
    </w:p>
    <w:p w14:paraId="4C185085" w14:textId="0DBB6163" w:rsidR="000C299E" w:rsidRDefault="000C299E" w:rsidP="000C29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man Michelko</w:t>
      </w:r>
      <w:r w:rsidR="000D1D4A">
        <w:rPr>
          <w:b/>
          <w:sz w:val="24"/>
          <w:szCs w:val="24"/>
        </w:rPr>
        <w:t>, v. r.</w:t>
      </w:r>
    </w:p>
    <w:p w14:paraId="5BD5D322" w14:textId="77777777" w:rsidR="000C299E" w:rsidRDefault="000C299E" w:rsidP="000C299E">
      <w:pPr>
        <w:jc w:val="center"/>
        <w:rPr>
          <w:sz w:val="24"/>
          <w:szCs w:val="24"/>
        </w:rPr>
      </w:pPr>
    </w:p>
    <w:p w14:paraId="3511B0DE" w14:textId="77777777" w:rsidR="000C299E" w:rsidRPr="00450EFA" w:rsidRDefault="000C299E" w:rsidP="000C299E">
      <w:pPr>
        <w:jc w:val="center"/>
        <w:rPr>
          <w:sz w:val="24"/>
          <w:szCs w:val="24"/>
        </w:rPr>
      </w:pPr>
      <w:r>
        <w:rPr>
          <w:sz w:val="24"/>
          <w:szCs w:val="24"/>
        </w:rPr>
        <w:t>predseda</w:t>
      </w:r>
    </w:p>
    <w:p w14:paraId="6F0A5EEA" w14:textId="479C4BEF" w:rsidR="00021FB9" w:rsidRDefault="000C299E" w:rsidP="000A6409">
      <w:pPr>
        <w:jc w:val="center"/>
        <w:rPr>
          <w:sz w:val="24"/>
          <w:szCs w:val="24"/>
        </w:rPr>
      </w:pPr>
      <w:r w:rsidRPr="00450EFA">
        <w:rPr>
          <w:sz w:val="24"/>
          <w:szCs w:val="24"/>
        </w:rPr>
        <w:t>Výboru Národnej rady Slovenskej republiky pre kultúru a</w:t>
      </w:r>
      <w:r w:rsidR="001956EE">
        <w:rPr>
          <w:sz w:val="24"/>
          <w:szCs w:val="24"/>
        </w:rPr>
        <w:t> </w:t>
      </w:r>
      <w:r w:rsidRPr="00450EFA">
        <w:rPr>
          <w:sz w:val="24"/>
          <w:szCs w:val="24"/>
        </w:rPr>
        <w:t>médiá</w:t>
      </w:r>
    </w:p>
    <w:p w14:paraId="201158D6" w14:textId="77777777" w:rsidR="001956EE" w:rsidRDefault="001956EE" w:rsidP="000A6409">
      <w:pPr>
        <w:jc w:val="center"/>
        <w:rPr>
          <w:sz w:val="24"/>
          <w:szCs w:val="24"/>
        </w:rPr>
      </w:pPr>
    </w:p>
    <w:p w14:paraId="5440B09B" w14:textId="080963F6" w:rsidR="00586620" w:rsidRDefault="00586620" w:rsidP="00733A88">
      <w:pPr>
        <w:pStyle w:val="Nadpis2"/>
        <w:tabs>
          <w:tab w:val="left" w:pos="3402"/>
        </w:tabs>
        <w:jc w:val="right"/>
      </w:pPr>
      <w:r>
        <w:lastRenderedPageBreak/>
        <w:tab/>
        <w:t>Príloha</w:t>
      </w:r>
    </w:p>
    <w:p w14:paraId="3003420B" w14:textId="77777777" w:rsidR="00D3331B" w:rsidRPr="00D3331B" w:rsidRDefault="00D3331B" w:rsidP="00D3331B"/>
    <w:p w14:paraId="50C41E5F" w14:textId="77777777" w:rsidR="00586620" w:rsidRDefault="00586620" w:rsidP="00586620">
      <w:pPr>
        <w:pStyle w:val="Nadpis2"/>
        <w:tabs>
          <w:tab w:val="left" w:pos="3402"/>
        </w:tabs>
      </w:pPr>
      <w:r>
        <w:t>N á v r h y</w:t>
      </w:r>
    </w:p>
    <w:p w14:paraId="0ECE0A37" w14:textId="77777777" w:rsidR="00586620" w:rsidRPr="009D0839" w:rsidRDefault="00586620" w:rsidP="00586620"/>
    <w:p w14:paraId="116AA272" w14:textId="086930D3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kandidátov na  člen</w:t>
      </w:r>
      <w:r w:rsidR="00A00722">
        <w:rPr>
          <w:b/>
          <w:sz w:val="28"/>
        </w:rPr>
        <w:t>ov</w:t>
      </w:r>
      <w:r>
        <w:rPr>
          <w:b/>
          <w:sz w:val="28"/>
        </w:rPr>
        <w:t xml:space="preserve"> Rady pre </w:t>
      </w:r>
      <w:r w:rsidR="001D63DF">
        <w:rPr>
          <w:b/>
          <w:sz w:val="28"/>
        </w:rPr>
        <w:t>mediálne služby</w:t>
      </w:r>
    </w:p>
    <w:p w14:paraId="42E6A750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14:paraId="7158F4CE" w14:textId="77777777" w:rsidR="00B6244C" w:rsidRDefault="00B6244C" w:rsidP="00B6244C">
      <w:pPr>
        <w:ind w:left="4956"/>
        <w:rPr>
          <w:sz w:val="24"/>
          <w:szCs w:val="24"/>
        </w:rPr>
      </w:pPr>
    </w:p>
    <w:p w14:paraId="3B0E9074" w14:textId="2F9AECBA" w:rsidR="00E40611" w:rsidRPr="00AD7EB0" w:rsidRDefault="00E40611" w:rsidP="00E40611">
      <w:pPr>
        <w:numPr>
          <w:ilvl w:val="0"/>
          <w:numId w:val="26"/>
        </w:numPr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</w:t>
      </w:r>
      <w:proofErr w:type="spellStart"/>
      <w:r>
        <w:rPr>
          <w:b/>
          <w:sz w:val="24"/>
          <w:szCs w:val="24"/>
        </w:rPr>
        <w:t>Györg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tt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FDB1902" w14:textId="2A1D0103" w:rsidR="00B6244C" w:rsidRPr="00F97666" w:rsidRDefault="00B6244C" w:rsidP="00F97666">
      <w:pPr>
        <w:pStyle w:val="Odsekzoznamu"/>
        <w:ind w:left="3540" w:firstLine="708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35B2AC9" w14:textId="1EEECA20" w:rsidR="00B6244C" w:rsidRDefault="00B6244C" w:rsidP="00B6244C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E40611">
        <w:rPr>
          <w:sz w:val="24"/>
        </w:rPr>
        <w:t>1970</w:t>
      </w:r>
    </w:p>
    <w:p w14:paraId="5B851851" w14:textId="38EF3464" w:rsidR="00B6244C" w:rsidRDefault="00B6244C" w:rsidP="00B6244C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E40611">
        <w:rPr>
          <w:sz w:val="24"/>
        </w:rPr>
        <w:t>Komárno</w:t>
      </w:r>
    </w:p>
    <w:p w14:paraId="1C02B737" w14:textId="1BA8EC1D" w:rsidR="00B6244C" w:rsidRDefault="00B6244C" w:rsidP="00B6244C">
      <w:pPr>
        <w:ind w:left="3540" w:hanging="3540"/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  <w:t>Filozofická fakulta UK, Bratislava</w:t>
      </w:r>
    </w:p>
    <w:p w14:paraId="2F3B8004" w14:textId="298E0651" w:rsidR="00B6244C" w:rsidRDefault="00E40611" w:rsidP="00B6244C">
      <w:pPr>
        <w:ind w:left="3540"/>
        <w:rPr>
          <w:sz w:val="24"/>
        </w:rPr>
      </w:pPr>
      <w:r>
        <w:rPr>
          <w:sz w:val="24"/>
        </w:rPr>
        <w:t>Katedra  žurnalistiky</w:t>
      </w:r>
    </w:p>
    <w:p w14:paraId="18AAD46D" w14:textId="0378989F" w:rsidR="00B6244C" w:rsidRDefault="00B6244C" w:rsidP="00B6244C">
      <w:pPr>
        <w:ind w:left="3540" w:hanging="3540"/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 w:rsidR="00E40611">
        <w:rPr>
          <w:sz w:val="24"/>
        </w:rPr>
        <w:t>Rada pre mediálne služby</w:t>
      </w:r>
      <w:r w:rsidR="001C08D9">
        <w:rPr>
          <w:sz w:val="24"/>
        </w:rPr>
        <w:t xml:space="preserve"> -</w:t>
      </w:r>
      <w:r w:rsidR="00B8352D">
        <w:rPr>
          <w:sz w:val="24"/>
        </w:rPr>
        <w:t xml:space="preserve"> do 31. 1. 2024</w:t>
      </w:r>
    </w:p>
    <w:p w14:paraId="2AAC6CB3" w14:textId="5E890B71" w:rsidR="00B8352D" w:rsidRDefault="001C08D9" w:rsidP="00B6244C">
      <w:pPr>
        <w:ind w:left="3540" w:hanging="3540"/>
        <w:rPr>
          <w:sz w:val="24"/>
        </w:rPr>
      </w:pPr>
      <w:r>
        <w:rPr>
          <w:sz w:val="24"/>
        </w:rPr>
        <w:tab/>
        <w:t xml:space="preserve">MZV a EZ SR - </w:t>
      </w:r>
      <w:bookmarkStart w:id="0" w:name="_GoBack"/>
      <w:bookmarkEnd w:id="0"/>
      <w:r w:rsidR="00B8352D">
        <w:rPr>
          <w:sz w:val="24"/>
        </w:rPr>
        <w:t>od 1. 2. 2024</w:t>
      </w:r>
    </w:p>
    <w:p w14:paraId="6CA40B33" w14:textId="364F7561" w:rsidR="00B6244C" w:rsidRDefault="00B6244C" w:rsidP="00B6244C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B8352D">
        <w:rPr>
          <w:sz w:val="24"/>
        </w:rPr>
        <w:t>štátny radca</w:t>
      </w:r>
    </w:p>
    <w:p w14:paraId="6C4E86CE" w14:textId="59C3CA0D" w:rsidR="00B6244C" w:rsidRDefault="00E40611" w:rsidP="00B6244C">
      <w:pPr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 xml:space="preserve">OZ </w:t>
      </w:r>
      <w:proofErr w:type="spellStart"/>
      <w:r>
        <w:rPr>
          <w:sz w:val="24"/>
          <w:szCs w:val="24"/>
        </w:rPr>
        <w:t>Vi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arum</w:t>
      </w:r>
      <w:proofErr w:type="spellEnd"/>
      <w:r>
        <w:rPr>
          <w:sz w:val="24"/>
          <w:szCs w:val="24"/>
        </w:rPr>
        <w:t>, Komárno</w:t>
      </w:r>
    </w:p>
    <w:p w14:paraId="60BCC3EE" w14:textId="47D7E31E" w:rsidR="00E40611" w:rsidRPr="00E40611" w:rsidRDefault="00E40611" w:rsidP="00E40611">
      <w:pPr>
        <w:ind w:left="2832" w:firstLine="708"/>
        <w:textAlignment w:val="auto"/>
        <w:rPr>
          <w:sz w:val="24"/>
          <w:szCs w:val="24"/>
        </w:rPr>
      </w:pPr>
      <w:r w:rsidRPr="00E40611">
        <w:rPr>
          <w:sz w:val="24"/>
          <w:szCs w:val="24"/>
        </w:rPr>
        <w:t>Združenie absolventov a pedagógov maďarského</w:t>
      </w:r>
    </w:p>
    <w:p w14:paraId="472B3C80" w14:textId="44B55B9A" w:rsidR="00E40611" w:rsidRDefault="00E40611" w:rsidP="00E40611">
      <w:pPr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gymnázia v Komárne</w:t>
      </w:r>
    </w:p>
    <w:p w14:paraId="1B96809A" w14:textId="77777777" w:rsidR="00B6244C" w:rsidRDefault="00B6244C" w:rsidP="00B6244C">
      <w:pPr>
        <w:rPr>
          <w:sz w:val="24"/>
          <w:szCs w:val="24"/>
        </w:rPr>
      </w:pPr>
    </w:p>
    <w:p w14:paraId="3BA16EEC" w14:textId="11C2A477" w:rsidR="002A22AB" w:rsidRPr="009679F8" w:rsidRDefault="00F97666" w:rsidP="002A22AB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Mgr</w:t>
      </w:r>
      <w:r w:rsidR="002A22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Ján </w:t>
      </w:r>
      <w:proofErr w:type="spellStart"/>
      <w:r>
        <w:rPr>
          <w:b/>
          <w:sz w:val="24"/>
          <w:szCs w:val="24"/>
        </w:rPr>
        <w:t>Dianiška</w:t>
      </w:r>
      <w:proofErr w:type="spellEnd"/>
      <w:r w:rsidR="002A22AB">
        <w:rPr>
          <w:b/>
          <w:sz w:val="24"/>
          <w:szCs w:val="24"/>
        </w:rPr>
        <w:tab/>
      </w:r>
      <w:r w:rsidR="002A22AB" w:rsidRPr="009679F8">
        <w:rPr>
          <w:b/>
          <w:sz w:val="24"/>
          <w:szCs w:val="24"/>
        </w:rPr>
        <w:tab/>
      </w:r>
      <w:r w:rsidR="002A22AB" w:rsidRPr="009679F8">
        <w:rPr>
          <w:b/>
          <w:sz w:val="24"/>
          <w:szCs w:val="24"/>
        </w:rPr>
        <w:tab/>
      </w:r>
      <w:r w:rsidR="002A22AB" w:rsidRPr="009679F8">
        <w:rPr>
          <w:b/>
          <w:sz w:val="24"/>
          <w:szCs w:val="24"/>
        </w:rPr>
        <w:tab/>
      </w:r>
    </w:p>
    <w:p w14:paraId="3B293810" w14:textId="77777777" w:rsidR="002A22AB" w:rsidRDefault="002A22AB" w:rsidP="002A22A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BE2326C" w14:textId="77777777" w:rsidR="00F97666" w:rsidRPr="009679F8" w:rsidRDefault="00F97666" w:rsidP="00F97666">
      <w:pPr>
        <w:rPr>
          <w:sz w:val="24"/>
        </w:rPr>
      </w:pPr>
      <w:r w:rsidRPr="009679F8">
        <w:rPr>
          <w:i/>
          <w:sz w:val="24"/>
        </w:rPr>
        <w:t>Rok narodenia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>1953</w:t>
      </w:r>
    </w:p>
    <w:p w14:paraId="1FB5310D" w14:textId="77777777" w:rsidR="00F97666" w:rsidRPr="009679F8" w:rsidRDefault="00F97666" w:rsidP="00F97666">
      <w:pPr>
        <w:rPr>
          <w:sz w:val="24"/>
        </w:rPr>
      </w:pPr>
      <w:r w:rsidRPr="009679F8">
        <w:rPr>
          <w:i/>
          <w:sz w:val="24"/>
        </w:rPr>
        <w:t>Bydlisko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>Košice</w:t>
      </w:r>
    </w:p>
    <w:p w14:paraId="05279512" w14:textId="77777777" w:rsidR="00F97666" w:rsidRDefault="00F97666" w:rsidP="00F97666">
      <w:pPr>
        <w:ind w:left="3540" w:hanging="3540"/>
        <w:rPr>
          <w:sz w:val="24"/>
        </w:rPr>
      </w:pPr>
      <w:r w:rsidRPr="009679F8">
        <w:rPr>
          <w:i/>
          <w:sz w:val="24"/>
        </w:rPr>
        <w:t>Vzdelanie:</w:t>
      </w:r>
      <w:r w:rsidRPr="009679F8">
        <w:rPr>
          <w:sz w:val="24"/>
        </w:rPr>
        <w:tab/>
      </w:r>
      <w:r>
        <w:rPr>
          <w:sz w:val="24"/>
        </w:rPr>
        <w:t>Filozofická fakulta UK, Bratislava, odbor žurnalistika</w:t>
      </w:r>
    </w:p>
    <w:p w14:paraId="5A8E82BE" w14:textId="714BE32B" w:rsidR="00F97666" w:rsidRPr="009679F8" w:rsidRDefault="00F97666" w:rsidP="00F97666">
      <w:pPr>
        <w:rPr>
          <w:sz w:val="24"/>
        </w:rPr>
      </w:pPr>
      <w:r w:rsidRPr="009679F8">
        <w:rPr>
          <w:i/>
          <w:sz w:val="24"/>
        </w:rPr>
        <w:t>Zamestnávateľ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>publicista na dôchodku</w:t>
      </w:r>
    </w:p>
    <w:p w14:paraId="283A9D80" w14:textId="77777777" w:rsidR="00F97666" w:rsidRPr="009679F8" w:rsidRDefault="00F97666" w:rsidP="00F97666">
      <w:pPr>
        <w:rPr>
          <w:sz w:val="24"/>
        </w:rPr>
      </w:pPr>
      <w:r w:rsidRPr="009679F8">
        <w:rPr>
          <w:i/>
          <w:sz w:val="24"/>
        </w:rPr>
        <w:t>Funkcia v zamestnaní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>---</w:t>
      </w:r>
    </w:p>
    <w:p w14:paraId="5E6D56D3" w14:textId="06DC682A" w:rsidR="00F97666" w:rsidRDefault="00F97666" w:rsidP="00F97666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 w:rsidRPr="00AD7EB0">
        <w:rPr>
          <w:sz w:val="24"/>
          <w:szCs w:val="24"/>
        </w:rPr>
        <w:t xml:space="preserve">Slovenský zväz protifašistických bojovníkov </w:t>
      </w:r>
    </w:p>
    <w:p w14:paraId="38BA4297" w14:textId="23A8D584" w:rsidR="002A22AB" w:rsidRDefault="00F97666" w:rsidP="00F97666">
      <w:pPr>
        <w:ind w:left="2844" w:firstLine="696"/>
        <w:rPr>
          <w:b/>
          <w:sz w:val="24"/>
          <w:szCs w:val="24"/>
        </w:rPr>
      </w:pPr>
      <w:r w:rsidRPr="00AD7EB0">
        <w:rPr>
          <w:sz w:val="24"/>
          <w:szCs w:val="24"/>
        </w:rPr>
        <w:t>Bratislava</w:t>
      </w:r>
    </w:p>
    <w:p w14:paraId="7BFE3B02" w14:textId="780F26A8" w:rsidR="002A22AB" w:rsidRDefault="002A22AB" w:rsidP="002A22AB">
      <w:pPr>
        <w:ind w:left="720"/>
        <w:rPr>
          <w:b/>
          <w:sz w:val="24"/>
          <w:szCs w:val="24"/>
        </w:rPr>
      </w:pPr>
    </w:p>
    <w:p w14:paraId="65E68E01" w14:textId="77777777" w:rsidR="00F70364" w:rsidRPr="009679F8" w:rsidRDefault="00F70364" w:rsidP="00F70364">
      <w:pPr>
        <w:pStyle w:val="Odsekzoznamu"/>
        <w:numPr>
          <w:ilvl w:val="0"/>
          <w:numId w:val="4"/>
        </w:numPr>
        <w:textAlignment w:val="auto"/>
        <w:rPr>
          <w:sz w:val="24"/>
        </w:rPr>
      </w:pPr>
      <w:r>
        <w:rPr>
          <w:b/>
          <w:sz w:val="24"/>
          <w:szCs w:val="24"/>
        </w:rPr>
        <w:t xml:space="preserve">PhDr. Ján </w:t>
      </w:r>
      <w:proofErr w:type="spellStart"/>
      <w:r>
        <w:rPr>
          <w:b/>
          <w:sz w:val="24"/>
          <w:szCs w:val="24"/>
        </w:rPr>
        <w:t>Fül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</w:p>
    <w:p w14:paraId="58E2A0D7" w14:textId="77777777" w:rsidR="00F70364" w:rsidRDefault="00F70364" w:rsidP="00F70364">
      <w:pPr>
        <w:rPr>
          <w:i/>
          <w:sz w:val="24"/>
        </w:rPr>
      </w:pPr>
    </w:p>
    <w:p w14:paraId="09414834" w14:textId="77777777" w:rsidR="00F70364" w:rsidRPr="00DD3C1A" w:rsidRDefault="00F70364" w:rsidP="00F70364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1963</w:t>
      </w:r>
    </w:p>
    <w:p w14:paraId="287B9C2E" w14:textId="77777777" w:rsidR="00F70364" w:rsidRPr="00DD3C1A" w:rsidRDefault="00F70364" w:rsidP="00F70364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29234769" w14:textId="284B62F9" w:rsidR="00F70364" w:rsidRPr="00DD3C1A" w:rsidRDefault="00F70364" w:rsidP="00F70364">
      <w:pPr>
        <w:rPr>
          <w:sz w:val="24"/>
        </w:rPr>
      </w:pPr>
      <w:r w:rsidRPr="00DD3C1A">
        <w:rPr>
          <w:i/>
          <w:sz w:val="24"/>
        </w:rPr>
        <w:t>Vzdelanie:</w:t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="00274DA5">
        <w:rPr>
          <w:sz w:val="24"/>
        </w:rPr>
        <w:t>Filozofická fakulta UK</w:t>
      </w:r>
      <w:r>
        <w:rPr>
          <w:sz w:val="24"/>
        </w:rPr>
        <w:t>, Bratislava</w:t>
      </w:r>
    </w:p>
    <w:p w14:paraId="4977518C" w14:textId="77777777" w:rsidR="00F70364" w:rsidRPr="00DD3C1A" w:rsidRDefault="00F70364" w:rsidP="00F7036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dbor žurnalistika</w:t>
      </w:r>
    </w:p>
    <w:p w14:paraId="01804FDD" w14:textId="77777777" w:rsidR="00F70364" w:rsidRPr="00DD3C1A" w:rsidRDefault="00F70364" w:rsidP="00F70364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sz w:val="24"/>
        </w:rPr>
        <w:t>Zeroeko</w:t>
      </w:r>
      <w:proofErr w:type="spellEnd"/>
      <w:r>
        <w:rPr>
          <w:sz w:val="24"/>
        </w:rPr>
        <w:t>, s. r. o.</w:t>
      </w:r>
    </w:p>
    <w:p w14:paraId="32848942" w14:textId="77777777" w:rsidR="00F70364" w:rsidRPr="00DD3C1A" w:rsidRDefault="00F70364" w:rsidP="00F70364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konateľ</w:t>
      </w:r>
    </w:p>
    <w:p w14:paraId="219276C1" w14:textId="77777777" w:rsidR="00F70364" w:rsidRPr="00F80A52" w:rsidRDefault="00F70364" w:rsidP="00F70364">
      <w:pPr>
        <w:ind w:left="3540" w:hanging="3540"/>
        <w:textAlignment w:val="auto"/>
        <w:rPr>
          <w:sz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 w:rsidRPr="004501FA">
        <w:rPr>
          <w:sz w:val="24"/>
          <w:szCs w:val="24"/>
        </w:rPr>
        <w:t>Asociácia európskych novinárov</w:t>
      </w:r>
      <w:r>
        <w:rPr>
          <w:sz w:val="24"/>
          <w:szCs w:val="24"/>
        </w:rPr>
        <w:t>, slovenská sekcia Bratislava</w:t>
      </w:r>
    </w:p>
    <w:p w14:paraId="784AFB88" w14:textId="0AE29DED" w:rsidR="00B873CA" w:rsidRDefault="00B873CA" w:rsidP="002A22AB">
      <w:pPr>
        <w:ind w:left="720"/>
        <w:rPr>
          <w:b/>
          <w:sz w:val="24"/>
          <w:szCs w:val="24"/>
        </w:rPr>
      </w:pPr>
    </w:p>
    <w:p w14:paraId="32D133B9" w14:textId="77777777" w:rsidR="00F70364" w:rsidRDefault="00F70364" w:rsidP="002A22AB">
      <w:pPr>
        <w:ind w:left="720"/>
        <w:rPr>
          <w:b/>
          <w:sz w:val="24"/>
          <w:szCs w:val="24"/>
        </w:rPr>
      </w:pPr>
    </w:p>
    <w:p w14:paraId="08D313B1" w14:textId="435664EA" w:rsidR="00F97666" w:rsidRDefault="00B873CA" w:rsidP="00F97666">
      <w:pPr>
        <w:pStyle w:val="Odsekzoznamu"/>
        <w:numPr>
          <w:ilvl w:val="0"/>
          <w:numId w:val="26"/>
        </w:numPr>
        <w:textAlignment w:val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ult</w:t>
      </w:r>
      <w:proofErr w:type="spellEnd"/>
      <w:r>
        <w:rPr>
          <w:b/>
          <w:sz w:val="24"/>
          <w:szCs w:val="24"/>
        </w:rPr>
        <w:t xml:space="preserve">. </w:t>
      </w:r>
      <w:r w:rsidR="00510F3D" w:rsidRPr="00901A38">
        <w:rPr>
          <w:b/>
          <w:sz w:val="24"/>
          <w:szCs w:val="24"/>
        </w:rPr>
        <w:t xml:space="preserve">Dr. </w:t>
      </w:r>
      <w:r w:rsidR="00510F3D">
        <w:rPr>
          <w:b/>
          <w:sz w:val="24"/>
          <w:szCs w:val="24"/>
        </w:rPr>
        <w:t>h</w:t>
      </w:r>
      <w:r w:rsidR="00510F3D" w:rsidRPr="00901A38">
        <w:rPr>
          <w:b/>
          <w:sz w:val="24"/>
          <w:szCs w:val="24"/>
        </w:rPr>
        <w:t>. c. prof. JUDr. M</w:t>
      </w:r>
      <w:r w:rsidR="00510F3D">
        <w:rPr>
          <w:b/>
          <w:sz w:val="24"/>
          <w:szCs w:val="24"/>
        </w:rPr>
        <w:t>o</w:t>
      </w:r>
      <w:r w:rsidR="00510F3D" w:rsidRPr="00901A38">
        <w:rPr>
          <w:b/>
          <w:sz w:val="24"/>
          <w:szCs w:val="24"/>
        </w:rPr>
        <w:t xml:space="preserve">jmír </w:t>
      </w:r>
      <w:proofErr w:type="spellStart"/>
      <w:r w:rsidR="00510F3D" w:rsidRPr="00901A38">
        <w:rPr>
          <w:b/>
          <w:sz w:val="24"/>
          <w:szCs w:val="24"/>
        </w:rPr>
        <w:t>Mamojka</w:t>
      </w:r>
      <w:proofErr w:type="spellEnd"/>
      <w:r w:rsidR="00510F3D" w:rsidRPr="00901A38">
        <w:rPr>
          <w:b/>
          <w:sz w:val="24"/>
          <w:szCs w:val="24"/>
        </w:rPr>
        <w:t>, CSc.</w:t>
      </w:r>
      <w:r w:rsidR="00510F3D">
        <w:rPr>
          <w:b/>
          <w:sz w:val="24"/>
          <w:szCs w:val="24"/>
        </w:rPr>
        <w:t xml:space="preserve">  </w:t>
      </w:r>
      <w:r w:rsidR="00F97666">
        <w:rPr>
          <w:b/>
          <w:sz w:val="24"/>
          <w:szCs w:val="24"/>
        </w:rPr>
        <w:tab/>
      </w:r>
      <w:r w:rsidR="00F97666">
        <w:rPr>
          <w:b/>
          <w:sz w:val="24"/>
          <w:szCs w:val="24"/>
        </w:rPr>
        <w:tab/>
      </w:r>
      <w:r w:rsidR="00F97666">
        <w:rPr>
          <w:b/>
          <w:sz w:val="24"/>
          <w:szCs w:val="24"/>
        </w:rPr>
        <w:tab/>
      </w:r>
    </w:p>
    <w:p w14:paraId="24A71816" w14:textId="77777777" w:rsidR="00F97666" w:rsidRDefault="00F97666" w:rsidP="00F97666">
      <w:pPr>
        <w:pStyle w:val="Odsekzoznamu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953D2F8" w14:textId="0E7AD848" w:rsidR="00F97666" w:rsidRPr="00DD3C1A" w:rsidRDefault="00F97666" w:rsidP="00F97666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510F3D">
        <w:rPr>
          <w:sz w:val="24"/>
        </w:rPr>
        <w:t>1950</w:t>
      </w:r>
    </w:p>
    <w:p w14:paraId="5FD138CD" w14:textId="28D667D4" w:rsidR="00F97666" w:rsidRPr="00DD3C1A" w:rsidRDefault="00F97666" w:rsidP="00F97666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510F3D">
        <w:rPr>
          <w:sz w:val="24"/>
        </w:rPr>
        <w:t>Veľký Biel</w:t>
      </w:r>
    </w:p>
    <w:p w14:paraId="787CFFF6" w14:textId="41D31F38" w:rsidR="00F97666" w:rsidRPr="00DD3C1A" w:rsidRDefault="00F97666" w:rsidP="00F97666">
      <w:pPr>
        <w:rPr>
          <w:sz w:val="24"/>
        </w:rPr>
      </w:pPr>
      <w:r w:rsidRPr="00DD3C1A"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F3D">
        <w:rPr>
          <w:sz w:val="24"/>
        </w:rPr>
        <w:t>Právnická</w:t>
      </w:r>
      <w:r>
        <w:rPr>
          <w:sz w:val="24"/>
        </w:rPr>
        <w:t xml:space="preserve"> fakulta UK, Bratislava</w:t>
      </w:r>
    </w:p>
    <w:p w14:paraId="0813202B" w14:textId="02F0497B" w:rsidR="00F97666" w:rsidRPr="00DD3C1A" w:rsidRDefault="00F97666" w:rsidP="00F97666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510F3D">
        <w:rPr>
          <w:sz w:val="24"/>
        </w:rPr>
        <w:t>Právnická fakulta UMB</w:t>
      </w:r>
      <w:r w:rsidR="000F6427">
        <w:rPr>
          <w:sz w:val="24"/>
        </w:rPr>
        <w:t>,</w:t>
      </w:r>
      <w:r w:rsidR="00510F3D">
        <w:rPr>
          <w:sz w:val="24"/>
        </w:rPr>
        <w:t xml:space="preserve"> Banská Bystrica</w:t>
      </w:r>
    </w:p>
    <w:p w14:paraId="60C5B9B5" w14:textId="03DA4DAC" w:rsidR="00F97666" w:rsidRDefault="00F97666" w:rsidP="00F97666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510F3D">
        <w:rPr>
          <w:sz w:val="24"/>
        </w:rPr>
        <w:t>vysokoškolský učiteľ</w:t>
      </w:r>
    </w:p>
    <w:p w14:paraId="6F544B4B" w14:textId="60993CBB" w:rsidR="00F97666" w:rsidRPr="00510F3D" w:rsidRDefault="00F97666" w:rsidP="00510F3D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 w:rsidR="00B873CA" w:rsidRPr="00901A38">
        <w:rPr>
          <w:sz w:val="24"/>
          <w:szCs w:val="24"/>
        </w:rPr>
        <w:t>Matica slovenská, Martin</w:t>
      </w:r>
      <w:r w:rsidRPr="00AD7EB0">
        <w:rPr>
          <w:sz w:val="24"/>
          <w:szCs w:val="24"/>
        </w:rPr>
        <w:t xml:space="preserve"> </w:t>
      </w:r>
    </w:p>
    <w:p w14:paraId="1DEEC8BF" w14:textId="77777777" w:rsidR="00510F3D" w:rsidRDefault="00510F3D" w:rsidP="00510F3D">
      <w:pPr>
        <w:pStyle w:val="Odsekzoznamu"/>
        <w:numPr>
          <w:ilvl w:val="0"/>
          <w:numId w:val="26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gr. Zoltán  </w:t>
      </w:r>
      <w:proofErr w:type="spellStart"/>
      <w:r>
        <w:rPr>
          <w:b/>
          <w:sz w:val="24"/>
          <w:szCs w:val="24"/>
        </w:rPr>
        <w:t>Pé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98195B" w14:textId="77777777" w:rsidR="00510F3D" w:rsidRDefault="00510F3D" w:rsidP="00510F3D">
      <w:pPr>
        <w:pStyle w:val="Odsekzoznamu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2211AD53" w14:textId="77777777" w:rsidR="00510F3D" w:rsidRPr="00DD3C1A" w:rsidRDefault="00510F3D" w:rsidP="00510F3D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1956</w:t>
      </w:r>
    </w:p>
    <w:p w14:paraId="1B3306F9" w14:textId="77777777" w:rsidR="00510F3D" w:rsidRPr="00DD3C1A" w:rsidRDefault="00510F3D" w:rsidP="00510F3D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0F9F2C51" w14:textId="77777777" w:rsidR="00510F3D" w:rsidRPr="00DD3C1A" w:rsidRDefault="00510F3D" w:rsidP="00510F3D">
      <w:pPr>
        <w:rPr>
          <w:sz w:val="24"/>
        </w:rPr>
      </w:pPr>
      <w:r w:rsidRPr="00DD3C1A"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lozofická fakulta UK, Bratislava</w:t>
      </w:r>
    </w:p>
    <w:p w14:paraId="3F602EBA" w14:textId="680B55CF" w:rsidR="00510F3D" w:rsidRPr="00DD3C1A" w:rsidRDefault="00510F3D" w:rsidP="00510F3D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F97666">
        <w:rPr>
          <w:sz w:val="24"/>
        </w:rPr>
        <w:t>dôchodca</w:t>
      </w:r>
    </w:p>
    <w:p w14:paraId="67ED6E0F" w14:textId="77777777" w:rsidR="00510F3D" w:rsidRDefault="00510F3D" w:rsidP="00510F3D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---</w:t>
      </w:r>
    </w:p>
    <w:p w14:paraId="1AA42326" w14:textId="77777777" w:rsidR="00510F3D" w:rsidRPr="00510F3D" w:rsidRDefault="00510F3D" w:rsidP="00510F3D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OZ NFG, Dunajská Streda</w:t>
      </w:r>
      <w:r w:rsidRPr="00AD7EB0">
        <w:rPr>
          <w:sz w:val="24"/>
          <w:szCs w:val="24"/>
        </w:rPr>
        <w:t xml:space="preserve"> </w:t>
      </w:r>
    </w:p>
    <w:p w14:paraId="7947DDD3" w14:textId="4A09895B" w:rsidR="00F97666" w:rsidRDefault="00F97666" w:rsidP="002A22AB">
      <w:pPr>
        <w:ind w:left="720"/>
        <w:rPr>
          <w:b/>
          <w:sz w:val="24"/>
          <w:szCs w:val="24"/>
        </w:rPr>
      </w:pPr>
    </w:p>
    <w:p w14:paraId="6792F898" w14:textId="152042EC" w:rsidR="00510F3D" w:rsidRDefault="00510F3D" w:rsidP="00B873CA">
      <w:pPr>
        <w:ind w:left="426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EE62CA5" w14:textId="7B9B1189" w:rsidR="00B873CA" w:rsidRPr="00AD7EB0" w:rsidRDefault="00B873CA" w:rsidP="00B873CA">
      <w:pPr>
        <w:numPr>
          <w:ilvl w:val="0"/>
          <w:numId w:val="26"/>
        </w:numPr>
        <w:textAlignment w:val="auto"/>
        <w:rPr>
          <w:sz w:val="24"/>
          <w:szCs w:val="24"/>
        </w:rPr>
      </w:pPr>
      <w:r w:rsidRPr="00AD7EB0">
        <w:rPr>
          <w:b/>
          <w:sz w:val="24"/>
          <w:szCs w:val="24"/>
        </w:rPr>
        <w:t>Ing. Juraj Rybans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50BB99" w14:textId="4493ACA8" w:rsidR="00B873CA" w:rsidRDefault="00B873CA" w:rsidP="00B873CA">
      <w:pPr>
        <w:pStyle w:val="Odsekzoznamu"/>
        <w:ind w:left="36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739B333" w14:textId="12904D06" w:rsidR="00B873CA" w:rsidRPr="00DD3C1A" w:rsidRDefault="00B873CA" w:rsidP="00B873CA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1971</w:t>
      </w:r>
    </w:p>
    <w:p w14:paraId="2B9C8FEF" w14:textId="77777777" w:rsidR="00B873CA" w:rsidRPr="00DD3C1A" w:rsidRDefault="00B873CA" w:rsidP="00B873CA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304A8696" w14:textId="043F652D" w:rsidR="00B873CA" w:rsidRPr="00DD3C1A" w:rsidRDefault="00B873CA" w:rsidP="00B873CA">
      <w:pPr>
        <w:rPr>
          <w:sz w:val="24"/>
        </w:rPr>
      </w:pPr>
      <w:r w:rsidRPr="00DD3C1A"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Slovenská technická univerzita,</w:t>
      </w:r>
      <w:r>
        <w:rPr>
          <w:sz w:val="24"/>
        </w:rPr>
        <w:t xml:space="preserve"> Bratislava</w:t>
      </w:r>
    </w:p>
    <w:p w14:paraId="3619FC43" w14:textId="014D2FC6" w:rsidR="00B873CA" w:rsidRPr="00DD3C1A" w:rsidRDefault="00B873CA" w:rsidP="00B873CA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D4654C">
        <w:rPr>
          <w:sz w:val="24"/>
        </w:rPr>
        <w:t xml:space="preserve">Slovenská technická univerzita, </w:t>
      </w:r>
      <w:r>
        <w:rPr>
          <w:sz w:val="24"/>
        </w:rPr>
        <w:t>Bratislav</w:t>
      </w:r>
      <w:r w:rsidR="00D4654C">
        <w:rPr>
          <w:sz w:val="24"/>
        </w:rPr>
        <w:t>a</w:t>
      </w:r>
    </w:p>
    <w:p w14:paraId="1DEF7307" w14:textId="06E1EF59" w:rsidR="00B873CA" w:rsidRDefault="00B873CA" w:rsidP="00B873CA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manažér komunikácie a hovorca</w:t>
      </w:r>
    </w:p>
    <w:p w14:paraId="061CA179" w14:textId="47E749F3" w:rsidR="00B873CA" w:rsidRPr="00510F3D" w:rsidRDefault="00B873CA" w:rsidP="00B873CA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Slovenská technická univerzita, Bratislava</w:t>
      </w:r>
    </w:p>
    <w:p w14:paraId="4EB6597B" w14:textId="77777777" w:rsidR="00B873CA" w:rsidRDefault="00B873CA" w:rsidP="002A22AB">
      <w:pPr>
        <w:ind w:left="720"/>
        <w:rPr>
          <w:b/>
          <w:sz w:val="24"/>
          <w:szCs w:val="24"/>
        </w:rPr>
      </w:pPr>
    </w:p>
    <w:p w14:paraId="62E0DD34" w14:textId="77777777" w:rsidR="00510F3D" w:rsidRDefault="00510F3D" w:rsidP="002A22AB">
      <w:pPr>
        <w:ind w:left="720"/>
        <w:rPr>
          <w:b/>
          <w:sz w:val="24"/>
          <w:szCs w:val="24"/>
        </w:rPr>
      </w:pPr>
    </w:p>
    <w:p w14:paraId="56D83937" w14:textId="77777777" w:rsidR="002A22AB" w:rsidRDefault="002A22AB" w:rsidP="002A22AB">
      <w:pPr>
        <w:pStyle w:val="Odsekzoznamu"/>
        <w:numPr>
          <w:ilvl w:val="0"/>
          <w:numId w:val="26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Milan Sedláč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017D61C" w14:textId="77777777" w:rsidR="002A22AB" w:rsidRDefault="002A22AB" w:rsidP="002A22AB">
      <w:pPr>
        <w:pStyle w:val="Odsekzoznamu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D7DD5EC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65</w:t>
      </w:r>
    </w:p>
    <w:p w14:paraId="0F84B234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ratislava</w:t>
      </w:r>
    </w:p>
    <w:p w14:paraId="297FFCEB" w14:textId="2F4D2F55" w:rsidR="000F0B0E" w:rsidRDefault="002A22AB" w:rsidP="002A22AB">
      <w:pPr>
        <w:rPr>
          <w:sz w:val="24"/>
        </w:rPr>
      </w:pPr>
      <w:r>
        <w:rPr>
          <w:i/>
          <w:sz w:val="24"/>
        </w:rPr>
        <w:t>Vzdelanie:</w:t>
      </w:r>
      <w:r w:rsidR="000F0B0E">
        <w:rPr>
          <w:sz w:val="24"/>
        </w:rPr>
        <w:tab/>
      </w:r>
      <w:r w:rsidR="000F0B0E">
        <w:rPr>
          <w:sz w:val="24"/>
        </w:rPr>
        <w:tab/>
      </w:r>
      <w:r w:rsidR="000F0B0E">
        <w:rPr>
          <w:sz w:val="24"/>
        </w:rPr>
        <w:tab/>
      </w:r>
      <w:r w:rsidR="000F0B0E">
        <w:rPr>
          <w:sz w:val="24"/>
        </w:rPr>
        <w:tab/>
        <w:t>Slovenská vysoká škola technická v Bratislave</w:t>
      </w:r>
    </w:p>
    <w:p w14:paraId="70B524EB" w14:textId="6627E56E" w:rsidR="002A22AB" w:rsidRDefault="000F0B0E" w:rsidP="002A22AB">
      <w:pPr>
        <w:rPr>
          <w:sz w:val="24"/>
        </w:rPr>
      </w:pPr>
      <w:r>
        <w:rPr>
          <w:sz w:val="24"/>
        </w:rPr>
        <w:t xml:space="preserve">                                                           Stavebná fakulta, odbor Pozemné stavby</w:t>
      </w:r>
      <w:r w:rsidR="002A22AB">
        <w:rPr>
          <w:sz w:val="24"/>
        </w:rPr>
        <w:tab/>
      </w:r>
    </w:p>
    <w:p w14:paraId="705635C4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SZČO</w:t>
      </w:r>
    </w:p>
    <w:p w14:paraId="36599DB5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---</w:t>
      </w:r>
    </w:p>
    <w:p w14:paraId="27040C30" w14:textId="77777777" w:rsidR="002A22AB" w:rsidRDefault="002A22AB" w:rsidP="002A22AB">
      <w:pPr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o. z. Top Centrum Podnikateliek, Bratislava</w:t>
      </w:r>
    </w:p>
    <w:p w14:paraId="79308E83" w14:textId="3BCEA2B5" w:rsidR="002A22AB" w:rsidRDefault="002A22AB" w:rsidP="002A22AB">
      <w:pPr>
        <w:ind w:left="720"/>
        <w:rPr>
          <w:b/>
          <w:sz w:val="24"/>
          <w:szCs w:val="24"/>
        </w:rPr>
      </w:pPr>
    </w:p>
    <w:p w14:paraId="0144DA7E" w14:textId="77777777" w:rsidR="00FF350F" w:rsidRDefault="00FF350F" w:rsidP="002A22AB">
      <w:pPr>
        <w:ind w:left="720"/>
        <w:rPr>
          <w:b/>
          <w:sz w:val="24"/>
          <w:szCs w:val="24"/>
        </w:rPr>
      </w:pPr>
    </w:p>
    <w:p w14:paraId="3DC23560" w14:textId="77777777" w:rsidR="00FF350F" w:rsidRPr="00AD7EB0" w:rsidRDefault="00FF350F" w:rsidP="00FF350F">
      <w:pPr>
        <w:numPr>
          <w:ilvl w:val="0"/>
          <w:numId w:val="26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Ivan  </w:t>
      </w:r>
      <w:proofErr w:type="spellStart"/>
      <w:r>
        <w:rPr>
          <w:b/>
          <w:sz w:val="24"/>
          <w:szCs w:val="24"/>
        </w:rPr>
        <w:t>Sečík</w:t>
      </w:r>
      <w:proofErr w:type="spellEnd"/>
      <w:r>
        <w:rPr>
          <w:b/>
          <w:sz w:val="24"/>
          <w:szCs w:val="24"/>
        </w:rPr>
        <w:t>, CS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867180" w14:textId="77777777" w:rsidR="00FF350F" w:rsidRDefault="00FF350F" w:rsidP="00FF350F">
      <w:pPr>
        <w:pStyle w:val="Odsekzoznamu"/>
        <w:ind w:left="36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6BD1C3B" w14:textId="77777777" w:rsidR="00FF350F" w:rsidRPr="00DD3C1A" w:rsidRDefault="00FF350F" w:rsidP="00FF350F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1951</w:t>
      </w:r>
    </w:p>
    <w:p w14:paraId="7FF0F060" w14:textId="77777777" w:rsidR="00FF350F" w:rsidRPr="00DD3C1A" w:rsidRDefault="00FF350F" w:rsidP="00FF350F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  <w:r>
        <w:rPr>
          <w:sz w:val="24"/>
        </w:rPr>
        <w:t xml:space="preserve"> - Jarovce</w:t>
      </w:r>
    </w:p>
    <w:p w14:paraId="5942971F" w14:textId="77777777" w:rsidR="00FF350F" w:rsidRPr="00DD3C1A" w:rsidRDefault="00FF350F" w:rsidP="00FF350F">
      <w:pPr>
        <w:rPr>
          <w:sz w:val="24"/>
        </w:rPr>
      </w:pPr>
      <w:r w:rsidRPr="00DD3C1A"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Fakulta žurnalistiky Leningradskej univerzity</w:t>
      </w:r>
    </w:p>
    <w:p w14:paraId="6AAC7107" w14:textId="77777777" w:rsidR="00FF350F" w:rsidRPr="00DD3C1A" w:rsidRDefault="00FF350F" w:rsidP="00FF350F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Fakulta masmédií Paneurópskej vysokej školy</w:t>
      </w:r>
    </w:p>
    <w:p w14:paraId="7479018A" w14:textId="77777777" w:rsidR="00FF350F" w:rsidRDefault="00FF350F" w:rsidP="00FF350F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odborný asistent</w:t>
      </w:r>
    </w:p>
    <w:p w14:paraId="613D0FD4" w14:textId="4D82A3A0" w:rsidR="00FF350F" w:rsidRDefault="00FF350F" w:rsidP="00FF350F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VEDA, vydavateľstvo SAV, Bratislava</w:t>
      </w:r>
    </w:p>
    <w:p w14:paraId="7E952C3A" w14:textId="77777777" w:rsidR="00FF350F" w:rsidRPr="00510F3D" w:rsidRDefault="00FF350F" w:rsidP="00FF350F">
      <w:pPr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Z Fórum </w:t>
      </w:r>
      <w:proofErr w:type="spellStart"/>
      <w:r>
        <w:rPr>
          <w:sz w:val="24"/>
          <w:szCs w:val="24"/>
        </w:rPr>
        <w:t>sapientiae</w:t>
      </w:r>
      <w:proofErr w:type="spellEnd"/>
      <w:r>
        <w:rPr>
          <w:sz w:val="24"/>
          <w:szCs w:val="24"/>
        </w:rPr>
        <w:t>, Bratislava</w:t>
      </w:r>
    </w:p>
    <w:p w14:paraId="35DC1747" w14:textId="77777777" w:rsidR="00B6244C" w:rsidRDefault="00B6244C" w:rsidP="00B6244C">
      <w:pPr>
        <w:ind w:left="720"/>
        <w:rPr>
          <w:sz w:val="24"/>
          <w:szCs w:val="24"/>
        </w:rPr>
      </w:pPr>
    </w:p>
    <w:p w14:paraId="071152D4" w14:textId="113180FF" w:rsidR="00FF350F" w:rsidRPr="00FF350F" w:rsidRDefault="00FF350F" w:rsidP="00FF350F">
      <w:pPr>
        <w:numPr>
          <w:ilvl w:val="0"/>
          <w:numId w:val="26"/>
        </w:numPr>
        <w:textAlignment w:val="auto"/>
        <w:rPr>
          <w:sz w:val="24"/>
          <w:szCs w:val="24"/>
        </w:rPr>
      </w:pPr>
      <w:r w:rsidRPr="00FB0727">
        <w:rPr>
          <w:b/>
          <w:sz w:val="24"/>
          <w:szCs w:val="24"/>
        </w:rPr>
        <w:t>PhDr. Nataša Slaví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350F">
        <w:rPr>
          <w:b/>
          <w:sz w:val="24"/>
          <w:szCs w:val="24"/>
        </w:rPr>
        <w:t xml:space="preserve">  </w:t>
      </w:r>
      <w:r w:rsidRPr="00FF350F">
        <w:rPr>
          <w:b/>
          <w:sz w:val="24"/>
          <w:szCs w:val="24"/>
        </w:rPr>
        <w:tab/>
      </w:r>
      <w:r w:rsidRPr="00FF350F">
        <w:rPr>
          <w:b/>
          <w:sz w:val="24"/>
          <w:szCs w:val="24"/>
        </w:rPr>
        <w:tab/>
      </w:r>
      <w:r w:rsidRPr="00FF350F">
        <w:rPr>
          <w:b/>
          <w:sz w:val="24"/>
          <w:szCs w:val="24"/>
        </w:rPr>
        <w:tab/>
      </w:r>
    </w:p>
    <w:p w14:paraId="3EA33395" w14:textId="77777777" w:rsidR="00FF350F" w:rsidRDefault="00FF350F" w:rsidP="00FF350F">
      <w:pPr>
        <w:ind w:left="720"/>
        <w:rPr>
          <w:sz w:val="24"/>
          <w:szCs w:val="24"/>
        </w:rPr>
      </w:pPr>
    </w:p>
    <w:p w14:paraId="15FEA72F" w14:textId="77777777" w:rsidR="00FF350F" w:rsidRPr="00795A97" w:rsidRDefault="00FF350F" w:rsidP="00FF350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Rok narodenia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1955</w:t>
      </w:r>
    </w:p>
    <w:p w14:paraId="6560778F" w14:textId="77777777" w:rsidR="00FF350F" w:rsidRPr="00795A97" w:rsidRDefault="00FF350F" w:rsidP="00FF350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Bydlisko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Bratislava</w:t>
      </w:r>
    </w:p>
    <w:p w14:paraId="40D79FB6" w14:textId="2390B22A" w:rsidR="00FF350F" w:rsidRPr="00795A97" w:rsidRDefault="00FF350F" w:rsidP="00FF350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Vzdelanie:</w:t>
      </w:r>
      <w:r w:rsidRPr="00795A9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00722">
        <w:rPr>
          <w:sz w:val="24"/>
        </w:rPr>
        <w:t>Filozofická fakulta UK</w:t>
      </w:r>
      <w:r>
        <w:rPr>
          <w:sz w:val="24"/>
        </w:rPr>
        <w:t xml:space="preserve">, </w:t>
      </w:r>
      <w:r w:rsidRPr="00A00722">
        <w:rPr>
          <w:sz w:val="24"/>
        </w:rPr>
        <w:t>odbor Pedagogika</w:t>
      </w:r>
    </w:p>
    <w:p w14:paraId="2B16DF23" w14:textId="77777777" w:rsidR="00FF350F" w:rsidRDefault="00FF350F" w:rsidP="00FF350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Zamestnávateľ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nezávislá odborníčka na mediálnu gramotnosť</w:t>
      </w:r>
    </w:p>
    <w:p w14:paraId="277B0946" w14:textId="77777777" w:rsidR="00FF350F" w:rsidRPr="00795A97" w:rsidRDefault="00FF350F" w:rsidP="00FF350F">
      <w:pPr>
        <w:pStyle w:val="Odsekzoznamu"/>
        <w:ind w:left="2836" w:firstLine="709"/>
        <w:rPr>
          <w:sz w:val="24"/>
        </w:rPr>
      </w:pPr>
      <w:r>
        <w:rPr>
          <w:sz w:val="24"/>
        </w:rPr>
        <w:t>a mediálnu reguláciu</w:t>
      </w:r>
    </w:p>
    <w:p w14:paraId="361F87D0" w14:textId="77777777" w:rsidR="00FF350F" w:rsidRDefault="00FF350F" w:rsidP="00FF350F">
      <w:pPr>
        <w:pStyle w:val="Odsekzoznamu"/>
        <w:ind w:left="0"/>
        <w:rPr>
          <w:i/>
          <w:sz w:val="24"/>
        </w:rPr>
      </w:pPr>
      <w:r w:rsidRPr="00795A97">
        <w:rPr>
          <w:i/>
          <w:sz w:val="24"/>
        </w:rPr>
        <w:t>Funkcia v zamestnaní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i/>
          <w:sz w:val="24"/>
        </w:rPr>
        <w:t>---</w:t>
      </w:r>
    </w:p>
    <w:p w14:paraId="351CCB3F" w14:textId="23999244" w:rsidR="00FF350F" w:rsidRDefault="00FF350F" w:rsidP="000F0B0E">
      <w:pPr>
        <w:pStyle w:val="Odsekzoznamu"/>
        <w:ind w:left="0"/>
        <w:rPr>
          <w:sz w:val="24"/>
          <w:szCs w:val="24"/>
        </w:rPr>
      </w:pPr>
      <w:r w:rsidRPr="00795A97">
        <w:rPr>
          <w:i/>
          <w:sz w:val="24"/>
        </w:rPr>
        <w:t>Navrhol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proofErr w:type="spellStart"/>
      <w:r>
        <w:rPr>
          <w:sz w:val="24"/>
          <w:szCs w:val="24"/>
        </w:rPr>
        <w:t>eSlovensko</w:t>
      </w:r>
      <w:proofErr w:type="spellEnd"/>
      <w:r>
        <w:rPr>
          <w:sz w:val="24"/>
          <w:szCs w:val="24"/>
        </w:rPr>
        <w:t xml:space="preserve">, Bratislava </w:t>
      </w:r>
    </w:p>
    <w:p w14:paraId="57736BD4" w14:textId="2663189C" w:rsidR="00FF350F" w:rsidRPr="00FF350F" w:rsidRDefault="00D3331B" w:rsidP="00FF350F">
      <w:pPr>
        <w:numPr>
          <w:ilvl w:val="0"/>
          <w:numId w:val="26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F350F">
        <w:rPr>
          <w:b/>
          <w:sz w:val="24"/>
          <w:szCs w:val="24"/>
        </w:rPr>
        <w:t>Adam Valček</w:t>
      </w:r>
      <w:r w:rsidR="00FF350F">
        <w:rPr>
          <w:sz w:val="24"/>
          <w:szCs w:val="24"/>
        </w:rPr>
        <w:tab/>
      </w:r>
      <w:r w:rsidR="00FF350F" w:rsidRPr="00FF350F">
        <w:rPr>
          <w:b/>
          <w:sz w:val="24"/>
          <w:szCs w:val="24"/>
        </w:rPr>
        <w:t xml:space="preserve">  </w:t>
      </w:r>
      <w:r w:rsidR="00FF350F" w:rsidRPr="00FF350F">
        <w:rPr>
          <w:b/>
          <w:sz w:val="24"/>
          <w:szCs w:val="24"/>
        </w:rPr>
        <w:tab/>
      </w:r>
      <w:r w:rsidR="00FF350F" w:rsidRPr="00FF350F">
        <w:rPr>
          <w:b/>
          <w:sz w:val="24"/>
          <w:szCs w:val="24"/>
        </w:rPr>
        <w:tab/>
      </w:r>
      <w:r w:rsidR="00FF350F" w:rsidRPr="00FF350F">
        <w:rPr>
          <w:b/>
          <w:sz w:val="24"/>
          <w:szCs w:val="24"/>
        </w:rPr>
        <w:tab/>
      </w:r>
    </w:p>
    <w:p w14:paraId="2C4BBF85" w14:textId="71D64CAB" w:rsidR="00FF350F" w:rsidRPr="00571BC9" w:rsidRDefault="00FF350F" w:rsidP="00571BC9">
      <w:pPr>
        <w:ind w:left="426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71BC9">
        <w:rPr>
          <w:b/>
          <w:sz w:val="24"/>
          <w:szCs w:val="24"/>
        </w:rPr>
        <w:tab/>
      </w:r>
      <w:r w:rsidRPr="00571BC9">
        <w:rPr>
          <w:b/>
          <w:sz w:val="24"/>
          <w:szCs w:val="24"/>
        </w:rPr>
        <w:tab/>
      </w:r>
    </w:p>
    <w:p w14:paraId="70FF0EFB" w14:textId="69EF1780" w:rsidR="00FF350F" w:rsidRPr="00DD3C1A" w:rsidRDefault="00FF350F" w:rsidP="00FF350F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571BC9">
        <w:rPr>
          <w:sz w:val="24"/>
        </w:rPr>
        <w:t>1991</w:t>
      </w:r>
    </w:p>
    <w:p w14:paraId="03EE9FD5" w14:textId="714CA1BB" w:rsidR="00FF350F" w:rsidRPr="00DD3C1A" w:rsidRDefault="00FF350F" w:rsidP="00FF350F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7476708A" w14:textId="6EE0D03B" w:rsidR="00FF350F" w:rsidRPr="00DD3C1A" w:rsidRDefault="00FF350F" w:rsidP="00FF350F">
      <w:pPr>
        <w:rPr>
          <w:sz w:val="24"/>
        </w:rPr>
      </w:pPr>
      <w:r w:rsidRPr="00DD3C1A"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1BC9">
        <w:rPr>
          <w:sz w:val="24"/>
          <w:szCs w:val="24"/>
        </w:rPr>
        <w:t>Súkromná obchodná akadémia</w:t>
      </w:r>
      <w:r w:rsidR="00D472AE">
        <w:rPr>
          <w:sz w:val="24"/>
          <w:szCs w:val="24"/>
        </w:rPr>
        <w:t xml:space="preserve"> Kremnická</w:t>
      </w:r>
      <w:r w:rsidR="00571BC9">
        <w:rPr>
          <w:sz w:val="24"/>
          <w:szCs w:val="24"/>
        </w:rPr>
        <w:t>, Bratislava</w:t>
      </w:r>
    </w:p>
    <w:p w14:paraId="7EC846E1" w14:textId="76112B9F" w:rsidR="00FF350F" w:rsidRPr="00A00722" w:rsidRDefault="00FF350F" w:rsidP="00FF350F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 w:rsidR="00571BC9" w:rsidRPr="00A00722">
        <w:rPr>
          <w:sz w:val="24"/>
        </w:rPr>
        <w:t>Media</w:t>
      </w:r>
      <w:proofErr w:type="spellEnd"/>
      <w:r w:rsidR="00571BC9" w:rsidRPr="00A00722">
        <w:rPr>
          <w:sz w:val="24"/>
        </w:rPr>
        <w:t xml:space="preserve"> </w:t>
      </w:r>
      <w:proofErr w:type="spellStart"/>
      <w:r w:rsidR="00571BC9" w:rsidRPr="00A00722">
        <w:rPr>
          <w:sz w:val="24"/>
        </w:rPr>
        <w:t>Freelancers</w:t>
      </w:r>
      <w:proofErr w:type="spellEnd"/>
      <w:r w:rsidR="00571BC9" w:rsidRPr="00A00722">
        <w:rPr>
          <w:sz w:val="24"/>
        </w:rPr>
        <w:t>, s. r. o., Bratislava</w:t>
      </w:r>
    </w:p>
    <w:p w14:paraId="6454238A" w14:textId="349D7861" w:rsidR="00FF350F" w:rsidRPr="00A00722" w:rsidRDefault="00FF350F" w:rsidP="00FF350F">
      <w:pPr>
        <w:rPr>
          <w:sz w:val="24"/>
        </w:rPr>
      </w:pPr>
      <w:r w:rsidRPr="00A00722">
        <w:rPr>
          <w:i/>
          <w:sz w:val="24"/>
        </w:rPr>
        <w:t>Funkcia v zamestnaní:</w:t>
      </w:r>
      <w:r w:rsidRPr="00A00722">
        <w:rPr>
          <w:i/>
          <w:sz w:val="24"/>
        </w:rPr>
        <w:tab/>
      </w:r>
      <w:r w:rsidRPr="00A00722">
        <w:rPr>
          <w:i/>
          <w:sz w:val="24"/>
        </w:rPr>
        <w:tab/>
      </w:r>
      <w:r w:rsidR="00571BC9" w:rsidRPr="00A00722">
        <w:rPr>
          <w:sz w:val="24"/>
        </w:rPr>
        <w:t>konateľ</w:t>
      </w:r>
    </w:p>
    <w:p w14:paraId="333766EE" w14:textId="77777777" w:rsidR="00571BC9" w:rsidRPr="00901A38" w:rsidRDefault="00FF350F" w:rsidP="00571BC9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 w:rsidR="00571BC9">
        <w:rPr>
          <w:sz w:val="24"/>
          <w:szCs w:val="24"/>
        </w:rPr>
        <w:t>ATDM, Asociácia tlačených a digitálnych médií</w:t>
      </w:r>
    </w:p>
    <w:p w14:paraId="76EDE777" w14:textId="4E0122D8" w:rsidR="00FF350F" w:rsidRPr="00510F3D" w:rsidRDefault="00571BC9" w:rsidP="00571BC9">
      <w:pPr>
        <w:ind w:left="2832" w:firstLine="708"/>
        <w:textAlignment w:val="auto"/>
        <w:rPr>
          <w:sz w:val="24"/>
          <w:szCs w:val="24"/>
        </w:rPr>
      </w:pPr>
      <w:r>
        <w:rPr>
          <w:sz w:val="24"/>
          <w:szCs w:val="24"/>
        </w:rPr>
        <w:t>Bratislava</w:t>
      </w:r>
    </w:p>
    <w:p w14:paraId="1D83CD4E" w14:textId="6467FD2E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0468B15F" w14:textId="42CC67FE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36BE4A53" w14:textId="3D361DD5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60233963" w14:textId="425D6FF8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159D513E" w14:textId="4F426A53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41F5D1D6" w14:textId="0E7FD6DC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596280C6" w14:textId="77777777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40EE6342" w14:textId="1B4DC549" w:rsidR="00021FB9" w:rsidRDefault="00021FB9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</w:rPr>
      </w:pPr>
      <w:r>
        <w:rPr>
          <w:sz w:val="24"/>
        </w:rPr>
        <w:br w:type="page"/>
      </w:r>
    </w:p>
    <w:p w14:paraId="6FC86E1F" w14:textId="77777777" w:rsidR="00586620" w:rsidRPr="00C84175" w:rsidRDefault="00586620" w:rsidP="00586620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lastRenderedPageBreak/>
        <w:t>Výbor Národnej rady Slovenskej republiky</w:t>
      </w:r>
    </w:p>
    <w:p w14:paraId="77359611" w14:textId="77777777" w:rsidR="00586620" w:rsidRPr="00C84175" w:rsidRDefault="00586620" w:rsidP="00586620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 xml:space="preserve">       pre kultúru a médiá</w:t>
      </w:r>
    </w:p>
    <w:p w14:paraId="7627FE50" w14:textId="43375043" w:rsidR="002A22AB" w:rsidRPr="00105CBF" w:rsidRDefault="002A22AB" w:rsidP="00105CBF">
      <w:pPr>
        <w:overflowPunct/>
        <w:autoSpaceDE/>
        <w:autoSpaceDN/>
        <w:adjustRightInd/>
        <w:ind w:left="708"/>
        <w:jc w:val="right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8C05D3">
        <w:rPr>
          <w:sz w:val="24"/>
          <w:szCs w:val="24"/>
        </w:rPr>
        <w:t xml:space="preserve">     </w:t>
      </w:r>
      <w:r w:rsidR="00105CBF">
        <w:rPr>
          <w:sz w:val="24"/>
          <w:szCs w:val="24"/>
        </w:rPr>
        <w:t>5</w:t>
      </w:r>
      <w:r w:rsidRPr="005D68BE">
        <w:rPr>
          <w:sz w:val="24"/>
          <w:szCs w:val="24"/>
        </w:rPr>
        <w:t xml:space="preserve">. schôdza </w:t>
      </w:r>
      <w:r w:rsidR="00105CBF">
        <w:rPr>
          <w:sz w:val="24"/>
          <w:szCs w:val="24"/>
        </w:rPr>
        <w:t>výboru</w:t>
      </w:r>
      <w:r w:rsidRPr="00C84175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                                                 </w:t>
      </w:r>
    </w:p>
    <w:p w14:paraId="74BFB928" w14:textId="36C5C35C" w:rsidR="00105CBF" w:rsidRPr="006166EE" w:rsidRDefault="00105CBF" w:rsidP="00105CBF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6166EE">
        <w:rPr>
          <w:sz w:val="24"/>
          <w:szCs w:val="24"/>
        </w:rPr>
        <w:tab/>
      </w:r>
      <w:r w:rsidRPr="006166EE">
        <w:rPr>
          <w:sz w:val="24"/>
          <w:szCs w:val="24"/>
        </w:rPr>
        <w:tab/>
      </w:r>
      <w:r w:rsidRPr="006166EE">
        <w:rPr>
          <w:sz w:val="24"/>
          <w:szCs w:val="24"/>
        </w:rPr>
        <w:tab/>
      </w:r>
      <w:r w:rsidRPr="006166EE">
        <w:rPr>
          <w:sz w:val="24"/>
          <w:szCs w:val="24"/>
        </w:rPr>
        <w:tab/>
      </w:r>
      <w:r w:rsidRPr="006166EE">
        <w:rPr>
          <w:sz w:val="24"/>
          <w:szCs w:val="24"/>
        </w:rPr>
        <w:tab/>
      </w:r>
      <w:r w:rsidRPr="006166EE">
        <w:rPr>
          <w:sz w:val="24"/>
          <w:szCs w:val="24"/>
        </w:rPr>
        <w:tab/>
      </w:r>
      <w:r w:rsidRPr="006166EE">
        <w:rPr>
          <w:sz w:val="24"/>
          <w:szCs w:val="24"/>
        </w:rPr>
        <w:tab/>
      </w:r>
      <w:r w:rsidRPr="006166EE">
        <w:rPr>
          <w:sz w:val="24"/>
          <w:szCs w:val="24"/>
        </w:rPr>
        <w:tab/>
        <w:t xml:space="preserve"> </w:t>
      </w:r>
      <w:r w:rsidR="005C4543">
        <w:rPr>
          <w:sz w:val="24"/>
          <w:szCs w:val="24"/>
        </w:rPr>
        <w:t>K č. CRD -</w:t>
      </w:r>
      <w:r w:rsidRPr="006166EE">
        <w:rPr>
          <w:sz w:val="24"/>
          <w:szCs w:val="24"/>
        </w:rPr>
        <w:t xml:space="preserve"> </w:t>
      </w:r>
      <w:r>
        <w:rPr>
          <w:sz w:val="24"/>
          <w:szCs w:val="24"/>
        </w:rPr>
        <w:t>2583</w:t>
      </w:r>
      <w:r w:rsidR="001E5100">
        <w:rPr>
          <w:sz w:val="24"/>
          <w:szCs w:val="24"/>
        </w:rPr>
        <w:t>/2023</w:t>
      </w:r>
    </w:p>
    <w:p w14:paraId="035EE24F" w14:textId="77777777" w:rsidR="00823BD6" w:rsidRDefault="00105CBF" w:rsidP="007D0BF2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 w:rsidRPr="006166EE">
        <w:rPr>
          <w:i/>
          <w:sz w:val="24"/>
          <w:szCs w:val="24"/>
        </w:rPr>
        <w:t xml:space="preserve">       </w:t>
      </w:r>
    </w:p>
    <w:p w14:paraId="59816B8B" w14:textId="13F90B1B" w:rsidR="00105CBF" w:rsidRDefault="00823BD6" w:rsidP="007D0BF2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105CBF" w:rsidRPr="006166EE">
        <w:rPr>
          <w:i/>
          <w:sz w:val="24"/>
          <w:szCs w:val="24"/>
        </w:rPr>
        <w:t xml:space="preserve"> </w:t>
      </w:r>
      <w:r w:rsidR="00205A51">
        <w:rPr>
          <w:i/>
          <w:sz w:val="24"/>
          <w:szCs w:val="24"/>
        </w:rPr>
        <w:t xml:space="preserve"> </w:t>
      </w:r>
    </w:p>
    <w:p w14:paraId="6E305294" w14:textId="3C29ABBF" w:rsidR="00823BD6" w:rsidRDefault="007D0BF2" w:rsidP="00453490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B3378AC" w14:textId="77777777" w:rsidR="00823BD6" w:rsidRDefault="00823BD6" w:rsidP="00453490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0390E86E" w14:textId="542BD117" w:rsidR="007D0BF2" w:rsidRDefault="007D0BF2" w:rsidP="00823BD6">
      <w:pPr>
        <w:overflowPunct/>
        <w:autoSpaceDE/>
        <w:autoSpaceDN/>
        <w:adjustRightInd/>
        <w:ind w:left="3540" w:firstLine="708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9</w:t>
      </w:r>
    </w:p>
    <w:p w14:paraId="300147BB" w14:textId="77777777" w:rsidR="00205A51" w:rsidRPr="006166EE" w:rsidRDefault="00205A51" w:rsidP="00823BD6">
      <w:pPr>
        <w:overflowPunct/>
        <w:autoSpaceDE/>
        <w:autoSpaceDN/>
        <w:adjustRightInd/>
        <w:ind w:left="3540" w:firstLine="708"/>
        <w:textAlignment w:val="auto"/>
        <w:rPr>
          <w:b/>
          <w:sz w:val="24"/>
          <w:szCs w:val="24"/>
        </w:rPr>
      </w:pPr>
    </w:p>
    <w:p w14:paraId="55079CD8" w14:textId="77777777" w:rsidR="00105CBF" w:rsidRPr="006166EE" w:rsidRDefault="00105CBF" w:rsidP="00105CBF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4"/>
          <w:szCs w:val="24"/>
        </w:rPr>
      </w:pPr>
      <w:r w:rsidRPr="006166EE">
        <w:rPr>
          <w:b/>
          <w:spacing w:val="30"/>
          <w:sz w:val="24"/>
          <w:szCs w:val="24"/>
        </w:rPr>
        <w:t>Uznesenie</w:t>
      </w:r>
    </w:p>
    <w:p w14:paraId="2018F325" w14:textId="77777777" w:rsidR="00105CBF" w:rsidRPr="006166EE" w:rsidRDefault="00105CBF" w:rsidP="00105CB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7834A2C3" w14:textId="6496527B" w:rsidR="00105CBF" w:rsidRDefault="00105CBF" w:rsidP="00105CB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6166EE">
        <w:rPr>
          <w:b/>
          <w:sz w:val="24"/>
          <w:szCs w:val="24"/>
        </w:rPr>
        <w:t xml:space="preserve">Výboru  Národnej  rady  Slovenskej  republiky  pre kultúru a médiá </w:t>
      </w:r>
    </w:p>
    <w:p w14:paraId="75E728D9" w14:textId="77777777" w:rsidR="005E3019" w:rsidRPr="006166EE" w:rsidRDefault="005E3019" w:rsidP="00105CB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14:paraId="16550841" w14:textId="36DB5B38" w:rsidR="00105CBF" w:rsidRPr="007D0BF2" w:rsidRDefault="007D0BF2" w:rsidP="00105CB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405006">
        <w:rPr>
          <w:b/>
          <w:sz w:val="24"/>
          <w:szCs w:val="24"/>
        </w:rPr>
        <w:t xml:space="preserve"> </w:t>
      </w:r>
      <w:r w:rsidR="007F6CE8" w:rsidRPr="007D0BF2">
        <w:rPr>
          <w:b/>
          <w:sz w:val="24"/>
          <w:szCs w:val="24"/>
        </w:rPr>
        <w:t>1</w:t>
      </w:r>
      <w:r w:rsidRPr="007D0BF2">
        <w:rPr>
          <w:b/>
          <w:sz w:val="24"/>
          <w:szCs w:val="24"/>
        </w:rPr>
        <w:t>5</w:t>
      </w:r>
      <w:r w:rsidR="00105CBF" w:rsidRPr="007D0BF2">
        <w:rPr>
          <w:b/>
          <w:sz w:val="24"/>
          <w:szCs w:val="24"/>
        </w:rPr>
        <w:t xml:space="preserve">. </w:t>
      </w:r>
      <w:r w:rsidR="002B427C" w:rsidRPr="007D0BF2">
        <w:rPr>
          <w:b/>
          <w:sz w:val="24"/>
          <w:szCs w:val="24"/>
        </w:rPr>
        <w:t>februára</w:t>
      </w:r>
      <w:r w:rsidR="00105CBF" w:rsidRPr="007D0BF2">
        <w:rPr>
          <w:b/>
          <w:sz w:val="24"/>
          <w:szCs w:val="24"/>
        </w:rPr>
        <w:t xml:space="preserve"> 2024</w:t>
      </w:r>
    </w:p>
    <w:p w14:paraId="40D453B0" w14:textId="77777777" w:rsidR="002A22AB" w:rsidRPr="00C84175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C9B5BAF" w14:textId="046CA112" w:rsidR="002A22AB" w:rsidRPr="00981A27" w:rsidRDefault="002A22AB" w:rsidP="002A22AB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981A27">
        <w:rPr>
          <w:sz w:val="24"/>
        </w:rPr>
        <w:t>k  návrhu na voľbu člen</w:t>
      </w:r>
      <w:r w:rsidR="00105CBF">
        <w:rPr>
          <w:sz w:val="24"/>
        </w:rPr>
        <w:t>ov</w:t>
      </w:r>
      <w:r w:rsidRPr="00981A27">
        <w:rPr>
          <w:sz w:val="24"/>
        </w:rPr>
        <w:t xml:space="preserve"> Rady pre mediálne služby </w:t>
      </w:r>
      <w:r w:rsidR="00A87CA0">
        <w:rPr>
          <w:sz w:val="24"/>
        </w:rPr>
        <w:t>-</w:t>
      </w:r>
      <w:r w:rsidR="000C566E">
        <w:rPr>
          <w:sz w:val="24"/>
        </w:rPr>
        <w:t xml:space="preserve"> </w:t>
      </w:r>
      <w:r w:rsidR="00A87CA0">
        <w:rPr>
          <w:sz w:val="24"/>
        </w:rPr>
        <w:t xml:space="preserve">6 ročné </w:t>
      </w:r>
      <w:r>
        <w:rPr>
          <w:sz w:val="24"/>
        </w:rPr>
        <w:t xml:space="preserve">funkčné obdobie </w:t>
      </w:r>
      <w:r w:rsidRPr="00981A27">
        <w:rPr>
          <w:b/>
          <w:sz w:val="24"/>
        </w:rPr>
        <w:t>(tlač 1</w:t>
      </w:r>
      <w:r w:rsidR="00105CBF">
        <w:rPr>
          <w:b/>
          <w:sz w:val="24"/>
        </w:rPr>
        <w:t>83</w:t>
      </w:r>
      <w:r w:rsidRPr="00981A27">
        <w:rPr>
          <w:b/>
          <w:sz w:val="24"/>
        </w:rPr>
        <w:t>).</w:t>
      </w:r>
    </w:p>
    <w:p w14:paraId="5F190CC2" w14:textId="77777777" w:rsidR="002A22AB" w:rsidRPr="008435DA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0B538E" w14:textId="77777777" w:rsidR="002A22AB" w:rsidRPr="008435DA" w:rsidRDefault="002A22AB" w:rsidP="002A22AB">
      <w:pPr>
        <w:widowControl w:val="0"/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8435DA">
        <w:rPr>
          <w:b/>
          <w:sz w:val="24"/>
        </w:rPr>
        <w:t xml:space="preserve">Výbor Národnej rady Slovenskej republiky pre kultúru a médiá </w:t>
      </w:r>
      <w:r w:rsidRPr="008435DA">
        <w:rPr>
          <w:sz w:val="24"/>
        </w:rPr>
        <w:t xml:space="preserve"> </w:t>
      </w:r>
    </w:p>
    <w:p w14:paraId="509149B3" w14:textId="77777777" w:rsidR="002A22AB" w:rsidRPr="00981A27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0C52D11" w14:textId="77777777" w:rsidR="002A22AB" w:rsidRPr="00981A27" w:rsidRDefault="002A22AB" w:rsidP="002A22AB">
      <w:pPr>
        <w:pStyle w:val="Odsekzoznamu"/>
        <w:keepNext/>
        <w:numPr>
          <w:ilvl w:val="0"/>
          <w:numId w:val="6"/>
        </w:numPr>
        <w:tabs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981A27">
        <w:rPr>
          <w:b/>
          <w:bCs/>
          <w:spacing w:val="40"/>
          <w:sz w:val="24"/>
          <w:szCs w:val="24"/>
        </w:rPr>
        <w:t>konštatuje, že</w:t>
      </w:r>
    </w:p>
    <w:p w14:paraId="575EEB99" w14:textId="77777777" w:rsidR="002A22AB" w:rsidRPr="00106D02" w:rsidRDefault="002A22AB" w:rsidP="002A22AB">
      <w:pPr>
        <w:pStyle w:val="Zkladntext2"/>
        <w:numPr>
          <w:ilvl w:val="12"/>
          <w:numId w:val="0"/>
        </w:numPr>
        <w:tabs>
          <w:tab w:val="left" w:pos="768"/>
        </w:tabs>
        <w:jc w:val="both"/>
        <w:rPr>
          <w:b/>
          <w:color w:val="FF0000"/>
          <w:szCs w:val="24"/>
        </w:rPr>
      </w:pPr>
    </w:p>
    <w:p w14:paraId="47E857B3" w14:textId="0E832130" w:rsidR="002A22AB" w:rsidRPr="00105CBF" w:rsidRDefault="002A22AB" w:rsidP="00105CBF">
      <w:pPr>
        <w:tabs>
          <w:tab w:val="left" w:pos="709"/>
        </w:tabs>
        <w:jc w:val="both"/>
        <w:rPr>
          <w:sz w:val="24"/>
          <w:szCs w:val="24"/>
        </w:rPr>
      </w:pPr>
    </w:p>
    <w:p w14:paraId="29CB32A6" w14:textId="06E5F00E" w:rsidR="00685390" w:rsidRPr="00685390" w:rsidRDefault="009F08F4" w:rsidP="00685390">
      <w:pPr>
        <w:numPr>
          <w:ilvl w:val="0"/>
          <w:numId w:val="5"/>
        </w:numPr>
        <w:ind w:left="721" w:hanging="4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342">
        <w:rPr>
          <w:sz w:val="24"/>
          <w:szCs w:val="24"/>
        </w:rPr>
        <w:t>p</w:t>
      </w:r>
      <w:r w:rsidR="00105CBF" w:rsidRPr="00105CBF">
        <w:rPr>
          <w:sz w:val="24"/>
          <w:szCs w:val="24"/>
        </w:rPr>
        <w:t>odľa ustanoven</w:t>
      </w:r>
      <w:r w:rsidR="00A5241E">
        <w:rPr>
          <w:sz w:val="24"/>
          <w:szCs w:val="24"/>
        </w:rPr>
        <w:t>ia</w:t>
      </w:r>
      <w:r w:rsidR="00105CBF" w:rsidRPr="00105CBF">
        <w:rPr>
          <w:sz w:val="24"/>
          <w:szCs w:val="24"/>
        </w:rPr>
        <w:t xml:space="preserve"> § 117 ods. 1 písm. a) zákona č. </w:t>
      </w:r>
      <w:r w:rsidR="00105CBF" w:rsidRPr="00105CBF">
        <w:rPr>
          <w:bCs/>
          <w:sz w:val="24"/>
          <w:szCs w:val="24"/>
        </w:rPr>
        <w:t>264/2</w:t>
      </w:r>
      <w:r>
        <w:rPr>
          <w:bCs/>
          <w:sz w:val="24"/>
          <w:szCs w:val="24"/>
        </w:rPr>
        <w:t xml:space="preserve">022 Z. z. o mediálnych službách </w:t>
      </w:r>
      <w:r w:rsidR="00105CBF" w:rsidRPr="00105CBF">
        <w:rPr>
          <w:sz w:val="24"/>
          <w:szCs w:val="24"/>
        </w:rPr>
        <w:t xml:space="preserve"> </w:t>
      </w:r>
      <w:r w:rsidR="00453490" w:rsidRPr="0048226F">
        <w:rPr>
          <w:bCs/>
          <w:sz w:val="24"/>
          <w:szCs w:val="24"/>
        </w:rPr>
        <w:t xml:space="preserve">a o zmene a doplnení niektorých zákonov (zákon o mediálnych službách) </w:t>
      </w:r>
      <w:r w:rsidR="00105CBF" w:rsidRPr="00105CBF">
        <w:rPr>
          <w:sz w:val="24"/>
          <w:szCs w:val="24"/>
        </w:rPr>
        <w:t xml:space="preserve">skončilo funkčné obdobie jednému členovi Rady pre mediálne služby </w:t>
      </w:r>
      <w:r w:rsidR="00685390" w:rsidRPr="00685390">
        <w:rPr>
          <w:sz w:val="24"/>
          <w:szCs w:val="24"/>
        </w:rPr>
        <w:t>a zároveň dňa 12. februára 2024 bolo Výboru Národnej rady Slovenskej republiky pre kultúru a médiá doručené oznámenie o vzdaní sa funkcie tohto člena Rady pre mediálne služby k 31. januáru 2024;</w:t>
      </w:r>
    </w:p>
    <w:p w14:paraId="3D3F1740" w14:textId="69098CCD" w:rsidR="005C4543" w:rsidRDefault="005C4543" w:rsidP="00685390">
      <w:pPr>
        <w:jc w:val="both"/>
        <w:rPr>
          <w:sz w:val="24"/>
          <w:szCs w:val="24"/>
        </w:rPr>
      </w:pPr>
    </w:p>
    <w:p w14:paraId="61E0E5B5" w14:textId="6A786EF5" w:rsidR="005C4543" w:rsidRPr="005C4543" w:rsidRDefault="00A5241E" w:rsidP="002229D5">
      <w:pPr>
        <w:pStyle w:val="Odsekzoznamu"/>
        <w:numPr>
          <w:ilvl w:val="0"/>
          <w:numId w:val="5"/>
        </w:numPr>
        <w:tabs>
          <w:tab w:val="clear" w:pos="644"/>
          <w:tab w:val="num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ľa ustanovenia</w:t>
      </w:r>
      <w:r w:rsidR="008533B4">
        <w:rPr>
          <w:sz w:val="24"/>
          <w:szCs w:val="24"/>
        </w:rPr>
        <w:t xml:space="preserve"> </w:t>
      </w:r>
      <w:r w:rsidR="005C4543" w:rsidRPr="005C4543">
        <w:rPr>
          <w:sz w:val="24"/>
          <w:szCs w:val="24"/>
        </w:rPr>
        <w:t>§</w:t>
      </w:r>
      <w:r w:rsidR="008533B4">
        <w:rPr>
          <w:sz w:val="24"/>
          <w:szCs w:val="24"/>
        </w:rPr>
        <w:t xml:space="preserve"> </w:t>
      </w:r>
      <w:r w:rsidR="005C4543" w:rsidRPr="005C4543">
        <w:rPr>
          <w:sz w:val="24"/>
          <w:szCs w:val="24"/>
        </w:rPr>
        <w:t xml:space="preserve">117 ods. 1 písm. b) zákona č. </w:t>
      </w:r>
      <w:r w:rsidR="005C4543" w:rsidRPr="005C4543">
        <w:rPr>
          <w:bCs/>
          <w:sz w:val="24"/>
          <w:szCs w:val="24"/>
        </w:rPr>
        <w:t>264/2022 zákona o mediálnych službách</w:t>
      </w:r>
      <w:r w:rsidR="005C4543" w:rsidRPr="005C4543">
        <w:rPr>
          <w:sz w:val="24"/>
          <w:szCs w:val="24"/>
        </w:rPr>
        <w:t xml:space="preserve"> </w:t>
      </w:r>
      <w:r w:rsidR="00453490" w:rsidRPr="0048226F">
        <w:rPr>
          <w:bCs/>
          <w:sz w:val="24"/>
          <w:szCs w:val="24"/>
        </w:rPr>
        <w:t xml:space="preserve">a o zmene a doplnení niektorých zákonov (zákon o mediálnych službách) </w:t>
      </w:r>
      <w:r w:rsidR="005C4543" w:rsidRPr="005C4543">
        <w:rPr>
          <w:sz w:val="24"/>
          <w:szCs w:val="24"/>
        </w:rPr>
        <w:t xml:space="preserve">sa vzdal funkcie jeden člen Rady pre mediálne služby, ktorému už uplynulo funkčné obdobie </w:t>
      </w:r>
    </w:p>
    <w:p w14:paraId="2F375B2C" w14:textId="77777777" w:rsidR="009F08F4" w:rsidRDefault="009F08F4" w:rsidP="009F08F4">
      <w:pPr>
        <w:ind w:left="721"/>
        <w:jc w:val="both"/>
        <w:rPr>
          <w:sz w:val="24"/>
          <w:szCs w:val="24"/>
        </w:rPr>
      </w:pPr>
    </w:p>
    <w:p w14:paraId="37795342" w14:textId="694557A4" w:rsidR="002A22AB" w:rsidRPr="00FE36D1" w:rsidRDefault="002A22AB" w:rsidP="002A22AB">
      <w:pPr>
        <w:numPr>
          <w:ilvl w:val="0"/>
          <w:numId w:val="5"/>
        </w:numPr>
        <w:ind w:left="721"/>
        <w:jc w:val="both"/>
        <w:rPr>
          <w:sz w:val="24"/>
          <w:szCs w:val="24"/>
        </w:rPr>
      </w:pPr>
      <w:r>
        <w:rPr>
          <w:sz w:val="24"/>
          <w:szCs w:val="24"/>
        </w:rPr>
        <w:t>navrhovaní kandidáti</w:t>
      </w:r>
    </w:p>
    <w:p w14:paraId="447BCDAA" w14:textId="77777777" w:rsidR="002A22AB" w:rsidRPr="00981A27" w:rsidRDefault="002A22AB" w:rsidP="002A22AB">
      <w:pPr>
        <w:pStyle w:val="Odsekzoznamu"/>
        <w:ind w:left="0"/>
        <w:rPr>
          <w:rFonts w:eastAsia="SimSun"/>
          <w:sz w:val="24"/>
          <w:szCs w:val="24"/>
          <w:lang w:eastAsia="ar-SA"/>
        </w:rPr>
      </w:pPr>
    </w:p>
    <w:p w14:paraId="7CC382D5" w14:textId="1ACCCCFD" w:rsidR="009F08F4" w:rsidRP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b/>
          <w:sz w:val="24"/>
          <w:szCs w:val="24"/>
        </w:rPr>
      </w:pPr>
      <w:r w:rsidRPr="009F08F4">
        <w:rPr>
          <w:b/>
          <w:sz w:val="24"/>
          <w:szCs w:val="24"/>
        </w:rPr>
        <w:t xml:space="preserve">Mgr. </w:t>
      </w:r>
      <w:proofErr w:type="spellStart"/>
      <w:r w:rsidRPr="009F08F4">
        <w:rPr>
          <w:b/>
          <w:sz w:val="24"/>
          <w:szCs w:val="24"/>
        </w:rPr>
        <w:t>György</w:t>
      </w:r>
      <w:proofErr w:type="spellEnd"/>
      <w:r w:rsidRPr="009F08F4">
        <w:rPr>
          <w:b/>
          <w:sz w:val="24"/>
          <w:szCs w:val="24"/>
        </w:rPr>
        <w:t xml:space="preserve"> </w:t>
      </w:r>
      <w:proofErr w:type="spellStart"/>
      <w:r w:rsidRPr="009F08F4">
        <w:rPr>
          <w:b/>
          <w:sz w:val="24"/>
          <w:szCs w:val="24"/>
        </w:rPr>
        <w:t>Batta</w:t>
      </w:r>
      <w:proofErr w:type="spellEnd"/>
      <w:r w:rsidRPr="009F08F4">
        <w:rPr>
          <w:b/>
          <w:sz w:val="24"/>
          <w:szCs w:val="24"/>
        </w:rPr>
        <w:tab/>
      </w:r>
      <w:r w:rsidRPr="009F08F4">
        <w:rPr>
          <w:b/>
          <w:sz w:val="24"/>
          <w:szCs w:val="24"/>
        </w:rPr>
        <w:tab/>
      </w:r>
    </w:p>
    <w:p w14:paraId="1EDDEB85" w14:textId="77777777" w:rsidR="009F08F4" w:rsidRPr="004501FA" w:rsidRDefault="009F08F4" w:rsidP="009F08F4">
      <w:pPr>
        <w:textAlignment w:val="auto"/>
        <w:rPr>
          <w:b/>
          <w:sz w:val="24"/>
          <w:szCs w:val="24"/>
        </w:rPr>
      </w:pPr>
    </w:p>
    <w:p w14:paraId="3A07DB0C" w14:textId="0282F274" w:rsidR="009F08F4" w:rsidRP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sz w:val="24"/>
          <w:szCs w:val="24"/>
        </w:rPr>
      </w:pPr>
      <w:r w:rsidRPr="009F08F4">
        <w:rPr>
          <w:b/>
          <w:sz w:val="24"/>
          <w:szCs w:val="24"/>
        </w:rPr>
        <w:t xml:space="preserve">Mgr. Ján </w:t>
      </w:r>
      <w:proofErr w:type="spellStart"/>
      <w:r w:rsidRPr="009F08F4">
        <w:rPr>
          <w:b/>
          <w:sz w:val="24"/>
          <w:szCs w:val="24"/>
        </w:rPr>
        <w:t>Dianiška</w:t>
      </w:r>
      <w:proofErr w:type="spellEnd"/>
      <w:r w:rsidRPr="009F08F4">
        <w:rPr>
          <w:b/>
          <w:sz w:val="24"/>
          <w:szCs w:val="24"/>
        </w:rPr>
        <w:tab/>
      </w:r>
      <w:r w:rsidRPr="009F08F4">
        <w:rPr>
          <w:b/>
          <w:sz w:val="24"/>
          <w:szCs w:val="24"/>
        </w:rPr>
        <w:tab/>
        <w:t xml:space="preserve"> </w:t>
      </w:r>
      <w:r w:rsidRPr="009F08F4">
        <w:rPr>
          <w:b/>
          <w:sz w:val="24"/>
          <w:szCs w:val="24"/>
        </w:rPr>
        <w:tab/>
      </w:r>
    </w:p>
    <w:p w14:paraId="5A6B27A3" w14:textId="77777777" w:rsidR="009F08F4" w:rsidRDefault="009F08F4" w:rsidP="009F08F4">
      <w:pPr>
        <w:ind w:left="4248"/>
        <w:textAlignment w:val="auto"/>
        <w:rPr>
          <w:sz w:val="24"/>
          <w:szCs w:val="24"/>
        </w:rPr>
      </w:pPr>
    </w:p>
    <w:p w14:paraId="5BDC6E9B" w14:textId="32797706" w:rsidR="009F08F4" w:rsidRP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sz w:val="24"/>
          <w:szCs w:val="24"/>
        </w:rPr>
      </w:pPr>
      <w:r w:rsidRPr="009F08F4">
        <w:rPr>
          <w:b/>
          <w:sz w:val="24"/>
          <w:szCs w:val="24"/>
        </w:rPr>
        <w:t xml:space="preserve">PhDr. Ján </w:t>
      </w:r>
      <w:proofErr w:type="spellStart"/>
      <w:r w:rsidRPr="009F08F4">
        <w:rPr>
          <w:b/>
          <w:sz w:val="24"/>
          <w:szCs w:val="24"/>
        </w:rPr>
        <w:t>Füle</w:t>
      </w:r>
      <w:proofErr w:type="spellEnd"/>
      <w:r w:rsidRPr="009F08F4">
        <w:rPr>
          <w:sz w:val="24"/>
          <w:szCs w:val="24"/>
        </w:rPr>
        <w:t xml:space="preserve"> </w:t>
      </w:r>
      <w:r w:rsidRPr="009F08F4">
        <w:rPr>
          <w:sz w:val="24"/>
          <w:szCs w:val="24"/>
        </w:rPr>
        <w:tab/>
      </w:r>
      <w:r w:rsidRPr="009F08F4">
        <w:rPr>
          <w:sz w:val="24"/>
          <w:szCs w:val="24"/>
        </w:rPr>
        <w:tab/>
      </w:r>
      <w:r w:rsidRPr="009F08F4">
        <w:rPr>
          <w:sz w:val="24"/>
          <w:szCs w:val="24"/>
        </w:rPr>
        <w:tab/>
      </w:r>
      <w:r w:rsidRPr="009F08F4">
        <w:rPr>
          <w:sz w:val="24"/>
          <w:szCs w:val="24"/>
        </w:rPr>
        <w:tab/>
      </w:r>
    </w:p>
    <w:p w14:paraId="328C1AB5" w14:textId="77777777" w:rsidR="009F08F4" w:rsidRPr="00AD7EB0" w:rsidRDefault="009F08F4" w:rsidP="009F08F4">
      <w:pPr>
        <w:textAlignment w:val="auto"/>
        <w:rPr>
          <w:sz w:val="24"/>
          <w:szCs w:val="24"/>
        </w:rPr>
      </w:pPr>
    </w:p>
    <w:p w14:paraId="390A5B28" w14:textId="43675010" w:rsid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b/>
          <w:sz w:val="24"/>
          <w:szCs w:val="24"/>
        </w:rPr>
      </w:pPr>
      <w:proofErr w:type="spellStart"/>
      <w:r w:rsidRPr="009F08F4">
        <w:rPr>
          <w:b/>
          <w:sz w:val="24"/>
          <w:szCs w:val="24"/>
        </w:rPr>
        <w:t>Mult</w:t>
      </w:r>
      <w:proofErr w:type="spellEnd"/>
      <w:r w:rsidRPr="009F08F4">
        <w:rPr>
          <w:b/>
          <w:sz w:val="24"/>
          <w:szCs w:val="24"/>
        </w:rPr>
        <w:t xml:space="preserve">. Dr. h. c. prof. JUDr. Mojmír </w:t>
      </w:r>
      <w:proofErr w:type="spellStart"/>
      <w:r w:rsidRPr="009F08F4">
        <w:rPr>
          <w:b/>
          <w:sz w:val="24"/>
          <w:szCs w:val="24"/>
        </w:rPr>
        <w:t>Mamojka</w:t>
      </w:r>
      <w:proofErr w:type="spellEnd"/>
      <w:r w:rsidRPr="009F08F4">
        <w:rPr>
          <w:b/>
          <w:sz w:val="24"/>
          <w:szCs w:val="24"/>
        </w:rPr>
        <w:t xml:space="preserve">, CSc.  </w:t>
      </w:r>
      <w:r w:rsidRPr="009F08F4">
        <w:rPr>
          <w:b/>
          <w:sz w:val="24"/>
          <w:szCs w:val="24"/>
        </w:rPr>
        <w:tab/>
      </w:r>
    </w:p>
    <w:p w14:paraId="1631A017" w14:textId="77777777" w:rsidR="0099045C" w:rsidRPr="0099045C" w:rsidRDefault="0099045C" w:rsidP="0099045C">
      <w:pPr>
        <w:pStyle w:val="Odsekzoznamu"/>
        <w:rPr>
          <w:b/>
          <w:sz w:val="24"/>
          <w:szCs w:val="24"/>
        </w:rPr>
      </w:pPr>
    </w:p>
    <w:p w14:paraId="6D77562B" w14:textId="03884667" w:rsidR="0099045C" w:rsidRPr="009F08F4" w:rsidRDefault="0099045C" w:rsidP="009F08F4">
      <w:pPr>
        <w:pStyle w:val="Odsekzoznamu"/>
        <w:numPr>
          <w:ilvl w:val="0"/>
          <w:numId w:val="29"/>
        </w:numPr>
        <w:textAlignment w:val="auto"/>
        <w:rPr>
          <w:b/>
          <w:sz w:val="24"/>
          <w:szCs w:val="24"/>
        </w:rPr>
      </w:pPr>
      <w:r w:rsidRPr="009F08F4">
        <w:rPr>
          <w:b/>
          <w:sz w:val="24"/>
          <w:szCs w:val="24"/>
        </w:rPr>
        <w:t xml:space="preserve">Mgr. Zoltán </w:t>
      </w:r>
      <w:proofErr w:type="spellStart"/>
      <w:r w:rsidRPr="009F08F4">
        <w:rPr>
          <w:b/>
          <w:sz w:val="24"/>
          <w:szCs w:val="24"/>
        </w:rPr>
        <w:t>Pék</w:t>
      </w:r>
      <w:proofErr w:type="spellEnd"/>
      <w:r w:rsidRPr="009F08F4">
        <w:rPr>
          <w:b/>
          <w:sz w:val="24"/>
          <w:szCs w:val="24"/>
        </w:rPr>
        <w:tab/>
      </w:r>
    </w:p>
    <w:p w14:paraId="5D57CE58" w14:textId="77777777" w:rsidR="009F08F4" w:rsidRPr="00901A38" w:rsidRDefault="009F08F4" w:rsidP="009F08F4">
      <w:pPr>
        <w:textAlignment w:val="auto"/>
        <w:rPr>
          <w:b/>
          <w:sz w:val="24"/>
          <w:szCs w:val="24"/>
        </w:rPr>
      </w:pPr>
    </w:p>
    <w:p w14:paraId="0C93E462" w14:textId="33AD4CF9" w:rsidR="009F08F4" w:rsidRP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sz w:val="24"/>
          <w:szCs w:val="24"/>
        </w:rPr>
      </w:pPr>
      <w:r w:rsidRPr="009F08F4">
        <w:rPr>
          <w:b/>
          <w:sz w:val="24"/>
          <w:szCs w:val="24"/>
        </w:rPr>
        <w:t>Ing. Juraj Rybanský</w:t>
      </w:r>
      <w:r w:rsidRPr="009F08F4">
        <w:rPr>
          <w:sz w:val="24"/>
          <w:szCs w:val="24"/>
        </w:rPr>
        <w:tab/>
      </w:r>
      <w:r w:rsidRPr="009F08F4">
        <w:rPr>
          <w:sz w:val="24"/>
          <w:szCs w:val="24"/>
        </w:rPr>
        <w:tab/>
      </w:r>
      <w:r w:rsidRPr="009F08F4">
        <w:rPr>
          <w:sz w:val="24"/>
          <w:szCs w:val="24"/>
        </w:rPr>
        <w:tab/>
      </w:r>
    </w:p>
    <w:p w14:paraId="20AD31FC" w14:textId="77777777" w:rsidR="009F08F4" w:rsidRPr="00AD7EB0" w:rsidRDefault="009F08F4" w:rsidP="009F08F4">
      <w:pPr>
        <w:textAlignment w:val="auto"/>
        <w:rPr>
          <w:sz w:val="24"/>
          <w:szCs w:val="24"/>
        </w:rPr>
      </w:pPr>
    </w:p>
    <w:p w14:paraId="10B66F04" w14:textId="302F1A91" w:rsidR="009F08F4" w:rsidRP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sz w:val="24"/>
          <w:szCs w:val="24"/>
        </w:rPr>
      </w:pPr>
      <w:r w:rsidRPr="009F08F4">
        <w:rPr>
          <w:b/>
          <w:sz w:val="24"/>
          <w:szCs w:val="24"/>
        </w:rPr>
        <w:lastRenderedPageBreak/>
        <w:t xml:space="preserve">Mgr. Ivan </w:t>
      </w:r>
      <w:proofErr w:type="spellStart"/>
      <w:r w:rsidRPr="009F08F4">
        <w:rPr>
          <w:b/>
          <w:sz w:val="24"/>
          <w:szCs w:val="24"/>
        </w:rPr>
        <w:t>Sečík</w:t>
      </w:r>
      <w:proofErr w:type="spellEnd"/>
      <w:r w:rsidRPr="009F08F4">
        <w:rPr>
          <w:b/>
          <w:sz w:val="24"/>
          <w:szCs w:val="24"/>
        </w:rPr>
        <w:t>, CSc.</w:t>
      </w:r>
      <w:r w:rsidRPr="009F08F4">
        <w:rPr>
          <w:sz w:val="24"/>
          <w:szCs w:val="24"/>
        </w:rPr>
        <w:tab/>
      </w:r>
      <w:r w:rsidRPr="009F08F4">
        <w:rPr>
          <w:sz w:val="24"/>
          <w:szCs w:val="24"/>
        </w:rPr>
        <w:tab/>
      </w:r>
      <w:r w:rsidRPr="009F08F4">
        <w:rPr>
          <w:sz w:val="24"/>
          <w:szCs w:val="24"/>
        </w:rPr>
        <w:tab/>
      </w:r>
    </w:p>
    <w:p w14:paraId="41CDA134" w14:textId="77777777" w:rsidR="009F08F4" w:rsidRDefault="009F08F4" w:rsidP="009F08F4">
      <w:pPr>
        <w:pStyle w:val="Odsekzoznamu"/>
        <w:ind w:left="0"/>
        <w:rPr>
          <w:b/>
          <w:sz w:val="24"/>
          <w:szCs w:val="24"/>
        </w:rPr>
      </w:pPr>
    </w:p>
    <w:p w14:paraId="08AE1CF0" w14:textId="03797670" w:rsidR="009F08F4" w:rsidRP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sz w:val="24"/>
          <w:szCs w:val="24"/>
        </w:rPr>
      </w:pPr>
      <w:r w:rsidRPr="009F08F4">
        <w:rPr>
          <w:b/>
          <w:sz w:val="24"/>
          <w:szCs w:val="24"/>
        </w:rPr>
        <w:t>Ing. Milan Sedláček</w:t>
      </w:r>
      <w:r w:rsidRPr="009F08F4">
        <w:rPr>
          <w:b/>
          <w:sz w:val="24"/>
          <w:szCs w:val="24"/>
        </w:rPr>
        <w:tab/>
      </w:r>
      <w:r w:rsidRPr="009F08F4">
        <w:rPr>
          <w:b/>
          <w:sz w:val="24"/>
          <w:szCs w:val="24"/>
        </w:rPr>
        <w:tab/>
      </w:r>
      <w:r w:rsidRPr="009F08F4">
        <w:rPr>
          <w:b/>
          <w:sz w:val="24"/>
          <w:szCs w:val="24"/>
        </w:rPr>
        <w:tab/>
      </w:r>
    </w:p>
    <w:p w14:paraId="1A98DCE3" w14:textId="77777777" w:rsidR="009F08F4" w:rsidRPr="004501FA" w:rsidRDefault="009F08F4" w:rsidP="009F08F4">
      <w:pPr>
        <w:textAlignment w:val="auto"/>
        <w:rPr>
          <w:sz w:val="24"/>
          <w:szCs w:val="24"/>
        </w:rPr>
      </w:pPr>
    </w:p>
    <w:p w14:paraId="755E9EB1" w14:textId="633ECB47" w:rsidR="009F08F4" w:rsidRPr="009F08F4" w:rsidRDefault="009F08F4" w:rsidP="009F08F4">
      <w:pPr>
        <w:pStyle w:val="Odsekzoznamu"/>
        <w:numPr>
          <w:ilvl w:val="0"/>
          <w:numId w:val="29"/>
        </w:numPr>
        <w:textAlignment w:val="auto"/>
        <w:rPr>
          <w:sz w:val="24"/>
          <w:szCs w:val="24"/>
        </w:rPr>
      </w:pPr>
      <w:r w:rsidRPr="009F08F4">
        <w:rPr>
          <w:b/>
          <w:sz w:val="24"/>
          <w:szCs w:val="24"/>
        </w:rPr>
        <w:t>PhDr. Nataša Slavíková</w:t>
      </w:r>
      <w:r w:rsidRPr="009F08F4">
        <w:rPr>
          <w:sz w:val="24"/>
          <w:szCs w:val="24"/>
        </w:rPr>
        <w:tab/>
      </w:r>
    </w:p>
    <w:p w14:paraId="49FAEF46" w14:textId="77777777" w:rsidR="009F08F4" w:rsidRDefault="009F08F4" w:rsidP="009F08F4">
      <w:pPr>
        <w:pStyle w:val="Odsekzoznamu"/>
        <w:ind w:left="0"/>
        <w:rPr>
          <w:b/>
          <w:sz w:val="24"/>
          <w:szCs w:val="24"/>
        </w:rPr>
      </w:pPr>
    </w:p>
    <w:p w14:paraId="15DFC91E" w14:textId="3784E1AF" w:rsidR="009F08F4" w:rsidRPr="009F08F4" w:rsidRDefault="001A3F18" w:rsidP="009F08F4">
      <w:pPr>
        <w:pStyle w:val="Odsekzoznamu"/>
        <w:numPr>
          <w:ilvl w:val="0"/>
          <w:numId w:val="2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08F4" w:rsidRPr="009F08F4">
        <w:rPr>
          <w:b/>
          <w:sz w:val="24"/>
          <w:szCs w:val="24"/>
        </w:rPr>
        <w:t>Adam Valček</w:t>
      </w:r>
      <w:r w:rsidR="009F08F4" w:rsidRPr="009F08F4">
        <w:rPr>
          <w:b/>
          <w:sz w:val="24"/>
          <w:szCs w:val="24"/>
        </w:rPr>
        <w:tab/>
      </w:r>
      <w:r w:rsidR="009F08F4" w:rsidRPr="009F08F4">
        <w:rPr>
          <w:b/>
          <w:sz w:val="24"/>
          <w:szCs w:val="24"/>
        </w:rPr>
        <w:tab/>
      </w:r>
      <w:r w:rsidR="009F08F4" w:rsidRPr="009F08F4">
        <w:rPr>
          <w:sz w:val="24"/>
          <w:szCs w:val="24"/>
        </w:rPr>
        <w:t xml:space="preserve"> </w:t>
      </w:r>
      <w:r w:rsidR="009F08F4" w:rsidRPr="009F08F4">
        <w:rPr>
          <w:b/>
          <w:sz w:val="24"/>
          <w:szCs w:val="24"/>
        </w:rPr>
        <w:t xml:space="preserve">  </w:t>
      </w:r>
      <w:r w:rsidR="009F08F4" w:rsidRPr="009F08F4">
        <w:rPr>
          <w:b/>
          <w:sz w:val="24"/>
          <w:szCs w:val="24"/>
        </w:rPr>
        <w:tab/>
      </w:r>
    </w:p>
    <w:p w14:paraId="527911EB" w14:textId="77777777" w:rsidR="002A22AB" w:rsidRPr="00106D02" w:rsidRDefault="002A22AB" w:rsidP="002A22AB">
      <w:pPr>
        <w:pStyle w:val="Odsekzoznamu"/>
        <w:adjustRightInd/>
        <w:ind w:left="720"/>
        <w:textAlignment w:val="auto"/>
        <w:rPr>
          <w:bCs/>
          <w:color w:val="FF0000"/>
          <w:sz w:val="24"/>
          <w:szCs w:val="24"/>
        </w:rPr>
      </w:pPr>
    </w:p>
    <w:p w14:paraId="09B14050" w14:textId="68CA13D2" w:rsidR="002A22AB" w:rsidRPr="00437DB3" w:rsidRDefault="002A22AB" w:rsidP="002A22AB">
      <w:pPr>
        <w:spacing w:line="276" w:lineRule="auto"/>
        <w:jc w:val="both"/>
        <w:textAlignment w:val="auto"/>
        <w:rPr>
          <w:color w:val="FF0000"/>
          <w:sz w:val="24"/>
        </w:rPr>
      </w:pPr>
      <w:r>
        <w:rPr>
          <w:sz w:val="24"/>
        </w:rPr>
        <w:t xml:space="preserve">spĺňajú požadované podmienky a predložené návrhy sú v súlade s kritériami uvedenými </w:t>
      </w:r>
      <w:r w:rsidRPr="00981A27">
        <w:rPr>
          <w:sz w:val="24"/>
        </w:rPr>
        <w:t>podľa § 115 zákona č. 264/2022 Z. z. o mediálnych službách</w:t>
      </w:r>
      <w:r w:rsidRPr="002679B2">
        <w:t xml:space="preserve"> </w:t>
      </w:r>
      <w:r w:rsidRPr="002679B2">
        <w:rPr>
          <w:sz w:val="24"/>
        </w:rPr>
        <w:t>a o zmene a doplnení niektorých zákonov  (zákon o mediálnych službách)</w:t>
      </w:r>
      <w:r w:rsidR="00677342">
        <w:rPr>
          <w:sz w:val="24"/>
        </w:rPr>
        <w:t>;</w:t>
      </w:r>
    </w:p>
    <w:p w14:paraId="6FFCEBAA" w14:textId="5A906C9A" w:rsidR="002A22AB" w:rsidRDefault="002A22AB" w:rsidP="002A22AB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14:paraId="71A33253" w14:textId="77777777" w:rsidR="00823BD6" w:rsidRPr="00106D02" w:rsidRDefault="00823BD6" w:rsidP="002A22AB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14:paraId="54E9D836" w14:textId="77777777" w:rsidR="002A22AB" w:rsidRPr="00981A27" w:rsidRDefault="002A22AB" w:rsidP="002A22AB">
      <w:pPr>
        <w:keepNext/>
        <w:numPr>
          <w:ilvl w:val="0"/>
          <w:numId w:val="6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981A27">
        <w:rPr>
          <w:b/>
          <w:bCs/>
          <w:spacing w:val="40"/>
          <w:sz w:val="24"/>
          <w:szCs w:val="24"/>
        </w:rPr>
        <w:t>súhlasí</w:t>
      </w:r>
    </w:p>
    <w:p w14:paraId="2A186869" w14:textId="77777777" w:rsidR="002A22AB" w:rsidRPr="00981A27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56A40FD" w14:textId="30C101B7" w:rsidR="002A22AB" w:rsidRDefault="002A22AB" w:rsidP="00816F2F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ind w:left="360"/>
        <w:jc w:val="both"/>
        <w:textAlignment w:val="auto"/>
        <w:rPr>
          <w:b/>
          <w:sz w:val="24"/>
        </w:rPr>
      </w:pPr>
      <w:r w:rsidRPr="00981A27">
        <w:rPr>
          <w:sz w:val="24"/>
          <w:szCs w:val="24"/>
        </w:rPr>
        <w:t xml:space="preserve">s návrhom na </w:t>
      </w:r>
      <w:r w:rsidR="005C6924">
        <w:rPr>
          <w:sz w:val="24"/>
        </w:rPr>
        <w:t>voľbu členov</w:t>
      </w:r>
      <w:r w:rsidRPr="00981A27">
        <w:rPr>
          <w:sz w:val="24"/>
        </w:rPr>
        <w:t xml:space="preserve"> Rady pre </w:t>
      </w:r>
      <w:r>
        <w:rPr>
          <w:sz w:val="24"/>
        </w:rPr>
        <w:t>mediálne služby</w:t>
      </w:r>
      <w:r w:rsidR="000C566E">
        <w:rPr>
          <w:sz w:val="24"/>
        </w:rPr>
        <w:t xml:space="preserve"> </w:t>
      </w:r>
      <w:r w:rsidR="00816F2F">
        <w:rPr>
          <w:sz w:val="24"/>
        </w:rPr>
        <w:t>-</w:t>
      </w:r>
      <w:r w:rsidR="000C566E">
        <w:rPr>
          <w:sz w:val="24"/>
        </w:rPr>
        <w:t xml:space="preserve"> </w:t>
      </w:r>
      <w:r w:rsidR="00816F2F">
        <w:rPr>
          <w:sz w:val="24"/>
        </w:rPr>
        <w:t>6 ročné</w:t>
      </w:r>
      <w:r>
        <w:rPr>
          <w:sz w:val="24"/>
        </w:rPr>
        <w:t xml:space="preserve"> funkčné obdobie</w:t>
      </w:r>
      <w:r w:rsidR="000C566E">
        <w:rPr>
          <w:sz w:val="24"/>
        </w:rPr>
        <w:t xml:space="preserve"> </w:t>
      </w:r>
      <w:r w:rsidR="009F08F4">
        <w:rPr>
          <w:b/>
          <w:sz w:val="24"/>
        </w:rPr>
        <w:t>(tlač 183</w:t>
      </w:r>
      <w:r w:rsidRPr="00981A27">
        <w:rPr>
          <w:b/>
          <w:sz w:val="24"/>
        </w:rPr>
        <w:t>)</w:t>
      </w:r>
      <w:r w:rsidR="00677342">
        <w:rPr>
          <w:b/>
          <w:sz w:val="24"/>
        </w:rPr>
        <w:t>;</w:t>
      </w:r>
    </w:p>
    <w:p w14:paraId="584BF044" w14:textId="77777777" w:rsidR="002A22AB" w:rsidRDefault="002A22AB" w:rsidP="002A22AB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b/>
          <w:sz w:val="24"/>
        </w:rPr>
      </w:pPr>
    </w:p>
    <w:p w14:paraId="744D500B" w14:textId="77777777" w:rsidR="002A22AB" w:rsidRPr="00D05E25" w:rsidRDefault="002A22AB" w:rsidP="002A22AB">
      <w:pPr>
        <w:keepNext/>
        <w:numPr>
          <w:ilvl w:val="0"/>
          <w:numId w:val="6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sz w:val="24"/>
          <w:szCs w:val="24"/>
        </w:rPr>
      </w:pPr>
      <w:r w:rsidRPr="00D05E25">
        <w:rPr>
          <w:b/>
          <w:bCs/>
          <w:spacing w:val="40"/>
          <w:sz w:val="24"/>
          <w:szCs w:val="24"/>
        </w:rPr>
        <w:t>odporúča  Národnej rade Slovenskej republiky, aby</w:t>
      </w:r>
    </w:p>
    <w:p w14:paraId="5504B30D" w14:textId="77777777" w:rsidR="002A22AB" w:rsidRPr="00450EFA" w:rsidRDefault="002A22AB" w:rsidP="002A22AB">
      <w:pPr>
        <w:ind w:left="360"/>
        <w:jc w:val="both"/>
        <w:rPr>
          <w:sz w:val="24"/>
          <w:szCs w:val="24"/>
        </w:rPr>
      </w:pPr>
    </w:p>
    <w:p w14:paraId="3055D9B5" w14:textId="77777777" w:rsidR="002A22AB" w:rsidRPr="00450EFA" w:rsidRDefault="002A22AB" w:rsidP="002A22A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/>
          <w:spacing w:val="20"/>
          <w:sz w:val="24"/>
          <w:szCs w:val="24"/>
        </w:rPr>
      </w:pPr>
      <w:r w:rsidRPr="00450EFA">
        <w:rPr>
          <w:b/>
          <w:spacing w:val="20"/>
          <w:sz w:val="24"/>
          <w:szCs w:val="24"/>
        </w:rPr>
        <w:t>zvolila</w:t>
      </w:r>
    </w:p>
    <w:p w14:paraId="688DC261" w14:textId="77777777" w:rsidR="002A22AB" w:rsidRDefault="002A22AB" w:rsidP="002A22AB">
      <w:pPr>
        <w:jc w:val="both"/>
        <w:rPr>
          <w:sz w:val="24"/>
          <w:szCs w:val="24"/>
        </w:rPr>
      </w:pPr>
    </w:p>
    <w:p w14:paraId="03448E0B" w14:textId="6EB6F715" w:rsidR="002A22AB" w:rsidRPr="00AE2707" w:rsidRDefault="008533B4" w:rsidP="005C4543">
      <w:pPr>
        <w:pStyle w:val="Odsekzoznamu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</w:t>
      </w:r>
      <w:r w:rsidR="002A22AB" w:rsidRPr="00D36F49">
        <w:rPr>
          <w:sz w:val="24"/>
          <w:szCs w:val="24"/>
        </w:rPr>
        <w:t>§ 116 ods. 2</w:t>
      </w:r>
      <w:r w:rsidR="007524D5">
        <w:rPr>
          <w:sz w:val="24"/>
          <w:szCs w:val="24"/>
        </w:rPr>
        <w:t xml:space="preserve"> a § 116 ods. 4 </w:t>
      </w:r>
      <w:r w:rsidR="002A22AB" w:rsidRPr="00D36F49">
        <w:rPr>
          <w:sz w:val="24"/>
          <w:szCs w:val="24"/>
        </w:rPr>
        <w:t xml:space="preserve"> </w:t>
      </w:r>
      <w:r w:rsidR="002A22AB" w:rsidRPr="00D36F49">
        <w:rPr>
          <w:sz w:val="24"/>
        </w:rPr>
        <w:t>zákona č. 264/2022 Z. z. o mediálnych službách</w:t>
      </w:r>
      <w:r w:rsidR="002A22AB" w:rsidRPr="00D36F49">
        <w:rPr>
          <w:sz w:val="24"/>
          <w:szCs w:val="24"/>
        </w:rPr>
        <w:t xml:space="preserve"> a o zmene a doplnení niektorých zákonov (zákon o mediálnych službách) </w:t>
      </w:r>
      <w:r w:rsidR="007524D5" w:rsidRPr="00721B44">
        <w:rPr>
          <w:sz w:val="24"/>
          <w:szCs w:val="24"/>
        </w:rPr>
        <w:t xml:space="preserve">dvoch členov </w:t>
      </w:r>
      <w:r w:rsidR="002A22AB" w:rsidRPr="00721B44">
        <w:rPr>
          <w:sz w:val="24"/>
          <w:szCs w:val="24"/>
        </w:rPr>
        <w:t xml:space="preserve">Rady pre mediálne služby na </w:t>
      </w:r>
      <w:r w:rsidR="009250D5" w:rsidRPr="00721B44">
        <w:rPr>
          <w:sz w:val="24"/>
          <w:szCs w:val="24"/>
        </w:rPr>
        <w:t xml:space="preserve">6 ročné </w:t>
      </w:r>
      <w:r w:rsidR="002A22AB" w:rsidRPr="00721B44">
        <w:rPr>
          <w:sz w:val="24"/>
          <w:szCs w:val="24"/>
        </w:rPr>
        <w:t xml:space="preserve">funkčné obdobie, ktoré začne plynúť odo dňa </w:t>
      </w:r>
      <w:r w:rsidR="007524D5" w:rsidRPr="00721B44">
        <w:rPr>
          <w:sz w:val="24"/>
          <w:szCs w:val="24"/>
        </w:rPr>
        <w:t>ich</w:t>
      </w:r>
      <w:r w:rsidR="002A22AB" w:rsidRPr="00721B44">
        <w:rPr>
          <w:sz w:val="24"/>
          <w:szCs w:val="24"/>
        </w:rPr>
        <w:t xml:space="preserve"> zvolenia Národnou radou Slovenskej republiky</w:t>
      </w:r>
      <w:r w:rsidR="002A22AB" w:rsidRPr="00AE2707">
        <w:rPr>
          <w:sz w:val="24"/>
          <w:szCs w:val="24"/>
        </w:rPr>
        <w:tab/>
      </w:r>
    </w:p>
    <w:p w14:paraId="7809F384" w14:textId="77777777" w:rsidR="002A22AB" w:rsidRPr="00450EFA" w:rsidRDefault="002A22AB" w:rsidP="002A22AB">
      <w:pPr>
        <w:ind w:left="360"/>
        <w:jc w:val="both"/>
        <w:rPr>
          <w:color w:val="FF0000"/>
          <w:sz w:val="24"/>
          <w:szCs w:val="24"/>
        </w:rPr>
      </w:pPr>
      <w:r w:rsidRPr="002679B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0CFFFA6" w14:textId="77777777" w:rsidR="002A22AB" w:rsidRPr="002A742D" w:rsidRDefault="002A22AB" w:rsidP="002A22AB">
      <w:pPr>
        <w:pStyle w:val="Odsekzoznamu"/>
        <w:numPr>
          <w:ilvl w:val="0"/>
          <w:numId w:val="15"/>
        </w:numPr>
        <w:tabs>
          <w:tab w:val="left" w:pos="720"/>
        </w:tabs>
        <w:jc w:val="both"/>
        <w:rPr>
          <w:b/>
          <w:spacing w:val="40"/>
          <w:sz w:val="24"/>
          <w:szCs w:val="24"/>
        </w:rPr>
      </w:pPr>
      <w:r w:rsidRPr="002A742D">
        <w:rPr>
          <w:b/>
          <w:sz w:val="24"/>
          <w:szCs w:val="24"/>
        </w:rPr>
        <w:t>uskutočnila</w:t>
      </w:r>
      <w:r w:rsidRPr="002A742D">
        <w:rPr>
          <w:b/>
          <w:spacing w:val="40"/>
          <w:sz w:val="24"/>
          <w:szCs w:val="24"/>
        </w:rPr>
        <w:t xml:space="preserve">  voľbu</w:t>
      </w:r>
    </w:p>
    <w:p w14:paraId="368F550D" w14:textId="77777777" w:rsidR="002A22AB" w:rsidRPr="00450EFA" w:rsidRDefault="002A22AB" w:rsidP="002A22AB">
      <w:pPr>
        <w:tabs>
          <w:tab w:val="left" w:pos="720"/>
        </w:tabs>
        <w:ind w:left="1068" w:hanging="359"/>
        <w:jc w:val="both"/>
        <w:rPr>
          <w:sz w:val="24"/>
          <w:szCs w:val="24"/>
        </w:rPr>
      </w:pPr>
    </w:p>
    <w:p w14:paraId="33BEB415" w14:textId="3C640502" w:rsidR="002A22AB" w:rsidRDefault="002A22AB" w:rsidP="002A22AB">
      <w:pPr>
        <w:ind w:left="709"/>
        <w:jc w:val="both"/>
        <w:rPr>
          <w:sz w:val="24"/>
          <w:szCs w:val="24"/>
        </w:rPr>
      </w:pPr>
      <w:r w:rsidRPr="00450EFA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</w:t>
      </w:r>
      <w:r w:rsidR="00CD706D">
        <w:rPr>
          <w:sz w:val="24"/>
          <w:szCs w:val="24"/>
        </w:rPr>
        <w:t xml:space="preserve">adku o voľbe a </w:t>
      </w:r>
      <w:r w:rsidR="00A5241E">
        <w:rPr>
          <w:sz w:val="24"/>
          <w:szCs w:val="24"/>
        </w:rPr>
        <w:t>odvolávaní</w:t>
      </w:r>
      <w:r w:rsidR="006910BA">
        <w:rPr>
          <w:sz w:val="24"/>
          <w:szCs w:val="24"/>
        </w:rPr>
        <w:t xml:space="preserve"> funkcionárov, </w:t>
      </w:r>
      <w:r w:rsidRPr="00450EFA">
        <w:rPr>
          <w:sz w:val="24"/>
          <w:szCs w:val="24"/>
        </w:rPr>
        <w:t>schváleného uznesením Národnej rady Slovenskej republiky č</w:t>
      </w:r>
      <w:r w:rsidR="005E3019">
        <w:rPr>
          <w:sz w:val="24"/>
          <w:szCs w:val="24"/>
        </w:rPr>
        <w:t>. 498 zo 17. júna 2011</w:t>
      </w:r>
    </w:p>
    <w:p w14:paraId="360F53BC" w14:textId="77777777" w:rsidR="002A22AB" w:rsidRDefault="002A22AB" w:rsidP="002A22AB">
      <w:pPr>
        <w:ind w:left="709"/>
        <w:jc w:val="both"/>
        <w:rPr>
          <w:sz w:val="24"/>
          <w:szCs w:val="24"/>
        </w:rPr>
      </w:pPr>
    </w:p>
    <w:p w14:paraId="050C1F6E" w14:textId="77777777" w:rsidR="002A22AB" w:rsidRPr="00816F2F" w:rsidRDefault="002A22AB" w:rsidP="002A22AB">
      <w:pPr>
        <w:pStyle w:val="Odsekzoznamu"/>
        <w:numPr>
          <w:ilvl w:val="0"/>
          <w:numId w:val="15"/>
        </w:numPr>
        <w:tabs>
          <w:tab w:val="left" w:pos="1191"/>
        </w:tabs>
        <w:jc w:val="both"/>
        <w:rPr>
          <w:sz w:val="24"/>
          <w:szCs w:val="24"/>
        </w:rPr>
      </w:pPr>
      <w:r w:rsidRPr="00816F2F">
        <w:rPr>
          <w:b/>
          <w:sz w:val="24"/>
          <w:szCs w:val="24"/>
        </w:rPr>
        <w:t>uskutočnila</w:t>
      </w:r>
      <w:r w:rsidRPr="00816F2F">
        <w:rPr>
          <w:b/>
          <w:spacing w:val="40"/>
          <w:sz w:val="24"/>
          <w:szCs w:val="24"/>
        </w:rPr>
        <w:t xml:space="preserve">  opakovanú voľbu</w:t>
      </w:r>
    </w:p>
    <w:p w14:paraId="3D1E610E" w14:textId="77777777" w:rsidR="002A22AB" w:rsidRPr="00AE2707" w:rsidRDefault="002A22AB" w:rsidP="002A22AB">
      <w:pPr>
        <w:tabs>
          <w:tab w:val="left" w:pos="720"/>
        </w:tabs>
        <w:ind w:left="360"/>
        <w:jc w:val="both"/>
        <w:rPr>
          <w:b/>
          <w:spacing w:val="40"/>
          <w:sz w:val="24"/>
          <w:szCs w:val="24"/>
        </w:rPr>
      </w:pPr>
    </w:p>
    <w:p w14:paraId="6E8F4D8B" w14:textId="77777777" w:rsidR="00937C18" w:rsidRPr="00AE2707" w:rsidRDefault="00937C18" w:rsidP="00937C18">
      <w:pPr>
        <w:ind w:left="709"/>
        <w:jc w:val="both"/>
        <w:rPr>
          <w:sz w:val="24"/>
          <w:szCs w:val="24"/>
        </w:rPr>
      </w:pPr>
      <w:r w:rsidRPr="00423838">
        <w:rPr>
          <w:sz w:val="24"/>
          <w:szCs w:val="24"/>
        </w:rPr>
        <w:t xml:space="preserve">v prípade, ak nebude zvolený </w:t>
      </w:r>
      <w:r w:rsidRPr="00937C18">
        <w:rPr>
          <w:sz w:val="24"/>
          <w:szCs w:val="24"/>
        </w:rPr>
        <w:t>potrebný počet kandidátov</w:t>
      </w:r>
      <w:r>
        <w:rPr>
          <w:sz w:val="24"/>
          <w:szCs w:val="24"/>
        </w:rPr>
        <w:t>;</w:t>
      </w:r>
      <w:r w:rsidRPr="00423838">
        <w:rPr>
          <w:sz w:val="24"/>
          <w:szCs w:val="24"/>
        </w:rPr>
        <w:t xml:space="preserve"> </w:t>
      </w:r>
      <w:r w:rsidRPr="00AE2707">
        <w:rPr>
          <w:sz w:val="24"/>
          <w:szCs w:val="24"/>
        </w:rPr>
        <w:t>do opakovanej voľby postupujú všetci navrhnutí kandidáti, ktorí neboli zvolení.</w:t>
      </w:r>
    </w:p>
    <w:p w14:paraId="6EF9202D" w14:textId="1CCE86F3" w:rsidR="002A22AB" w:rsidRDefault="002A22AB" w:rsidP="002A22AB">
      <w:pPr>
        <w:ind w:left="360"/>
        <w:jc w:val="both"/>
        <w:rPr>
          <w:color w:val="FF0000"/>
          <w:sz w:val="24"/>
          <w:szCs w:val="24"/>
        </w:rPr>
      </w:pPr>
    </w:p>
    <w:p w14:paraId="3A1BE83A" w14:textId="77777777" w:rsidR="00823BD6" w:rsidRPr="00450EFA" w:rsidRDefault="00823BD6" w:rsidP="002A22AB">
      <w:pPr>
        <w:ind w:left="360"/>
        <w:jc w:val="both"/>
        <w:rPr>
          <w:color w:val="FF0000"/>
          <w:sz w:val="24"/>
          <w:szCs w:val="24"/>
        </w:rPr>
      </w:pPr>
    </w:p>
    <w:p w14:paraId="665448BE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 w:rsidRPr="00450EFA">
        <w:rPr>
          <w:b/>
          <w:sz w:val="24"/>
          <w:szCs w:val="24"/>
        </w:rPr>
        <w:t xml:space="preserve">D. </w:t>
      </w:r>
      <w:r w:rsidRPr="00450EFA">
        <w:rPr>
          <w:b/>
          <w:sz w:val="24"/>
          <w:szCs w:val="24"/>
        </w:rPr>
        <w:tab/>
      </w:r>
      <w:r w:rsidRPr="00450EFA">
        <w:rPr>
          <w:b/>
          <w:spacing w:val="50"/>
          <w:sz w:val="24"/>
          <w:szCs w:val="24"/>
        </w:rPr>
        <w:t xml:space="preserve">určuje </w:t>
      </w:r>
    </w:p>
    <w:p w14:paraId="4A779E87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14:paraId="6A098465" w14:textId="73EAC023" w:rsidR="002A22AB" w:rsidRPr="00850666" w:rsidRDefault="002A22AB" w:rsidP="002A22AB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  <w:r w:rsidRPr="00450EFA">
        <w:rPr>
          <w:sz w:val="24"/>
          <w:szCs w:val="24"/>
        </w:rPr>
        <w:tab/>
      </w:r>
      <w:r w:rsidR="00C37A6E" w:rsidRPr="00850666">
        <w:rPr>
          <w:sz w:val="24"/>
          <w:szCs w:val="24"/>
        </w:rPr>
        <w:t>poslanca</w:t>
      </w:r>
      <w:r w:rsidR="005C6924" w:rsidRPr="00850666">
        <w:rPr>
          <w:sz w:val="24"/>
          <w:szCs w:val="24"/>
        </w:rPr>
        <w:t xml:space="preserve">  </w:t>
      </w:r>
      <w:r w:rsidR="00C37A6E" w:rsidRPr="00850666">
        <w:rPr>
          <w:b/>
          <w:sz w:val="24"/>
          <w:szCs w:val="24"/>
        </w:rPr>
        <w:t xml:space="preserve">Dušana </w:t>
      </w:r>
      <w:proofErr w:type="spellStart"/>
      <w:r w:rsidR="00C37A6E" w:rsidRPr="00850666">
        <w:rPr>
          <w:b/>
          <w:sz w:val="24"/>
          <w:szCs w:val="24"/>
        </w:rPr>
        <w:t>Jarjabka</w:t>
      </w:r>
      <w:proofErr w:type="spellEnd"/>
      <w:r w:rsidRPr="00850666">
        <w:rPr>
          <w:b/>
          <w:bCs/>
          <w:spacing w:val="40"/>
          <w:sz w:val="24"/>
          <w:szCs w:val="24"/>
        </w:rPr>
        <w:t xml:space="preserve"> </w:t>
      </w:r>
    </w:p>
    <w:p w14:paraId="0A29115A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14:paraId="648B6A6E" w14:textId="4BAC0B8C" w:rsidR="002A22AB" w:rsidRPr="00450EFA" w:rsidRDefault="002A22AB" w:rsidP="002A22AB">
      <w:pPr>
        <w:ind w:left="3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5C6924">
        <w:rPr>
          <w:sz w:val="24"/>
          <w:szCs w:val="24"/>
        </w:rPr>
        <w:t>spravodajcu výboru a poveruje ho</w:t>
      </w:r>
      <w:r>
        <w:rPr>
          <w:sz w:val="24"/>
          <w:szCs w:val="24"/>
        </w:rPr>
        <w:t>, aby uvied</w:t>
      </w:r>
      <w:r w:rsidR="005C6924">
        <w:rPr>
          <w:sz w:val="24"/>
          <w:szCs w:val="24"/>
        </w:rPr>
        <w:t>ol návrh na voľbu členov</w:t>
      </w:r>
      <w:r w:rsidRPr="00450EFA">
        <w:rPr>
          <w:sz w:val="24"/>
          <w:szCs w:val="24"/>
        </w:rPr>
        <w:t xml:space="preserve"> Rady pre mediálne služby </w:t>
      </w:r>
      <w:r w:rsidR="00816F2F">
        <w:rPr>
          <w:sz w:val="24"/>
          <w:szCs w:val="24"/>
        </w:rPr>
        <w:t>- 6 ročné</w:t>
      </w:r>
      <w:r>
        <w:rPr>
          <w:sz w:val="24"/>
          <w:szCs w:val="24"/>
        </w:rPr>
        <w:t xml:space="preserve"> funkčné obdobie </w:t>
      </w:r>
      <w:r w:rsidRPr="00450EFA">
        <w:rPr>
          <w:sz w:val="24"/>
          <w:szCs w:val="24"/>
        </w:rPr>
        <w:t>na schôdzi Národnej rady Slovenskej republiky a informoval o stanovisku Výboru Národnej rady Slovenske</w:t>
      </w:r>
      <w:r w:rsidR="0018777B">
        <w:rPr>
          <w:sz w:val="24"/>
          <w:szCs w:val="24"/>
        </w:rPr>
        <w:t>j republiky pre kultúru a médiá</w:t>
      </w:r>
      <w:r w:rsidRPr="00450EFA">
        <w:rPr>
          <w:sz w:val="24"/>
          <w:szCs w:val="24"/>
        </w:rPr>
        <w:t xml:space="preserve"> </w:t>
      </w:r>
    </w:p>
    <w:p w14:paraId="537EFBC4" w14:textId="5BA8CBA4" w:rsidR="002A22AB" w:rsidRDefault="002A22AB" w:rsidP="002A22AB">
      <w:pPr>
        <w:tabs>
          <w:tab w:val="left" w:pos="2160"/>
        </w:tabs>
        <w:jc w:val="both"/>
        <w:rPr>
          <w:sz w:val="24"/>
          <w:szCs w:val="24"/>
        </w:rPr>
      </w:pPr>
    </w:p>
    <w:p w14:paraId="759932DC" w14:textId="11410B6D" w:rsidR="00823BD6" w:rsidRDefault="00823BD6" w:rsidP="002A22AB">
      <w:pPr>
        <w:tabs>
          <w:tab w:val="left" w:pos="2160"/>
        </w:tabs>
        <w:jc w:val="both"/>
        <w:rPr>
          <w:sz w:val="24"/>
          <w:szCs w:val="24"/>
        </w:rPr>
      </w:pPr>
    </w:p>
    <w:p w14:paraId="075FFE7D" w14:textId="77777777" w:rsidR="00823BD6" w:rsidRPr="00450EFA" w:rsidRDefault="00823BD6" w:rsidP="002A22AB">
      <w:pPr>
        <w:tabs>
          <w:tab w:val="left" w:pos="2160"/>
        </w:tabs>
        <w:jc w:val="both"/>
        <w:rPr>
          <w:sz w:val="24"/>
          <w:szCs w:val="24"/>
        </w:rPr>
      </w:pPr>
    </w:p>
    <w:p w14:paraId="498D6711" w14:textId="77777777" w:rsidR="002A22AB" w:rsidRPr="00450EFA" w:rsidRDefault="002A22AB" w:rsidP="002A22AB">
      <w:pPr>
        <w:tabs>
          <w:tab w:val="left" w:pos="360"/>
          <w:tab w:val="left" w:pos="2160"/>
        </w:tabs>
        <w:jc w:val="both"/>
        <w:rPr>
          <w:b/>
          <w:sz w:val="24"/>
          <w:szCs w:val="24"/>
        </w:rPr>
      </w:pPr>
      <w:r w:rsidRPr="00450EFA">
        <w:rPr>
          <w:b/>
          <w:sz w:val="24"/>
          <w:szCs w:val="24"/>
        </w:rPr>
        <w:lastRenderedPageBreak/>
        <w:t xml:space="preserve">E. </w:t>
      </w:r>
      <w:r w:rsidRPr="00450EFA">
        <w:rPr>
          <w:b/>
          <w:sz w:val="24"/>
          <w:szCs w:val="24"/>
        </w:rPr>
        <w:tab/>
      </w:r>
      <w:r w:rsidRPr="00450EFA">
        <w:rPr>
          <w:b/>
          <w:spacing w:val="50"/>
          <w:sz w:val="24"/>
          <w:szCs w:val="24"/>
        </w:rPr>
        <w:t>poveruje</w:t>
      </w:r>
    </w:p>
    <w:p w14:paraId="50B7E159" w14:textId="77777777" w:rsidR="002A22AB" w:rsidRPr="00450EFA" w:rsidRDefault="002A22AB" w:rsidP="002A22AB">
      <w:pPr>
        <w:jc w:val="both"/>
        <w:rPr>
          <w:sz w:val="24"/>
          <w:szCs w:val="24"/>
        </w:rPr>
      </w:pPr>
    </w:p>
    <w:p w14:paraId="394CFBEF" w14:textId="66A17AA0" w:rsidR="002A22AB" w:rsidRPr="00725D8E" w:rsidRDefault="002A22AB" w:rsidP="002A22AB">
      <w:pPr>
        <w:tabs>
          <w:tab w:val="left" w:pos="360"/>
          <w:tab w:val="left" w:pos="720"/>
        </w:tabs>
        <w:jc w:val="both"/>
        <w:rPr>
          <w:b/>
          <w:bCs/>
          <w:color w:val="FF0000"/>
          <w:spacing w:val="40"/>
          <w:sz w:val="24"/>
          <w:szCs w:val="24"/>
        </w:rPr>
      </w:pPr>
      <w:r w:rsidRPr="00450EFA">
        <w:rPr>
          <w:sz w:val="24"/>
          <w:szCs w:val="24"/>
        </w:rPr>
        <w:tab/>
      </w:r>
      <w:r w:rsidR="00C50119">
        <w:rPr>
          <w:sz w:val="24"/>
          <w:szCs w:val="24"/>
        </w:rPr>
        <w:t>predsed</w:t>
      </w:r>
      <w:r w:rsidR="009F08F4">
        <w:rPr>
          <w:sz w:val="24"/>
          <w:szCs w:val="24"/>
        </w:rPr>
        <w:t>u</w:t>
      </w:r>
      <w:r w:rsidR="00C50119">
        <w:rPr>
          <w:sz w:val="24"/>
          <w:szCs w:val="24"/>
        </w:rPr>
        <w:t xml:space="preserve"> výboru </w:t>
      </w:r>
      <w:r w:rsidRPr="00450EFA">
        <w:rPr>
          <w:sz w:val="24"/>
          <w:szCs w:val="24"/>
        </w:rPr>
        <w:t xml:space="preserve"> </w:t>
      </w:r>
      <w:r w:rsidR="009F08F4" w:rsidRPr="00C37A6E">
        <w:rPr>
          <w:b/>
          <w:sz w:val="24"/>
          <w:szCs w:val="24"/>
        </w:rPr>
        <w:t xml:space="preserve">Romana </w:t>
      </w:r>
      <w:proofErr w:type="spellStart"/>
      <w:r w:rsidR="009F08F4" w:rsidRPr="00C37A6E">
        <w:rPr>
          <w:b/>
          <w:sz w:val="24"/>
          <w:szCs w:val="24"/>
        </w:rPr>
        <w:t>Michelka</w:t>
      </w:r>
      <w:proofErr w:type="spellEnd"/>
      <w:r w:rsidRPr="00C37A6E">
        <w:rPr>
          <w:b/>
          <w:bCs/>
          <w:spacing w:val="40"/>
          <w:sz w:val="24"/>
          <w:szCs w:val="24"/>
        </w:rPr>
        <w:t xml:space="preserve"> </w:t>
      </w:r>
    </w:p>
    <w:p w14:paraId="5969C92E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14:paraId="4A57BCE2" w14:textId="06E3DB2E" w:rsidR="002A22AB" w:rsidRPr="00450EFA" w:rsidRDefault="002A22AB" w:rsidP="002A22AB">
      <w:pPr>
        <w:ind w:left="360"/>
        <w:jc w:val="both"/>
        <w:rPr>
          <w:sz w:val="24"/>
          <w:szCs w:val="24"/>
        </w:rPr>
      </w:pPr>
      <w:r w:rsidRPr="00450EFA">
        <w:rPr>
          <w:sz w:val="24"/>
          <w:szCs w:val="24"/>
        </w:rPr>
        <w:t>predložiť predsedovi Národnej rady Slovenskej</w:t>
      </w:r>
      <w:r w:rsidR="005C6924">
        <w:rPr>
          <w:sz w:val="24"/>
          <w:szCs w:val="24"/>
        </w:rPr>
        <w:t xml:space="preserve"> republiky návrh na voľbu členov</w:t>
      </w:r>
      <w:r w:rsidRPr="00450EFA">
        <w:rPr>
          <w:sz w:val="24"/>
          <w:szCs w:val="24"/>
        </w:rPr>
        <w:t xml:space="preserve"> Rady pre </w:t>
      </w:r>
      <w:r w:rsidR="00816F2F" w:rsidRPr="00450EFA">
        <w:rPr>
          <w:sz w:val="24"/>
          <w:szCs w:val="24"/>
        </w:rPr>
        <w:t xml:space="preserve">mediálne služby </w:t>
      </w:r>
      <w:r w:rsidR="00816F2F">
        <w:rPr>
          <w:sz w:val="24"/>
          <w:szCs w:val="24"/>
        </w:rPr>
        <w:t xml:space="preserve">- 6 ročné funkčné obdobie </w:t>
      </w:r>
      <w:r w:rsidRPr="00450EFA">
        <w:rPr>
          <w:sz w:val="24"/>
          <w:szCs w:val="24"/>
        </w:rPr>
        <w:t xml:space="preserve">so stanoviskom Výboru Národnej rady Slovenskej republiky pre kultúru a médiá.  </w:t>
      </w:r>
    </w:p>
    <w:p w14:paraId="50D45F50" w14:textId="696E84EA" w:rsidR="002A22AB" w:rsidRDefault="002A22AB" w:rsidP="002A22AB">
      <w:pPr>
        <w:jc w:val="center"/>
        <w:rPr>
          <w:sz w:val="24"/>
          <w:szCs w:val="24"/>
        </w:rPr>
      </w:pPr>
    </w:p>
    <w:p w14:paraId="4FEDF7CC" w14:textId="08B2A322" w:rsidR="00816F2F" w:rsidRDefault="00816F2F" w:rsidP="002A22AB">
      <w:pPr>
        <w:jc w:val="center"/>
        <w:rPr>
          <w:sz w:val="24"/>
          <w:szCs w:val="24"/>
        </w:rPr>
      </w:pPr>
    </w:p>
    <w:p w14:paraId="4828F8C9" w14:textId="66DD2204" w:rsidR="00823BD6" w:rsidRDefault="00823BD6" w:rsidP="002A22AB">
      <w:pPr>
        <w:jc w:val="center"/>
        <w:rPr>
          <w:sz w:val="24"/>
          <w:szCs w:val="24"/>
        </w:rPr>
      </w:pPr>
    </w:p>
    <w:p w14:paraId="4C6EDBFA" w14:textId="53F9EE92" w:rsidR="00823BD6" w:rsidRDefault="00823BD6" w:rsidP="002A22AB">
      <w:pPr>
        <w:jc w:val="center"/>
        <w:rPr>
          <w:sz w:val="24"/>
          <w:szCs w:val="24"/>
        </w:rPr>
      </w:pPr>
    </w:p>
    <w:p w14:paraId="36422E55" w14:textId="23F83DCF" w:rsidR="00823BD6" w:rsidRDefault="00823BD6" w:rsidP="002A22AB">
      <w:pPr>
        <w:jc w:val="center"/>
        <w:rPr>
          <w:sz w:val="24"/>
          <w:szCs w:val="24"/>
        </w:rPr>
      </w:pPr>
    </w:p>
    <w:p w14:paraId="0567FA41" w14:textId="00F8511B" w:rsidR="00823BD6" w:rsidRDefault="00823BD6" w:rsidP="002A22AB">
      <w:pPr>
        <w:jc w:val="center"/>
        <w:rPr>
          <w:sz w:val="24"/>
          <w:szCs w:val="24"/>
        </w:rPr>
      </w:pPr>
    </w:p>
    <w:p w14:paraId="514C22D8" w14:textId="70E18E7C" w:rsidR="00823BD6" w:rsidRDefault="00823BD6" w:rsidP="002A22AB">
      <w:pPr>
        <w:jc w:val="center"/>
        <w:rPr>
          <w:sz w:val="24"/>
          <w:szCs w:val="24"/>
        </w:rPr>
      </w:pPr>
    </w:p>
    <w:p w14:paraId="1824246F" w14:textId="77777777" w:rsidR="00823BD6" w:rsidRPr="00725D8E" w:rsidRDefault="00823BD6" w:rsidP="002A22AB">
      <w:pPr>
        <w:jc w:val="center"/>
        <w:rPr>
          <w:sz w:val="24"/>
          <w:szCs w:val="24"/>
        </w:rPr>
      </w:pPr>
    </w:p>
    <w:p w14:paraId="01E3E653" w14:textId="77777777" w:rsidR="00205A51" w:rsidRDefault="00205A51" w:rsidP="00205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b/>
          <w:sz w:val="24"/>
          <w:szCs w:val="24"/>
        </w:rPr>
        <w:t>Náhlik</w:t>
      </w:r>
      <w:proofErr w:type="spellEnd"/>
      <w:r>
        <w:rPr>
          <w:b/>
          <w:sz w:val="24"/>
          <w:szCs w:val="24"/>
        </w:rPr>
        <w:t>,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man</w:t>
      </w:r>
      <w:r>
        <w:rPr>
          <w:b/>
          <w:sz w:val="24"/>
          <w:szCs w:val="24"/>
        </w:rPr>
        <w:t xml:space="preserve">  Michelko, v. r.</w:t>
      </w:r>
    </w:p>
    <w:p w14:paraId="1F07A98A" w14:textId="77777777" w:rsidR="00205A51" w:rsidRDefault="00205A51" w:rsidP="00205A51">
      <w:pPr>
        <w:rPr>
          <w:sz w:val="24"/>
          <w:szCs w:val="24"/>
        </w:rPr>
      </w:pPr>
      <w:r>
        <w:rPr>
          <w:sz w:val="24"/>
          <w:szCs w:val="24"/>
        </w:rPr>
        <w:t xml:space="preserve">overovateľ výbor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eda výboru</w:t>
      </w:r>
      <w:r>
        <w:rPr>
          <w:sz w:val="24"/>
          <w:szCs w:val="24"/>
        </w:rPr>
        <w:tab/>
      </w:r>
    </w:p>
    <w:p w14:paraId="4394BEE7" w14:textId="0DDA11A7" w:rsidR="00586620" w:rsidRPr="008435DA" w:rsidRDefault="00586620" w:rsidP="00205A51">
      <w:pPr>
        <w:jc w:val="both"/>
        <w:rPr>
          <w:sz w:val="24"/>
          <w:szCs w:val="24"/>
        </w:rPr>
      </w:pPr>
    </w:p>
    <w:sectPr w:rsidR="00586620" w:rsidRPr="0084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C61"/>
    <w:multiLevelType w:val="hybridMultilevel"/>
    <w:tmpl w:val="759A150C"/>
    <w:lvl w:ilvl="0" w:tplc="AC884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992"/>
    <w:multiLevelType w:val="singleLevel"/>
    <w:tmpl w:val="E446D0C2"/>
    <w:lvl w:ilvl="0">
      <w:start w:val="1"/>
      <w:numFmt w:val="upperLetter"/>
      <w:lvlText w:val="%1."/>
      <w:legacy w:legacy="1" w:legacySpace="0" w:legacyIndent="408"/>
      <w:lvlJc w:val="left"/>
      <w:pPr>
        <w:ind w:left="692" w:hanging="408"/>
      </w:pPr>
      <w:rPr>
        <w:rFonts w:cs="Times New Roman"/>
      </w:rPr>
    </w:lvl>
  </w:abstractNum>
  <w:abstractNum w:abstractNumId="2" w15:restartNumberingAfterBreak="0">
    <w:nsid w:val="051A53D2"/>
    <w:multiLevelType w:val="hybridMultilevel"/>
    <w:tmpl w:val="639235E8"/>
    <w:lvl w:ilvl="0" w:tplc="5E961A16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  <w:rPr>
        <w:rFonts w:cs="Times New Roman"/>
      </w:rPr>
    </w:lvl>
  </w:abstractNum>
  <w:abstractNum w:abstractNumId="3" w15:restartNumberingAfterBreak="0">
    <w:nsid w:val="0C6707D4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A82880"/>
    <w:multiLevelType w:val="hybridMultilevel"/>
    <w:tmpl w:val="42CCF3CC"/>
    <w:lvl w:ilvl="0" w:tplc="908A7C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D0C"/>
    <w:multiLevelType w:val="hybridMultilevel"/>
    <w:tmpl w:val="B270F3E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87DBE"/>
    <w:multiLevelType w:val="hybridMultilevel"/>
    <w:tmpl w:val="3CB42472"/>
    <w:lvl w:ilvl="0" w:tplc="041B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7DF460C6">
      <w:start w:val="2"/>
      <w:numFmt w:val="upp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 w:tplc="733E77B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7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63434"/>
    <w:multiLevelType w:val="hybridMultilevel"/>
    <w:tmpl w:val="0FE65F76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9" w15:restartNumberingAfterBreak="0">
    <w:nsid w:val="248D7E25"/>
    <w:multiLevelType w:val="hybridMultilevel"/>
    <w:tmpl w:val="5B7C3A26"/>
    <w:lvl w:ilvl="0" w:tplc="4942E2AC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4D526CF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7C79F8"/>
    <w:multiLevelType w:val="hybridMultilevel"/>
    <w:tmpl w:val="1F229AD6"/>
    <w:lvl w:ilvl="0" w:tplc="71CAE34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F042E"/>
    <w:multiLevelType w:val="hybridMultilevel"/>
    <w:tmpl w:val="24E6E3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61180"/>
    <w:multiLevelType w:val="hybridMultilevel"/>
    <w:tmpl w:val="32704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1762"/>
    <w:multiLevelType w:val="hybridMultilevel"/>
    <w:tmpl w:val="9B382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EDA"/>
    <w:multiLevelType w:val="hybridMultilevel"/>
    <w:tmpl w:val="F016334C"/>
    <w:lvl w:ilvl="0" w:tplc="6ED6751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D6308CD"/>
    <w:multiLevelType w:val="hybridMultilevel"/>
    <w:tmpl w:val="D9F29638"/>
    <w:lvl w:ilvl="0" w:tplc="9A40EF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8744CE"/>
    <w:multiLevelType w:val="hybridMultilevel"/>
    <w:tmpl w:val="0FE65F76"/>
    <w:lvl w:ilvl="0" w:tplc="041B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18" w15:restartNumberingAfterBreak="0">
    <w:nsid w:val="502B34F1"/>
    <w:multiLevelType w:val="hybridMultilevel"/>
    <w:tmpl w:val="BE182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4E6402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4A5ACC"/>
    <w:multiLevelType w:val="hybridMultilevel"/>
    <w:tmpl w:val="31F03126"/>
    <w:lvl w:ilvl="0" w:tplc="041B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2" w15:restartNumberingAfterBreak="0">
    <w:nsid w:val="5E6C265E"/>
    <w:multiLevelType w:val="hybridMultilevel"/>
    <w:tmpl w:val="9E860856"/>
    <w:lvl w:ilvl="0" w:tplc="1D00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CC40DA"/>
    <w:multiLevelType w:val="hybridMultilevel"/>
    <w:tmpl w:val="BEDA6BAE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0D772ED"/>
    <w:multiLevelType w:val="hybridMultilevel"/>
    <w:tmpl w:val="70C49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81DE0"/>
    <w:multiLevelType w:val="hybridMultilevel"/>
    <w:tmpl w:val="83A4B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F5CCA"/>
    <w:multiLevelType w:val="hybridMultilevel"/>
    <w:tmpl w:val="51F8EA5A"/>
    <w:lvl w:ilvl="0" w:tplc="C6F059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11"/>
  </w:num>
  <w:num w:numId="7">
    <w:abstractNumId w:val="7"/>
  </w:num>
  <w:num w:numId="8">
    <w:abstractNumId w:val="19"/>
  </w:num>
  <w:num w:numId="9">
    <w:abstractNumId w:val="25"/>
  </w:num>
  <w:num w:numId="10">
    <w:abstractNumId w:val="23"/>
  </w:num>
  <w:num w:numId="11">
    <w:abstractNumId w:val="26"/>
  </w:num>
  <w:num w:numId="12">
    <w:abstractNumId w:val="17"/>
  </w:num>
  <w:num w:numId="13">
    <w:abstractNumId w:val="18"/>
  </w:num>
  <w:num w:numId="14">
    <w:abstractNumId w:val="13"/>
  </w:num>
  <w:num w:numId="15">
    <w:abstractNumId w:val="22"/>
  </w:num>
  <w:num w:numId="16">
    <w:abstractNumId w:val="15"/>
  </w:num>
  <w:num w:numId="17">
    <w:abstractNumId w:val="16"/>
  </w:num>
  <w:num w:numId="18">
    <w:abstractNumId w:val="10"/>
  </w:num>
  <w:num w:numId="19">
    <w:abstractNumId w:val="20"/>
  </w:num>
  <w:num w:numId="20">
    <w:abstractNumId w:val="3"/>
  </w:num>
  <w:num w:numId="21">
    <w:abstractNumId w:val="9"/>
  </w:num>
  <w:num w:numId="22">
    <w:abstractNumId w:val="21"/>
  </w:num>
  <w:num w:numId="23">
    <w:abstractNumId w:val="4"/>
  </w:num>
  <w:num w:numId="24">
    <w:abstractNumId w:val="24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0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0"/>
    <w:rsid w:val="00006A89"/>
    <w:rsid w:val="00006EF8"/>
    <w:rsid w:val="0001585C"/>
    <w:rsid w:val="00017A86"/>
    <w:rsid w:val="00021FB9"/>
    <w:rsid w:val="00026137"/>
    <w:rsid w:val="00027A2A"/>
    <w:rsid w:val="000317C5"/>
    <w:rsid w:val="00032A1F"/>
    <w:rsid w:val="00053621"/>
    <w:rsid w:val="000673E9"/>
    <w:rsid w:val="00080715"/>
    <w:rsid w:val="0008204D"/>
    <w:rsid w:val="00091599"/>
    <w:rsid w:val="00092BA8"/>
    <w:rsid w:val="000A5435"/>
    <w:rsid w:val="000A6409"/>
    <w:rsid w:val="000A6D15"/>
    <w:rsid w:val="000A703C"/>
    <w:rsid w:val="000A7BDC"/>
    <w:rsid w:val="000C1D71"/>
    <w:rsid w:val="000C299E"/>
    <w:rsid w:val="000C566E"/>
    <w:rsid w:val="000D1D4A"/>
    <w:rsid w:val="000D2E89"/>
    <w:rsid w:val="000D5FBC"/>
    <w:rsid w:val="000F0B0E"/>
    <w:rsid w:val="000F2B74"/>
    <w:rsid w:val="000F37E3"/>
    <w:rsid w:val="000F4CBE"/>
    <w:rsid w:val="000F6427"/>
    <w:rsid w:val="00105CBF"/>
    <w:rsid w:val="00106D02"/>
    <w:rsid w:val="00111C73"/>
    <w:rsid w:val="001416EC"/>
    <w:rsid w:val="00154C6F"/>
    <w:rsid w:val="00161651"/>
    <w:rsid w:val="00171F01"/>
    <w:rsid w:val="0018777B"/>
    <w:rsid w:val="001956EE"/>
    <w:rsid w:val="001A1BBB"/>
    <w:rsid w:val="001A3F18"/>
    <w:rsid w:val="001C08D9"/>
    <w:rsid w:val="001C2EA9"/>
    <w:rsid w:val="001D4833"/>
    <w:rsid w:val="001D63DF"/>
    <w:rsid w:val="001E5100"/>
    <w:rsid w:val="001F193B"/>
    <w:rsid w:val="00205A51"/>
    <w:rsid w:val="00206397"/>
    <w:rsid w:val="00206B41"/>
    <w:rsid w:val="002229D5"/>
    <w:rsid w:val="002242D2"/>
    <w:rsid w:val="00231CB1"/>
    <w:rsid w:val="002558DF"/>
    <w:rsid w:val="00261B0A"/>
    <w:rsid w:val="002649E9"/>
    <w:rsid w:val="00265236"/>
    <w:rsid w:val="002679B2"/>
    <w:rsid w:val="00274DA5"/>
    <w:rsid w:val="00277F76"/>
    <w:rsid w:val="002825F2"/>
    <w:rsid w:val="002939A6"/>
    <w:rsid w:val="002A22AB"/>
    <w:rsid w:val="002A742D"/>
    <w:rsid w:val="002B427C"/>
    <w:rsid w:val="002B6FA9"/>
    <w:rsid w:val="002C5F25"/>
    <w:rsid w:val="002D1B0B"/>
    <w:rsid w:val="002D7B0C"/>
    <w:rsid w:val="002E263D"/>
    <w:rsid w:val="002F5827"/>
    <w:rsid w:val="0030600C"/>
    <w:rsid w:val="00314ACD"/>
    <w:rsid w:val="00315287"/>
    <w:rsid w:val="00323DD0"/>
    <w:rsid w:val="00331A1C"/>
    <w:rsid w:val="00331EC7"/>
    <w:rsid w:val="0033393E"/>
    <w:rsid w:val="0034601B"/>
    <w:rsid w:val="0035136E"/>
    <w:rsid w:val="00353239"/>
    <w:rsid w:val="00356724"/>
    <w:rsid w:val="00364063"/>
    <w:rsid w:val="00396B83"/>
    <w:rsid w:val="003A3590"/>
    <w:rsid w:val="003A53D3"/>
    <w:rsid w:val="003A6C35"/>
    <w:rsid w:val="003C5EBF"/>
    <w:rsid w:val="003D65CB"/>
    <w:rsid w:val="003F37B3"/>
    <w:rsid w:val="003F3F6F"/>
    <w:rsid w:val="00400764"/>
    <w:rsid w:val="00403D83"/>
    <w:rsid w:val="00405006"/>
    <w:rsid w:val="00423838"/>
    <w:rsid w:val="00423E7F"/>
    <w:rsid w:val="00437DB3"/>
    <w:rsid w:val="00447EA8"/>
    <w:rsid w:val="004501FA"/>
    <w:rsid w:val="00450EFA"/>
    <w:rsid w:val="00453490"/>
    <w:rsid w:val="0045746B"/>
    <w:rsid w:val="00472723"/>
    <w:rsid w:val="00474B1A"/>
    <w:rsid w:val="0048226F"/>
    <w:rsid w:val="00487617"/>
    <w:rsid w:val="004C76B4"/>
    <w:rsid w:val="004D04E2"/>
    <w:rsid w:val="004D2517"/>
    <w:rsid w:val="004E445C"/>
    <w:rsid w:val="004F1EF7"/>
    <w:rsid w:val="00510F3D"/>
    <w:rsid w:val="00545628"/>
    <w:rsid w:val="00551732"/>
    <w:rsid w:val="005616EE"/>
    <w:rsid w:val="00567CAD"/>
    <w:rsid w:val="00571BC9"/>
    <w:rsid w:val="005772A7"/>
    <w:rsid w:val="00584EE2"/>
    <w:rsid w:val="00586620"/>
    <w:rsid w:val="005A0F1A"/>
    <w:rsid w:val="005A3C7C"/>
    <w:rsid w:val="005C383E"/>
    <w:rsid w:val="005C4543"/>
    <w:rsid w:val="005C62D1"/>
    <w:rsid w:val="005C6924"/>
    <w:rsid w:val="005D5729"/>
    <w:rsid w:val="005D6884"/>
    <w:rsid w:val="005D68BE"/>
    <w:rsid w:val="005E3019"/>
    <w:rsid w:val="005E3C8C"/>
    <w:rsid w:val="005F691F"/>
    <w:rsid w:val="00601350"/>
    <w:rsid w:val="00601B71"/>
    <w:rsid w:val="00602BE4"/>
    <w:rsid w:val="00604BDC"/>
    <w:rsid w:val="0061017E"/>
    <w:rsid w:val="00611DDF"/>
    <w:rsid w:val="0061314C"/>
    <w:rsid w:val="0061682B"/>
    <w:rsid w:val="0065104F"/>
    <w:rsid w:val="0066267D"/>
    <w:rsid w:val="00664855"/>
    <w:rsid w:val="00677342"/>
    <w:rsid w:val="006818F6"/>
    <w:rsid w:val="00685390"/>
    <w:rsid w:val="006910BA"/>
    <w:rsid w:val="00694189"/>
    <w:rsid w:val="006A18F9"/>
    <w:rsid w:val="006B5376"/>
    <w:rsid w:val="006B5DBC"/>
    <w:rsid w:val="006C4949"/>
    <w:rsid w:val="006F525B"/>
    <w:rsid w:val="006F6CB5"/>
    <w:rsid w:val="006F7592"/>
    <w:rsid w:val="007028A2"/>
    <w:rsid w:val="00703ECC"/>
    <w:rsid w:val="007052F3"/>
    <w:rsid w:val="00713BC3"/>
    <w:rsid w:val="007147C0"/>
    <w:rsid w:val="00721B44"/>
    <w:rsid w:val="00725D8E"/>
    <w:rsid w:val="00733A88"/>
    <w:rsid w:val="00735604"/>
    <w:rsid w:val="00742F51"/>
    <w:rsid w:val="00743D0E"/>
    <w:rsid w:val="00746C16"/>
    <w:rsid w:val="007524D5"/>
    <w:rsid w:val="007544FF"/>
    <w:rsid w:val="00776E23"/>
    <w:rsid w:val="00792E95"/>
    <w:rsid w:val="007944A9"/>
    <w:rsid w:val="007D0BF2"/>
    <w:rsid w:val="007D325B"/>
    <w:rsid w:val="007D4872"/>
    <w:rsid w:val="007E3004"/>
    <w:rsid w:val="007F435F"/>
    <w:rsid w:val="007F5993"/>
    <w:rsid w:val="007F6800"/>
    <w:rsid w:val="007F6CE8"/>
    <w:rsid w:val="00806136"/>
    <w:rsid w:val="00810C04"/>
    <w:rsid w:val="00812AFC"/>
    <w:rsid w:val="00816F2F"/>
    <w:rsid w:val="00820520"/>
    <w:rsid w:val="00823BD6"/>
    <w:rsid w:val="00830A68"/>
    <w:rsid w:val="008435DA"/>
    <w:rsid w:val="008500D9"/>
    <w:rsid w:val="00850666"/>
    <w:rsid w:val="008533B4"/>
    <w:rsid w:val="008600A5"/>
    <w:rsid w:val="0088096D"/>
    <w:rsid w:val="00892119"/>
    <w:rsid w:val="008C05D3"/>
    <w:rsid w:val="008C0EBD"/>
    <w:rsid w:val="008C3A70"/>
    <w:rsid w:val="008D4220"/>
    <w:rsid w:val="008D67EE"/>
    <w:rsid w:val="008E25EE"/>
    <w:rsid w:val="008E4C8A"/>
    <w:rsid w:val="008F20B0"/>
    <w:rsid w:val="00900D99"/>
    <w:rsid w:val="00901A38"/>
    <w:rsid w:val="009048E1"/>
    <w:rsid w:val="009129CA"/>
    <w:rsid w:val="00916338"/>
    <w:rsid w:val="0091678C"/>
    <w:rsid w:val="00917575"/>
    <w:rsid w:val="009250D5"/>
    <w:rsid w:val="0092625F"/>
    <w:rsid w:val="0093765F"/>
    <w:rsid w:val="00937C18"/>
    <w:rsid w:val="00937F2A"/>
    <w:rsid w:val="00953C0E"/>
    <w:rsid w:val="00956C92"/>
    <w:rsid w:val="009627D2"/>
    <w:rsid w:val="00981A27"/>
    <w:rsid w:val="0099045C"/>
    <w:rsid w:val="00995D6A"/>
    <w:rsid w:val="009A1EEC"/>
    <w:rsid w:val="009A7220"/>
    <w:rsid w:val="009B36E0"/>
    <w:rsid w:val="009B456E"/>
    <w:rsid w:val="009B7537"/>
    <w:rsid w:val="009C376B"/>
    <w:rsid w:val="009D7B4D"/>
    <w:rsid w:val="009F08F4"/>
    <w:rsid w:val="00A00722"/>
    <w:rsid w:val="00A00B63"/>
    <w:rsid w:val="00A01551"/>
    <w:rsid w:val="00A104BD"/>
    <w:rsid w:val="00A1673E"/>
    <w:rsid w:val="00A303F1"/>
    <w:rsid w:val="00A339FC"/>
    <w:rsid w:val="00A3528F"/>
    <w:rsid w:val="00A5241E"/>
    <w:rsid w:val="00A5319D"/>
    <w:rsid w:val="00A75CB7"/>
    <w:rsid w:val="00A87CA0"/>
    <w:rsid w:val="00AA4B27"/>
    <w:rsid w:val="00AA7FDF"/>
    <w:rsid w:val="00AB2C39"/>
    <w:rsid w:val="00AD2846"/>
    <w:rsid w:val="00AD6DC8"/>
    <w:rsid w:val="00AD7E2B"/>
    <w:rsid w:val="00AD7EB0"/>
    <w:rsid w:val="00AE213E"/>
    <w:rsid w:val="00AE2707"/>
    <w:rsid w:val="00AF068E"/>
    <w:rsid w:val="00B10F46"/>
    <w:rsid w:val="00B25C75"/>
    <w:rsid w:val="00B27D88"/>
    <w:rsid w:val="00B33F43"/>
    <w:rsid w:val="00B41D2F"/>
    <w:rsid w:val="00B50ECA"/>
    <w:rsid w:val="00B6244C"/>
    <w:rsid w:val="00B67ABA"/>
    <w:rsid w:val="00B7083A"/>
    <w:rsid w:val="00B772B5"/>
    <w:rsid w:val="00B8352D"/>
    <w:rsid w:val="00B8365B"/>
    <w:rsid w:val="00B873CA"/>
    <w:rsid w:val="00B87F82"/>
    <w:rsid w:val="00B90897"/>
    <w:rsid w:val="00BA0D50"/>
    <w:rsid w:val="00BC5B10"/>
    <w:rsid w:val="00BD3C1E"/>
    <w:rsid w:val="00BD6AD5"/>
    <w:rsid w:val="00C307C9"/>
    <w:rsid w:val="00C32AA7"/>
    <w:rsid w:val="00C37A6E"/>
    <w:rsid w:val="00C442BF"/>
    <w:rsid w:val="00C50119"/>
    <w:rsid w:val="00C53690"/>
    <w:rsid w:val="00C570A0"/>
    <w:rsid w:val="00C7267E"/>
    <w:rsid w:val="00C741A8"/>
    <w:rsid w:val="00C7524B"/>
    <w:rsid w:val="00C76946"/>
    <w:rsid w:val="00C80457"/>
    <w:rsid w:val="00C84060"/>
    <w:rsid w:val="00C93A87"/>
    <w:rsid w:val="00C97531"/>
    <w:rsid w:val="00CA3724"/>
    <w:rsid w:val="00CB2C49"/>
    <w:rsid w:val="00CB3345"/>
    <w:rsid w:val="00CC1583"/>
    <w:rsid w:val="00CD1E10"/>
    <w:rsid w:val="00CD706D"/>
    <w:rsid w:val="00CE26B6"/>
    <w:rsid w:val="00CE58B0"/>
    <w:rsid w:val="00D03814"/>
    <w:rsid w:val="00D05E25"/>
    <w:rsid w:val="00D10C25"/>
    <w:rsid w:val="00D11D84"/>
    <w:rsid w:val="00D20481"/>
    <w:rsid w:val="00D3331B"/>
    <w:rsid w:val="00D36098"/>
    <w:rsid w:val="00D40906"/>
    <w:rsid w:val="00D4654C"/>
    <w:rsid w:val="00D472AE"/>
    <w:rsid w:val="00D504FA"/>
    <w:rsid w:val="00D51CEC"/>
    <w:rsid w:val="00D52045"/>
    <w:rsid w:val="00D664E8"/>
    <w:rsid w:val="00D66A35"/>
    <w:rsid w:val="00D66E20"/>
    <w:rsid w:val="00D71CB8"/>
    <w:rsid w:val="00D813E3"/>
    <w:rsid w:val="00D85303"/>
    <w:rsid w:val="00D95D0B"/>
    <w:rsid w:val="00D974A8"/>
    <w:rsid w:val="00DA2235"/>
    <w:rsid w:val="00DA6A0E"/>
    <w:rsid w:val="00DB5729"/>
    <w:rsid w:val="00DB6790"/>
    <w:rsid w:val="00DB781B"/>
    <w:rsid w:val="00DC180E"/>
    <w:rsid w:val="00DC75C7"/>
    <w:rsid w:val="00DE37E8"/>
    <w:rsid w:val="00DE531C"/>
    <w:rsid w:val="00DF56A7"/>
    <w:rsid w:val="00E00B9D"/>
    <w:rsid w:val="00E02930"/>
    <w:rsid w:val="00E200B2"/>
    <w:rsid w:val="00E316AC"/>
    <w:rsid w:val="00E33666"/>
    <w:rsid w:val="00E40611"/>
    <w:rsid w:val="00E42E6B"/>
    <w:rsid w:val="00E51B17"/>
    <w:rsid w:val="00E5323E"/>
    <w:rsid w:val="00E56F3E"/>
    <w:rsid w:val="00E57609"/>
    <w:rsid w:val="00E646AB"/>
    <w:rsid w:val="00E77181"/>
    <w:rsid w:val="00EA3690"/>
    <w:rsid w:val="00EB113E"/>
    <w:rsid w:val="00EC0384"/>
    <w:rsid w:val="00EC1364"/>
    <w:rsid w:val="00ED0917"/>
    <w:rsid w:val="00ED7D66"/>
    <w:rsid w:val="00EE0783"/>
    <w:rsid w:val="00EF2688"/>
    <w:rsid w:val="00EF623A"/>
    <w:rsid w:val="00F00D3B"/>
    <w:rsid w:val="00F07FB9"/>
    <w:rsid w:val="00F22F35"/>
    <w:rsid w:val="00F3789B"/>
    <w:rsid w:val="00F427EC"/>
    <w:rsid w:val="00F51C72"/>
    <w:rsid w:val="00F57BAB"/>
    <w:rsid w:val="00F57DD8"/>
    <w:rsid w:val="00F70364"/>
    <w:rsid w:val="00F828BA"/>
    <w:rsid w:val="00F843E6"/>
    <w:rsid w:val="00F94070"/>
    <w:rsid w:val="00F9551D"/>
    <w:rsid w:val="00F95E21"/>
    <w:rsid w:val="00F97666"/>
    <w:rsid w:val="00FA20E0"/>
    <w:rsid w:val="00FA31B6"/>
    <w:rsid w:val="00FA3DD3"/>
    <w:rsid w:val="00FA53DD"/>
    <w:rsid w:val="00FD60FF"/>
    <w:rsid w:val="00FD72EF"/>
    <w:rsid w:val="00FE36D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29DB"/>
  <w15:chartTrackingRefBased/>
  <w15:docId w15:val="{195F8CCA-3EBB-4E6E-B6E9-DFB5642D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6C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86620"/>
    <w:pPr>
      <w:keepNext/>
      <w:jc w:val="center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0E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8662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586620"/>
    <w:pPr>
      <w:tabs>
        <w:tab w:val="left" w:pos="-284"/>
      </w:tabs>
      <w:ind w:left="709" w:hanging="283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8662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586620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58662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86620"/>
    <w:pPr>
      <w:ind w:left="708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450EFA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0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83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C119-B0C6-43E4-B90A-1C1DABC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Krištofová, Jana</cp:lastModifiedBy>
  <cp:revision>46</cp:revision>
  <cp:lastPrinted>2024-02-16T12:16:00Z</cp:lastPrinted>
  <dcterms:created xsi:type="dcterms:W3CDTF">2024-02-06T11:39:00Z</dcterms:created>
  <dcterms:modified xsi:type="dcterms:W3CDTF">2024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737f2bdafd761c8f88d1bb0577dddf7073fcd2a878789163f30cf8d1ef445c</vt:lpwstr>
  </property>
</Properties>
</file>